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7C1" w:rsidRPr="00024949" w:rsidRDefault="00D307C1" w:rsidP="00D307C1">
      <w:pPr>
        <w:jc w:val="center"/>
        <w:rPr>
          <w:b/>
        </w:rPr>
      </w:pPr>
      <w:r w:rsidRPr="00024949">
        <w:rPr>
          <w:b/>
        </w:rPr>
        <w:t xml:space="preserve">PROTOKÓŁ Nr </w:t>
      </w:r>
      <w:r>
        <w:rPr>
          <w:b/>
        </w:rPr>
        <w:t>LIII</w:t>
      </w:r>
    </w:p>
    <w:p w:rsidR="00D307C1" w:rsidRPr="00024949" w:rsidRDefault="00EE446A" w:rsidP="00D307C1">
      <w:pPr>
        <w:jc w:val="center"/>
        <w:rPr>
          <w:b/>
        </w:rPr>
      </w:pPr>
      <w:r>
        <w:rPr>
          <w:b/>
        </w:rPr>
        <w:t>z</w:t>
      </w:r>
      <w:r w:rsidR="00D307C1">
        <w:rPr>
          <w:b/>
        </w:rPr>
        <w:t xml:space="preserve"> posiedzenia Sesji Rady Gminy</w:t>
      </w:r>
      <w:r w:rsidR="00D307C1" w:rsidRPr="00024949">
        <w:rPr>
          <w:b/>
        </w:rPr>
        <w:t xml:space="preserve"> odbytej w dniu </w:t>
      </w:r>
      <w:r w:rsidR="00D307C1">
        <w:rPr>
          <w:b/>
        </w:rPr>
        <w:t>29.01.2018</w:t>
      </w:r>
      <w:r w:rsidR="00D307C1" w:rsidRPr="00024949">
        <w:rPr>
          <w:b/>
        </w:rPr>
        <w:t xml:space="preserve"> r.</w:t>
      </w:r>
    </w:p>
    <w:p w:rsidR="00D307C1" w:rsidRPr="00024949" w:rsidRDefault="00D307C1" w:rsidP="00D307C1">
      <w:pPr>
        <w:jc w:val="center"/>
        <w:rPr>
          <w:b/>
        </w:rPr>
      </w:pPr>
      <w:r w:rsidRPr="00024949">
        <w:rPr>
          <w:b/>
        </w:rPr>
        <w:t>w Urzędzie Gminy Stara Kornica</w:t>
      </w:r>
    </w:p>
    <w:p w:rsidR="00D307C1" w:rsidRPr="006C794F" w:rsidRDefault="00D307C1" w:rsidP="00D307C1">
      <w:pPr>
        <w:spacing w:line="240" w:lineRule="auto"/>
        <w:jc w:val="both"/>
        <w:rPr>
          <w:b/>
        </w:rPr>
      </w:pPr>
      <w:r w:rsidRPr="006C794F">
        <w:rPr>
          <w:b/>
        </w:rPr>
        <w:t xml:space="preserve">INFORMACJE DOTYCZĄCE SESJI </w:t>
      </w:r>
    </w:p>
    <w:p w:rsidR="00D307C1" w:rsidRDefault="00D307C1" w:rsidP="00D307C1">
      <w:pPr>
        <w:jc w:val="both"/>
      </w:pPr>
      <w:r>
        <w:t xml:space="preserve">Data rozpoczęcia: </w:t>
      </w:r>
      <w:r>
        <w:tab/>
      </w:r>
      <w:r>
        <w:tab/>
      </w:r>
      <w:r>
        <w:tab/>
      </w:r>
      <w:r w:rsidR="00C14E6E">
        <w:rPr>
          <w:b/>
        </w:rPr>
        <w:t>29</w:t>
      </w:r>
      <w:bookmarkStart w:id="0" w:name="_GoBack"/>
      <w:bookmarkEnd w:id="0"/>
      <w:r>
        <w:rPr>
          <w:b/>
        </w:rPr>
        <w:t>.01.2018 r.</w:t>
      </w:r>
    </w:p>
    <w:p w:rsidR="00D307C1" w:rsidRDefault="00D307C1" w:rsidP="00D307C1">
      <w:pPr>
        <w:jc w:val="both"/>
        <w:rPr>
          <w:b/>
        </w:rPr>
      </w:pPr>
      <w:r>
        <w:t xml:space="preserve">Godzina rozpoczęcia </w:t>
      </w:r>
      <w:r>
        <w:tab/>
      </w:r>
      <w:r>
        <w:tab/>
      </w:r>
      <w:r>
        <w:tab/>
      </w:r>
      <w:r>
        <w:rPr>
          <w:b/>
        </w:rPr>
        <w:t>12:00</w:t>
      </w:r>
    </w:p>
    <w:p w:rsidR="00D307C1" w:rsidRDefault="00D307C1" w:rsidP="00D307C1">
      <w:pPr>
        <w:jc w:val="both"/>
      </w:pPr>
      <w:r>
        <w:t xml:space="preserve">Godzina zakończenia </w:t>
      </w:r>
      <w:r>
        <w:tab/>
      </w:r>
      <w:r w:rsidR="00EE446A">
        <w:tab/>
      </w:r>
      <w:r w:rsidR="00EE446A">
        <w:tab/>
      </w:r>
      <w:r w:rsidR="0073093C">
        <w:rPr>
          <w:b/>
        </w:rPr>
        <w:t>14</w:t>
      </w:r>
      <w:r w:rsidR="00EE446A" w:rsidRPr="00EE446A">
        <w:rPr>
          <w:b/>
        </w:rPr>
        <w:t>:28</w:t>
      </w:r>
    </w:p>
    <w:p w:rsidR="00D307C1" w:rsidRDefault="00D307C1" w:rsidP="00D307C1">
      <w:pPr>
        <w:jc w:val="both"/>
        <w:rPr>
          <w:b/>
        </w:rPr>
      </w:pPr>
      <w:r>
        <w:t>Miejsce</w:t>
      </w:r>
      <w:r>
        <w:tab/>
      </w:r>
      <w:r>
        <w:tab/>
      </w:r>
      <w:r>
        <w:tab/>
      </w:r>
      <w:r>
        <w:tab/>
      </w:r>
      <w:r>
        <w:tab/>
      </w:r>
      <w:r w:rsidR="00EE446A">
        <w:rPr>
          <w:b/>
        </w:rPr>
        <w:t>s</w:t>
      </w:r>
      <w:r w:rsidRPr="006C794F">
        <w:rPr>
          <w:b/>
        </w:rPr>
        <w:t>ala konferencyjna Urzędu Gminy Stara Kornica</w:t>
      </w:r>
    </w:p>
    <w:p w:rsidR="00D307C1" w:rsidRDefault="00D307C1" w:rsidP="00D307C1">
      <w:pPr>
        <w:jc w:val="both"/>
        <w:rPr>
          <w:b/>
        </w:rPr>
      </w:pPr>
      <w:r>
        <w:t>Przewodniczący obrad</w:t>
      </w:r>
      <w:r>
        <w:tab/>
      </w:r>
      <w:r>
        <w:tab/>
      </w:r>
      <w:r>
        <w:tab/>
      </w:r>
      <w:r w:rsidR="00EE446A">
        <w:rPr>
          <w:b/>
        </w:rPr>
        <w:t>Elwira Hulińska</w:t>
      </w:r>
      <w:r>
        <w:rPr>
          <w:b/>
        </w:rPr>
        <w:t xml:space="preserve"> Przewodnicząca</w:t>
      </w:r>
      <w:r w:rsidRPr="00266327">
        <w:rPr>
          <w:b/>
        </w:rPr>
        <w:t xml:space="preserve"> Komisji Rewizyjnej</w:t>
      </w:r>
    </w:p>
    <w:p w:rsidR="00D307C1" w:rsidRPr="00EE340E" w:rsidRDefault="00D307C1" w:rsidP="00D307C1">
      <w:pPr>
        <w:jc w:val="both"/>
        <w:rPr>
          <w:b/>
        </w:rPr>
      </w:pPr>
      <w:r>
        <w:t>Stan Radnych:</w:t>
      </w:r>
      <w:r>
        <w:tab/>
      </w:r>
      <w:r>
        <w:tab/>
      </w:r>
      <w:r>
        <w:tab/>
      </w:r>
      <w:r>
        <w:tab/>
      </w:r>
      <w:r>
        <w:rPr>
          <w:b/>
        </w:rPr>
        <w:t>15</w:t>
      </w:r>
    </w:p>
    <w:p w:rsidR="00D307C1" w:rsidRDefault="00D307C1" w:rsidP="00D307C1">
      <w:pPr>
        <w:jc w:val="both"/>
        <w:rPr>
          <w:b/>
        </w:rPr>
      </w:pPr>
      <w:r>
        <w:t>Obecnych członków Rady:</w:t>
      </w:r>
      <w:r>
        <w:tab/>
      </w:r>
      <w:r>
        <w:tab/>
      </w:r>
      <w:r>
        <w:rPr>
          <w:b/>
        </w:rPr>
        <w:t>11</w:t>
      </w:r>
    </w:p>
    <w:p w:rsidR="00D307C1" w:rsidRPr="00D307C1" w:rsidRDefault="00D307C1" w:rsidP="00D307C1">
      <w:pPr>
        <w:jc w:val="both"/>
        <w:rPr>
          <w:b/>
        </w:rPr>
      </w:pPr>
      <w:r>
        <w:t xml:space="preserve">Nieobecni członkowie Rady: </w:t>
      </w:r>
      <w:r>
        <w:tab/>
      </w:r>
      <w:r>
        <w:tab/>
      </w:r>
      <w:r>
        <w:rPr>
          <w:b/>
        </w:rPr>
        <w:t>Wojciech Baj - nieobecność usprawiedliwiona</w:t>
      </w:r>
    </w:p>
    <w:p w:rsidR="00D307C1" w:rsidRDefault="00D307C1" w:rsidP="00D307C1">
      <w:pPr>
        <w:ind w:left="2832" w:firstLine="708"/>
        <w:jc w:val="both"/>
        <w:rPr>
          <w:b/>
        </w:rPr>
      </w:pPr>
      <w:r>
        <w:rPr>
          <w:b/>
        </w:rPr>
        <w:t>Łukasz Kalużny – nieobecność usprawiedliwiona</w:t>
      </w:r>
    </w:p>
    <w:p w:rsidR="00D307C1" w:rsidRDefault="00D307C1" w:rsidP="00D307C1">
      <w:pPr>
        <w:ind w:left="2832" w:firstLine="708"/>
        <w:jc w:val="both"/>
        <w:rPr>
          <w:b/>
        </w:rPr>
      </w:pPr>
      <w:r>
        <w:rPr>
          <w:b/>
        </w:rPr>
        <w:t>Mateusz Leszczyński - nieobecność usprawiedliwiona</w:t>
      </w:r>
    </w:p>
    <w:p w:rsidR="00D307C1" w:rsidRDefault="00D307C1" w:rsidP="00D307C1">
      <w:pPr>
        <w:ind w:left="2832" w:firstLine="708"/>
        <w:jc w:val="both"/>
        <w:rPr>
          <w:b/>
        </w:rPr>
      </w:pPr>
      <w:r>
        <w:rPr>
          <w:b/>
        </w:rPr>
        <w:t>Wiesław Maciejuk - nieobecność usprawiedliwiona</w:t>
      </w:r>
    </w:p>
    <w:p w:rsidR="00D307C1" w:rsidRDefault="00D307C1" w:rsidP="00D307C1">
      <w:pPr>
        <w:jc w:val="both"/>
        <w:rPr>
          <w:b/>
        </w:rPr>
      </w:pPr>
    </w:p>
    <w:p w:rsidR="00D307C1" w:rsidRDefault="00D307C1" w:rsidP="00D307C1">
      <w:pPr>
        <w:jc w:val="both"/>
      </w:pPr>
      <w:r>
        <w:t xml:space="preserve">Ponadto w sesji udział wzięli </w:t>
      </w:r>
    </w:p>
    <w:p w:rsidR="00D307C1" w:rsidRPr="006C794F" w:rsidRDefault="00EE446A" w:rsidP="00D307C1">
      <w:pPr>
        <w:pStyle w:val="Akapitzlist"/>
        <w:numPr>
          <w:ilvl w:val="0"/>
          <w:numId w:val="1"/>
        </w:numPr>
        <w:jc w:val="both"/>
        <w:rPr>
          <w:b/>
        </w:rPr>
      </w:pPr>
      <w:r>
        <w:rPr>
          <w:b/>
        </w:rPr>
        <w:t xml:space="preserve">Kazimierz Hawryluk </w:t>
      </w:r>
      <w:r w:rsidR="00D307C1" w:rsidRPr="006C794F">
        <w:rPr>
          <w:b/>
        </w:rPr>
        <w:t xml:space="preserve"> Wójt Gminy Stara Kornica</w:t>
      </w:r>
    </w:p>
    <w:p w:rsidR="00D307C1" w:rsidRDefault="00EE446A" w:rsidP="00D307C1">
      <w:pPr>
        <w:pStyle w:val="Akapitzlist"/>
        <w:numPr>
          <w:ilvl w:val="0"/>
          <w:numId w:val="1"/>
        </w:numPr>
        <w:jc w:val="both"/>
        <w:rPr>
          <w:b/>
        </w:rPr>
      </w:pPr>
      <w:r>
        <w:rPr>
          <w:b/>
        </w:rPr>
        <w:t xml:space="preserve">Anna Blondyk </w:t>
      </w:r>
      <w:r w:rsidR="00D307C1" w:rsidRPr="006C794F">
        <w:rPr>
          <w:b/>
        </w:rPr>
        <w:t xml:space="preserve"> Skarbnik Gminy</w:t>
      </w:r>
    </w:p>
    <w:p w:rsidR="00D307C1" w:rsidRDefault="00D307C1" w:rsidP="00D307C1">
      <w:pPr>
        <w:pStyle w:val="Akapitzlist"/>
        <w:numPr>
          <w:ilvl w:val="0"/>
          <w:numId w:val="1"/>
        </w:numPr>
        <w:jc w:val="both"/>
        <w:rPr>
          <w:b/>
        </w:rPr>
      </w:pPr>
      <w:r>
        <w:rPr>
          <w:b/>
        </w:rPr>
        <w:t>Sołtysi</w:t>
      </w:r>
    </w:p>
    <w:p w:rsidR="00D307C1" w:rsidRDefault="00D307C1" w:rsidP="00D307C1">
      <w:pPr>
        <w:pStyle w:val="Akapitzlist"/>
        <w:numPr>
          <w:ilvl w:val="0"/>
          <w:numId w:val="1"/>
        </w:numPr>
        <w:jc w:val="both"/>
        <w:rPr>
          <w:b/>
        </w:rPr>
      </w:pPr>
      <w:r>
        <w:rPr>
          <w:b/>
        </w:rPr>
        <w:t xml:space="preserve">Eliza Rączka </w:t>
      </w:r>
      <w:r w:rsidR="00EE446A">
        <w:rPr>
          <w:b/>
        </w:rPr>
        <w:t>Radca Prawny</w:t>
      </w:r>
    </w:p>
    <w:p w:rsidR="00D307C1" w:rsidRDefault="00D307C1" w:rsidP="00D307C1">
      <w:pPr>
        <w:pStyle w:val="Akapitzlist"/>
        <w:numPr>
          <w:ilvl w:val="0"/>
          <w:numId w:val="1"/>
        </w:numPr>
        <w:jc w:val="both"/>
        <w:rPr>
          <w:b/>
        </w:rPr>
      </w:pPr>
      <w:r>
        <w:rPr>
          <w:b/>
        </w:rPr>
        <w:t>Stefan Iwanowski</w:t>
      </w:r>
      <w:r w:rsidR="00EE446A">
        <w:rPr>
          <w:b/>
        </w:rPr>
        <w:t xml:space="preserve"> Radny Powiatowy</w:t>
      </w:r>
    </w:p>
    <w:p w:rsidR="00D307C1" w:rsidRDefault="00D307C1" w:rsidP="00D307C1">
      <w:pPr>
        <w:pStyle w:val="Akapitzlist"/>
        <w:numPr>
          <w:ilvl w:val="0"/>
          <w:numId w:val="1"/>
        </w:numPr>
        <w:jc w:val="both"/>
        <w:rPr>
          <w:b/>
        </w:rPr>
      </w:pPr>
      <w:r>
        <w:rPr>
          <w:b/>
        </w:rPr>
        <w:t>Dariusz Melech</w:t>
      </w:r>
      <w:r w:rsidR="00EE446A">
        <w:rPr>
          <w:b/>
        </w:rPr>
        <w:t xml:space="preserve"> Radny </w:t>
      </w:r>
      <w:r w:rsidR="00160668">
        <w:rPr>
          <w:b/>
        </w:rPr>
        <w:t>Powiatowy</w:t>
      </w:r>
    </w:p>
    <w:p w:rsidR="00D307C1" w:rsidRDefault="00D307C1" w:rsidP="00D307C1">
      <w:pPr>
        <w:pStyle w:val="Akapitzlist"/>
        <w:numPr>
          <w:ilvl w:val="0"/>
          <w:numId w:val="1"/>
        </w:numPr>
        <w:jc w:val="both"/>
        <w:rPr>
          <w:b/>
        </w:rPr>
      </w:pPr>
      <w:r>
        <w:rPr>
          <w:b/>
        </w:rPr>
        <w:t>Andrzej Hordejuk</w:t>
      </w:r>
      <w:r w:rsidR="00EE446A">
        <w:rPr>
          <w:b/>
        </w:rPr>
        <w:t xml:space="preserve"> </w:t>
      </w:r>
      <w:r w:rsidR="00160668">
        <w:rPr>
          <w:b/>
        </w:rPr>
        <w:t>Prezes SRW „Park” Wólka Nosowska</w:t>
      </w:r>
    </w:p>
    <w:p w:rsidR="001F2B1E" w:rsidRDefault="001F2B1E" w:rsidP="00D307C1">
      <w:pPr>
        <w:pStyle w:val="Akapitzlist"/>
        <w:numPr>
          <w:ilvl w:val="0"/>
          <w:numId w:val="1"/>
        </w:numPr>
        <w:jc w:val="both"/>
        <w:rPr>
          <w:b/>
        </w:rPr>
      </w:pPr>
      <w:r>
        <w:rPr>
          <w:b/>
        </w:rPr>
        <w:t>Redaktor</w:t>
      </w:r>
      <w:r w:rsidR="00EE446A">
        <w:rPr>
          <w:b/>
        </w:rPr>
        <w:t xml:space="preserve"> </w:t>
      </w:r>
      <w:r w:rsidR="00160668">
        <w:rPr>
          <w:b/>
        </w:rPr>
        <w:t>Milena Celińska</w:t>
      </w:r>
    </w:p>
    <w:p w:rsidR="00D35A1C" w:rsidRPr="00D35A1C" w:rsidRDefault="00D35A1C" w:rsidP="00D35A1C">
      <w:pPr>
        <w:jc w:val="both"/>
        <w:rPr>
          <w:i/>
        </w:rPr>
      </w:pPr>
      <w:r>
        <w:rPr>
          <w:i/>
        </w:rPr>
        <w:t>Lista obecności stanowi załącznik do protokołu.</w:t>
      </w:r>
    </w:p>
    <w:p w:rsidR="00D35A1C" w:rsidRPr="00D35A1C" w:rsidRDefault="00D35A1C" w:rsidP="00D35A1C">
      <w:pPr>
        <w:jc w:val="both"/>
        <w:rPr>
          <w:b/>
        </w:rPr>
      </w:pPr>
      <w:r w:rsidRPr="00D35A1C">
        <w:rPr>
          <w:b/>
        </w:rPr>
        <w:t xml:space="preserve">Punkt 1. Otwarcie </w:t>
      </w:r>
    </w:p>
    <w:p w:rsidR="00D35A1C" w:rsidRDefault="00D35A1C" w:rsidP="00D35A1C">
      <w:pPr>
        <w:jc w:val="both"/>
      </w:pPr>
      <w:r>
        <w:t>Przewodnicząca</w:t>
      </w:r>
      <w:r w:rsidRPr="00266327">
        <w:t xml:space="preserve"> </w:t>
      </w:r>
      <w:r>
        <w:t>Rady Gminy Elwira Hulińska</w:t>
      </w:r>
      <w:r w:rsidRPr="00D35A1C">
        <w:rPr>
          <w:b/>
        </w:rPr>
        <w:t xml:space="preserve"> </w:t>
      </w:r>
      <w:r w:rsidR="00EE446A">
        <w:t>otworzyła LIII</w:t>
      </w:r>
      <w:r>
        <w:t xml:space="preserve"> posiedzenie Sesji Rady Gminy w Starej Kornicy. Powitała wszystkich obecnych. Stwierdziła, że w obradach uczestniczy wymagana liczba Radnych, przy której Rada może obradować i podejmować praw</w:t>
      </w:r>
      <w:r w:rsidR="00160668">
        <w:t>omocne</w:t>
      </w:r>
      <w:r>
        <w:t xml:space="preserve"> uchwały.</w:t>
      </w:r>
    </w:p>
    <w:p w:rsidR="00D35A1C" w:rsidRDefault="00D35A1C" w:rsidP="00D35A1C">
      <w:pPr>
        <w:jc w:val="both"/>
        <w:rPr>
          <w:b/>
        </w:rPr>
      </w:pPr>
      <w:r>
        <w:rPr>
          <w:b/>
        </w:rPr>
        <w:t>Punkt 2. Przedstawienie porządku obrad</w:t>
      </w:r>
    </w:p>
    <w:p w:rsidR="00D35A1C" w:rsidRDefault="00D35A1C" w:rsidP="00D35A1C">
      <w:pPr>
        <w:jc w:val="both"/>
      </w:pPr>
      <w:r>
        <w:lastRenderedPageBreak/>
        <w:t>Przewodnicząca</w:t>
      </w:r>
      <w:r w:rsidRPr="00266327">
        <w:t xml:space="preserve"> </w:t>
      </w:r>
      <w:r>
        <w:t>Rady Gminy Elwira Hulińska</w:t>
      </w:r>
      <w:r>
        <w:rPr>
          <w:b/>
        </w:rPr>
        <w:t xml:space="preserve"> </w:t>
      </w:r>
      <w:r>
        <w:t>odczytała proponowany porządek obrad:</w:t>
      </w:r>
    </w:p>
    <w:p w:rsidR="00D35A1C" w:rsidRDefault="00D35A1C" w:rsidP="00D35A1C">
      <w:pPr>
        <w:pStyle w:val="Akapitzlist"/>
        <w:numPr>
          <w:ilvl w:val="0"/>
          <w:numId w:val="2"/>
        </w:numPr>
        <w:jc w:val="both"/>
      </w:pPr>
      <w:r>
        <w:t>Otwarcie sesji.</w:t>
      </w:r>
    </w:p>
    <w:p w:rsidR="00D35A1C" w:rsidRDefault="00D35A1C" w:rsidP="00D35A1C">
      <w:pPr>
        <w:pStyle w:val="Akapitzlist"/>
        <w:numPr>
          <w:ilvl w:val="0"/>
          <w:numId w:val="2"/>
        </w:numPr>
        <w:jc w:val="both"/>
      </w:pPr>
      <w:r>
        <w:t>Przedstawienie porządku obrad.</w:t>
      </w:r>
    </w:p>
    <w:p w:rsidR="005C59A9" w:rsidRDefault="005630D2" w:rsidP="00D35A1C">
      <w:pPr>
        <w:pStyle w:val="Akapitzlist"/>
        <w:numPr>
          <w:ilvl w:val="0"/>
          <w:numId w:val="2"/>
        </w:numPr>
        <w:jc w:val="both"/>
      </w:pPr>
      <w:r>
        <w:t>Przyjęcie protokołu nr L</w:t>
      </w:r>
      <w:r w:rsidR="005C59A9">
        <w:t>II.</w:t>
      </w:r>
    </w:p>
    <w:p w:rsidR="005C59A9" w:rsidRDefault="005C59A9" w:rsidP="00D35A1C">
      <w:pPr>
        <w:pStyle w:val="Akapitzlist"/>
        <w:numPr>
          <w:ilvl w:val="0"/>
          <w:numId w:val="2"/>
        </w:numPr>
        <w:jc w:val="both"/>
      </w:pPr>
      <w:r>
        <w:t>Sprawozdanie Wójta Gminy Stara Kornica z działalności między sesjami.</w:t>
      </w:r>
    </w:p>
    <w:p w:rsidR="005C59A9" w:rsidRDefault="005C59A9" w:rsidP="00D35A1C">
      <w:pPr>
        <w:pStyle w:val="Akapitzlist"/>
        <w:numPr>
          <w:ilvl w:val="0"/>
          <w:numId w:val="2"/>
        </w:numPr>
        <w:jc w:val="both"/>
      </w:pPr>
      <w:r>
        <w:t>Podjęcie uchwał w sprawie:</w:t>
      </w:r>
    </w:p>
    <w:p w:rsidR="005C59A9" w:rsidRDefault="005C59A9" w:rsidP="005C59A9">
      <w:pPr>
        <w:pStyle w:val="Akapitzlist"/>
        <w:jc w:val="both"/>
      </w:pPr>
      <w:r>
        <w:t>- uchwalenia Wieloletniej Prognozy Finansowej Gminy Stara Kornica na lata 2018-2021,</w:t>
      </w:r>
    </w:p>
    <w:p w:rsidR="005C59A9" w:rsidRDefault="005C59A9" w:rsidP="005C59A9">
      <w:pPr>
        <w:pStyle w:val="Akapitzlist"/>
        <w:jc w:val="both"/>
      </w:pPr>
      <w:r>
        <w:t>- uchwalenie budżetu gminy na rok 2018,</w:t>
      </w:r>
    </w:p>
    <w:p w:rsidR="001F2B1E" w:rsidRDefault="005C59A9" w:rsidP="001F2B1E">
      <w:pPr>
        <w:pStyle w:val="Akapitzlist"/>
        <w:jc w:val="both"/>
      </w:pPr>
      <w:r>
        <w:t>- trybu i sposobu powoływania i odwoływania członków Gminnego Zespołu Interdyscyplinarnego ds. Przeciwdziałania Przemocy w Rodzinie w Starej Kornicy oraz szczegółowych warunków jego funkcjonowania.</w:t>
      </w:r>
    </w:p>
    <w:p w:rsidR="005C59A9" w:rsidRDefault="005C59A9" w:rsidP="001F2B1E">
      <w:pPr>
        <w:pStyle w:val="Akapitzlist"/>
        <w:numPr>
          <w:ilvl w:val="0"/>
          <w:numId w:val="2"/>
        </w:numPr>
        <w:jc w:val="both"/>
      </w:pPr>
      <w:r>
        <w:t>Wnioski i interpelacje radnych.</w:t>
      </w:r>
    </w:p>
    <w:p w:rsidR="005C59A9" w:rsidRDefault="005C59A9" w:rsidP="005C59A9">
      <w:pPr>
        <w:pStyle w:val="Akapitzlist"/>
        <w:numPr>
          <w:ilvl w:val="0"/>
          <w:numId w:val="2"/>
        </w:numPr>
        <w:jc w:val="both"/>
      </w:pPr>
      <w:r>
        <w:t>Odpowiedzi na wnioski i interpelacje radnych.</w:t>
      </w:r>
    </w:p>
    <w:p w:rsidR="005C59A9" w:rsidRDefault="005C59A9" w:rsidP="005C59A9">
      <w:pPr>
        <w:pStyle w:val="Akapitzlist"/>
        <w:numPr>
          <w:ilvl w:val="0"/>
          <w:numId w:val="2"/>
        </w:numPr>
        <w:jc w:val="both"/>
      </w:pPr>
      <w:r>
        <w:t>Sprawy różne i wolne wnioski.</w:t>
      </w:r>
    </w:p>
    <w:p w:rsidR="005C59A9" w:rsidRDefault="005C59A9" w:rsidP="005C59A9">
      <w:pPr>
        <w:pStyle w:val="Akapitzlist"/>
        <w:numPr>
          <w:ilvl w:val="0"/>
          <w:numId w:val="2"/>
        </w:numPr>
        <w:jc w:val="both"/>
      </w:pPr>
      <w:r>
        <w:t>Zamknięcie obrad sesji.</w:t>
      </w:r>
    </w:p>
    <w:p w:rsidR="009258FC" w:rsidRDefault="001F2B1E" w:rsidP="009258FC">
      <w:pPr>
        <w:jc w:val="both"/>
      </w:pPr>
      <w:r>
        <w:t>Przewodnicząca Rady Gminy Elwira Hulińska – proponuję je</w:t>
      </w:r>
      <w:r w:rsidR="005630D2">
        <w:t>szcze po rozmowie z P</w:t>
      </w:r>
      <w:r>
        <w:t>aństwem jeden punkt dotyczący Katolickiego Radia Podlasie.</w:t>
      </w:r>
    </w:p>
    <w:p w:rsidR="001F2B1E" w:rsidRDefault="001F2B1E" w:rsidP="001F2B1E">
      <w:pPr>
        <w:pStyle w:val="Akapitzlist"/>
        <w:numPr>
          <w:ilvl w:val="0"/>
          <w:numId w:val="6"/>
        </w:numPr>
        <w:jc w:val="both"/>
      </w:pPr>
      <w:r>
        <w:t>Otwarcie sesji.</w:t>
      </w:r>
    </w:p>
    <w:p w:rsidR="001F2B1E" w:rsidRDefault="001F2B1E" w:rsidP="001F2B1E">
      <w:pPr>
        <w:pStyle w:val="Akapitzlist"/>
        <w:numPr>
          <w:ilvl w:val="0"/>
          <w:numId w:val="6"/>
        </w:numPr>
        <w:jc w:val="both"/>
      </w:pPr>
      <w:r>
        <w:t>Przedstawienie porządku obrad.</w:t>
      </w:r>
    </w:p>
    <w:p w:rsidR="001F2B1E" w:rsidRDefault="001F2B1E" w:rsidP="001F2B1E">
      <w:pPr>
        <w:pStyle w:val="Akapitzlist"/>
        <w:numPr>
          <w:ilvl w:val="0"/>
          <w:numId w:val="6"/>
        </w:numPr>
        <w:jc w:val="both"/>
      </w:pPr>
      <w:r>
        <w:t xml:space="preserve">Przyjęcie </w:t>
      </w:r>
      <w:r w:rsidR="005D4F33">
        <w:t>protokołu nr LI</w:t>
      </w:r>
      <w:r>
        <w:t>I.</w:t>
      </w:r>
    </w:p>
    <w:p w:rsidR="001F2B1E" w:rsidRDefault="001F2B1E" w:rsidP="001F2B1E">
      <w:pPr>
        <w:pStyle w:val="Akapitzlist"/>
        <w:numPr>
          <w:ilvl w:val="0"/>
          <w:numId w:val="6"/>
        </w:numPr>
        <w:jc w:val="both"/>
      </w:pPr>
      <w:r>
        <w:t>Sprawozdanie Wójta Gminy Stara Kornica z działalności między sesjami.</w:t>
      </w:r>
    </w:p>
    <w:p w:rsidR="001F2B1E" w:rsidRDefault="001F2B1E" w:rsidP="001F2B1E">
      <w:pPr>
        <w:pStyle w:val="Akapitzlist"/>
        <w:numPr>
          <w:ilvl w:val="0"/>
          <w:numId w:val="6"/>
        </w:numPr>
        <w:jc w:val="both"/>
      </w:pPr>
      <w:r>
        <w:t>Podjęcie uchwał w sprawie:</w:t>
      </w:r>
    </w:p>
    <w:p w:rsidR="001F2B1E" w:rsidRDefault="001F2B1E" w:rsidP="001F2B1E">
      <w:pPr>
        <w:pStyle w:val="Akapitzlist"/>
        <w:jc w:val="both"/>
      </w:pPr>
      <w:r>
        <w:t>- uchwalenia Wieloletniej Prognozy Finansowej Gminy Stara Kornica na lata 2018-2021,</w:t>
      </w:r>
    </w:p>
    <w:p w:rsidR="001F2B1E" w:rsidRDefault="001F2B1E" w:rsidP="001F2B1E">
      <w:pPr>
        <w:pStyle w:val="Akapitzlist"/>
        <w:jc w:val="both"/>
      </w:pPr>
      <w:r>
        <w:t>- uchwalenie budżetu gminy na rok 2018,</w:t>
      </w:r>
    </w:p>
    <w:p w:rsidR="001F2B1E" w:rsidRDefault="001F2B1E" w:rsidP="00160668">
      <w:pPr>
        <w:pStyle w:val="Akapitzlist"/>
        <w:spacing w:after="0"/>
        <w:jc w:val="both"/>
      </w:pPr>
      <w:r>
        <w:t>- trybu i sposobu powoływania i odwoływania członków Gminnego Zespołu Interdyscyplinarnego ds. Przeciwdziałania Przemocy w Rodzinie w Starej Kornicy oraz szczegółowych warunków jego funkcjonowania,</w:t>
      </w:r>
    </w:p>
    <w:p w:rsidR="001F2B1E" w:rsidRDefault="00160668" w:rsidP="00160668">
      <w:pPr>
        <w:spacing w:after="0"/>
        <w:jc w:val="both"/>
      </w:pPr>
      <w:r>
        <w:t xml:space="preserve">       6.  Sprawy dotyczące</w:t>
      </w:r>
      <w:r w:rsidR="001F2B1E">
        <w:t xml:space="preserve"> Katolickiego Radia Podlasie.</w:t>
      </w:r>
    </w:p>
    <w:p w:rsidR="001F2B1E" w:rsidRDefault="001F2B1E" w:rsidP="00160668">
      <w:pPr>
        <w:pStyle w:val="Akapitzlist"/>
        <w:numPr>
          <w:ilvl w:val="0"/>
          <w:numId w:val="13"/>
        </w:numPr>
        <w:spacing w:after="0"/>
        <w:jc w:val="both"/>
      </w:pPr>
      <w:r>
        <w:t>Wnioski i interpelacje radnych.</w:t>
      </w:r>
    </w:p>
    <w:p w:rsidR="001F2B1E" w:rsidRDefault="001F2B1E" w:rsidP="00160668">
      <w:pPr>
        <w:pStyle w:val="Akapitzlist"/>
        <w:numPr>
          <w:ilvl w:val="0"/>
          <w:numId w:val="13"/>
        </w:numPr>
        <w:spacing w:after="0"/>
        <w:jc w:val="both"/>
      </w:pPr>
      <w:r>
        <w:t>Odpowiedzi na wnioski i interpelacje radnych.</w:t>
      </w:r>
    </w:p>
    <w:p w:rsidR="001F2B1E" w:rsidRDefault="001F2B1E" w:rsidP="00160668">
      <w:pPr>
        <w:pStyle w:val="Akapitzlist"/>
        <w:numPr>
          <w:ilvl w:val="0"/>
          <w:numId w:val="13"/>
        </w:numPr>
        <w:jc w:val="both"/>
      </w:pPr>
      <w:r>
        <w:t>Sprawy różne i wolne wnioski.</w:t>
      </w:r>
    </w:p>
    <w:p w:rsidR="009258FC" w:rsidRPr="00160668" w:rsidRDefault="001F2B1E" w:rsidP="009258FC">
      <w:pPr>
        <w:pStyle w:val="Akapitzlist"/>
        <w:numPr>
          <w:ilvl w:val="0"/>
          <w:numId w:val="13"/>
        </w:numPr>
        <w:jc w:val="both"/>
      </w:pPr>
      <w:r>
        <w:t>Zamknięcie obrad sesji.</w:t>
      </w:r>
    </w:p>
    <w:p w:rsidR="009258FC" w:rsidRPr="009258FC" w:rsidRDefault="009258FC" w:rsidP="009258FC">
      <w:pPr>
        <w:jc w:val="both"/>
        <w:rPr>
          <w:i/>
        </w:rPr>
      </w:pPr>
      <w:r w:rsidRPr="009258FC">
        <w:rPr>
          <w:i/>
        </w:rPr>
        <w:t>Wszyscy radni by</w:t>
      </w:r>
      <w:r>
        <w:rPr>
          <w:i/>
        </w:rPr>
        <w:t>li za przyjęciem porządku obrad wraz z wprowadzonymi zmianami.</w:t>
      </w:r>
    </w:p>
    <w:p w:rsidR="005D4F33" w:rsidRDefault="005D4F33" w:rsidP="005D4F33">
      <w:pPr>
        <w:jc w:val="both"/>
        <w:rPr>
          <w:b/>
        </w:rPr>
      </w:pPr>
      <w:r w:rsidRPr="00A33C04">
        <w:rPr>
          <w:b/>
        </w:rPr>
        <w:t xml:space="preserve">Punkt 3. </w:t>
      </w:r>
      <w:r w:rsidR="00241EEC" w:rsidRPr="00A33C04">
        <w:rPr>
          <w:b/>
        </w:rPr>
        <w:t>Przyjęcie</w:t>
      </w:r>
      <w:r w:rsidRPr="00A33C04">
        <w:rPr>
          <w:b/>
        </w:rPr>
        <w:t xml:space="preserve"> protokołu nr</w:t>
      </w:r>
      <w:r>
        <w:rPr>
          <w:b/>
        </w:rPr>
        <w:t xml:space="preserve"> LII</w:t>
      </w:r>
      <w:r w:rsidRPr="00A33C04">
        <w:rPr>
          <w:b/>
        </w:rPr>
        <w:t>.</w:t>
      </w:r>
    </w:p>
    <w:p w:rsidR="005D4F33" w:rsidRDefault="005D4F33" w:rsidP="005D4F33">
      <w:pPr>
        <w:jc w:val="both"/>
      </w:pPr>
      <w:r>
        <w:t xml:space="preserve">W wyniku głosowania protokół LII, na obecność 11 członków Rady Gminy </w:t>
      </w:r>
      <w:r w:rsidR="00160668">
        <w:t xml:space="preserve"> został przyjęty</w:t>
      </w:r>
      <w:r>
        <w:t>: 11 głosów za, 0 przeciw, 0 wstrzymujących.</w:t>
      </w:r>
    </w:p>
    <w:p w:rsidR="00482BAC" w:rsidRDefault="00482BAC" w:rsidP="00482BAC">
      <w:pPr>
        <w:jc w:val="both"/>
        <w:rPr>
          <w:b/>
        </w:rPr>
      </w:pPr>
      <w:r w:rsidRPr="00482BAC">
        <w:rPr>
          <w:b/>
        </w:rPr>
        <w:t>Punkt 4. Sprawozdanie Wójta Gminy Stara Kornica z działalności między sesjami.</w:t>
      </w:r>
    </w:p>
    <w:p w:rsidR="00DB773A" w:rsidRDefault="00482BAC" w:rsidP="00482BAC">
      <w:pPr>
        <w:jc w:val="both"/>
      </w:pPr>
      <w:r>
        <w:t xml:space="preserve">Wójt Gminy Stara Kornica Kazimierz Hawryluk – uczestniczyłem w opłatku </w:t>
      </w:r>
      <w:r w:rsidR="00B74A19">
        <w:t>w Kurii Siedleckiej i opłatku w Starostwie Powiatowym</w:t>
      </w:r>
      <w:r>
        <w:t xml:space="preserve"> w Łosicach, także przekazuję życzenia. Odbył się II przegląd piosenki kabaretowo – ludowej połączony z 30 – leciem zespołu Marysieńki, to miało miejsce w </w:t>
      </w:r>
      <w:r>
        <w:lastRenderedPageBreak/>
        <w:t xml:space="preserve">sobotę także byli mieszkańcy, goście zaproszeni i osoby z zewnątrz i to jest już </w:t>
      </w:r>
      <w:r w:rsidR="00F116C3">
        <w:t xml:space="preserve">nasza </w:t>
      </w:r>
      <w:r>
        <w:t xml:space="preserve">tradycja, bo to jest już II przegląd piosenki kabaretowo – ludowej. W trakcie ostatniego miesiąca gmina złożyła wniosek o zajęcia wyrównawcze z </w:t>
      </w:r>
      <w:r w:rsidR="00F116C3">
        <w:t>doposażeniem</w:t>
      </w:r>
      <w:r>
        <w:t xml:space="preserve"> na nasz</w:t>
      </w:r>
      <w:r w:rsidR="005630D2">
        <w:t>e</w:t>
      </w:r>
      <w:r>
        <w:t xml:space="preserve"> szkoły podstawowe, czyli to będzie obejmowało jak przejdzie</w:t>
      </w:r>
      <w:r w:rsidR="005630D2">
        <w:t>:</w:t>
      </w:r>
      <w:r>
        <w:t xml:space="preserve"> </w:t>
      </w:r>
      <w:r w:rsidR="00501B29">
        <w:t>Starą Kornicę, Kobylany i Szpaki, wniosek do Ur</w:t>
      </w:r>
      <w:r w:rsidR="00F116C3">
        <w:t>zędu Marszałkowskiego w ramach funduszy s</w:t>
      </w:r>
      <w:r w:rsidR="00501B29">
        <w:t xml:space="preserve">ołeckich wtedy taki program się pojawił, więc zostało złożone na sołectwo Stara Kornica i Stare Szpaki. Złożyliśmy wniosek też na </w:t>
      </w:r>
      <w:r w:rsidR="00F116C3">
        <w:t>L</w:t>
      </w:r>
      <w:r w:rsidR="00485C0B">
        <w:t xml:space="preserve">GD, które dotyczy zakupów strojów dla młodzieży szkolnej Zespołu Korniczaki. Drugi wniosek złożony przez Kobylany tj. zajęcia miękkie dla dzieci i młodzieży w Kobylanach. Podjęte zostały prace w tej chwili z firmą, która będzie dokonywała modernizacji i </w:t>
      </w:r>
      <w:r w:rsidR="00F116C3">
        <w:t>rozbudowy i</w:t>
      </w:r>
      <w:r w:rsidR="00485C0B">
        <w:t>nternetu szerokopasmowego. W tej chwili firma</w:t>
      </w:r>
      <w:r w:rsidR="00F116C3">
        <w:t xml:space="preserve"> wchodzi w studium wykonalności</w:t>
      </w:r>
      <w:r w:rsidR="00485C0B">
        <w:t>, miałem spotkanie, rozmowę, przygotujemy założenia techniczne i i</w:t>
      </w:r>
      <w:r w:rsidR="00F44C2C">
        <w:t>nformacyjne jakie wymagane są z</w:t>
      </w:r>
      <w:r w:rsidR="00485C0B">
        <w:t xml:space="preserve"> wnioskiem do tego tematu. W pierwszej ko</w:t>
      </w:r>
      <w:r w:rsidR="00F44C2C">
        <w:t>lejności szerokopasmowy i</w:t>
      </w:r>
      <w:r w:rsidR="00485C0B">
        <w:t xml:space="preserve">nternet szybki o prędkości powyżej 4 MB musi być, bo to się wiąże z tym, będą programy w najbliższym czasie </w:t>
      </w:r>
      <w:r w:rsidR="00AF52E4">
        <w:t xml:space="preserve">na wymianę i dostosowanie do warunków </w:t>
      </w:r>
      <w:r w:rsidR="00AF6754">
        <w:t>sal internetowych w poszczególnych szkołach</w:t>
      </w:r>
      <w:r w:rsidR="00D3436B">
        <w:t xml:space="preserve"> i projekt obejmuje doprowadzenie szybkieg</w:t>
      </w:r>
      <w:r w:rsidR="00F44C2C">
        <w:t>o i</w:t>
      </w:r>
      <w:r w:rsidR="00D3436B">
        <w:t>nternetu powyżej 40 MB właśnie m.in. do szkoły w Kornicy, Szpakach i Kobylanach, ponieważ kryteria naboru są takie, że obiekty te muszą</w:t>
      </w:r>
      <w:r w:rsidR="00995580">
        <w:t xml:space="preserve"> mieć prędkość minimum 40 MB.</w:t>
      </w:r>
      <w:r w:rsidR="00D3436B">
        <w:t xml:space="preserve"> </w:t>
      </w:r>
      <w:r w:rsidR="00995580">
        <w:t>U</w:t>
      </w:r>
      <w:r w:rsidR="00B60E9C">
        <w:t>ruchom</w:t>
      </w:r>
      <w:r w:rsidR="00241EEC">
        <w:t>iłem działanie już półtora</w:t>
      </w:r>
      <w:r w:rsidR="00B60E9C">
        <w:t xml:space="preserve"> miesiąca temu i w tej chwili właśnie będzie na terenie </w:t>
      </w:r>
      <w:r w:rsidR="00F44C2C">
        <w:t>sub</w:t>
      </w:r>
      <w:r w:rsidR="00B60E9C">
        <w:t xml:space="preserve">regionu połączenie z województwem lubelskim, okręg Biała Podlaska, Radzyń taka inwestycja i to będzie </w:t>
      </w:r>
      <w:r w:rsidR="00DB773A">
        <w:t>obejmowało też naszą gminę i nasze placówki publiczno – oświatowe.</w:t>
      </w:r>
    </w:p>
    <w:p w:rsidR="00DB773A" w:rsidRDefault="00DB773A" w:rsidP="00482BAC">
      <w:pPr>
        <w:jc w:val="both"/>
      </w:pPr>
      <w:r>
        <w:t>Radny Leszek Muszyński – oprócz oświatowych my jako mieszkańcy indywidualnie też możemy?</w:t>
      </w:r>
    </w:p>
    <w:p w:rsidR="00943EEC" w:rsidRDefault="00DB773A" w:rsidP="00482BAC">
      <w:pPr>
        <w:jc w:val="both"/>
      </w:pPr>
      <w:r>
        <w:t xml:space="preserve">Wójt Gminy Stara Kornica Kazimierz Hawryluk – w tej chwili jeszcze nie wiem, firma która w </w:t>
      </w:r>
      <w:r w:rsidR="00943EEC">
        <w:t>pierwszej kolejności dostarcza</w:t>
      </w:r>
      <w:r w:rsidR="00F44C2C">
        <w:t xml:space="preserve"> i ma w</w:t>
      </w:r>
      <w:r w:rsidR="00943EEC">
        <w:t xml:space="preserve"> części objąć też miejscowości, ale </w:t>
      </w:r>
      <w:r w:rsidR="00993F99">
        <w:t>n</w:t>
      </w:r>
      <w:r w:rsidR="00943EEC">
        <w:t>a ten moment nie umiem odpowiedzieć jakie to będą.</w:t>
      </w:r>
    </w:p>
    <w:p w:rsidR="000F1BBE" w:rsidRDefault="00943EEC" w:rsidP="00482BAC">
      <w:pPr>
        <w:jc w:val="both"/>
      </w:pPr>
      <w:r>
        <w:t>Radny Leszek Muszyński – to na zasadzie radiowej czy kopanie normalnie przewodów?</w:t>
      </w:r>
    </w:p>
    <w:p w:rsidR="00943EEC" w:rsidRDefault="00943EEC" w:rsidP="00482BAC">
      <w:pPr>
        <w:jc w:val="both"/>
      </w:pPr>
      <w:r>
        <w:t>Wójt Gminy Stara Kornica Kazimierz Hawryluk – też tego nie wiem powiem panu. To firma robi</w:t>
      </w:r>
    </w:p>
    <w:p w:rsidR="00943EEC" w:rsidRDefault="00943EEC" w:rsidP="00482BAC">
      <w:pPr>
        <w:jc w:val="both"/>
      </w:pPr>
      <w:r>
        <w:t xml:space="preserve">Radna Ewa Szydłowska – a co to za firma? </w:t>
      </w:r>
    </w:p>
    <w:p w:rsidR="00D03F83" w:rsidRDefault="00C25BFF" w:rsidP="00482BAC">
      <w:pPr>
        <w:jc w:val="both"/>
      </w:pPr>
      <w:r>
        <w:t>Wójt Gminy Stara Kornica Kazimierz Hawryluk – z Międzyrzeca. Firma, która wygr</w:t>
      </w:r>
      <w:r w:rsidR="00D53D3B">
        <w:t xml:space="preserve">ała i firma to robi na zlecenie Orange </w:t>
      </w:r>
      <w:r>
        <w:t xml:space="preserve">właściciela </w:t>
      </w:r>
      <w:r w:rsidR="00D53D3B">
        <w:t>infrastruktury</w:t>
      </w:r>
      <w:r>
        <w:t xml:space="preserve"> telekomunikacyjnej, która je</w:t>
      </w:r>
      <w:r w:rsidR="00D53D3B">
        <w:t>st, bo to nie jest budowanie czegoś</w:t>
      </w:r>
      <w:r>
        <w:t xml:space="preserve"> nowego</w:t>
      </w:r>
      <w:r w:rsidR="00542C7A">
        <w:t>,</w:t>
      </w:r>
      <w:r>
        <w:t xml:space="preserve"> tylko modernizacja istniejącej infrastruktury</w:t>
      </w:r>
      <w:r w:rsidR="00D53D3B">
        <w:t>,</w:t>
      </w:r>
      <w:r>
        <w:t xml:space="preserve"> żeby zwiększyć </w:t>
      </w:r>
      <w:r w:rsidR="00473075">
        <w:t>prędkość. Jak będę miał informacje szczegółowe dotyczące jakie to są pieniądz</w:t>
      </w:r>
      <w:r w:rsidR="00D53D3B">
        <w:t>e i ile przeznaczają</w:t>
      </w:r>
      <w:r w:rsidR="00045A2B">
        <w:t>,</w:t>
      </w:r>
      <w:r w:rsidR="00D53D3B">
        <w:t xml:space="preserve"> to powiem P</w:t>
      </w:r>
      <w:r w:rsidR="00473075">
        <w:t xml:space="preserve">aństwu dokładnie jakie ewentualnie wchodzą miejscowości i czy to będzie dotyczyć mieszkańców. </w:t>
      </w:r>
      <w:r w:rsidR="00DD7A44">
        <w:t>To takie najistotniejsze rzeczy</w:t>
      </w:r>
      <w:r w:rsidR="00542C7A">
        <w:t>,</w:t>
      </w:r>
      <w:r w:rsidR="00DD7A44">
        <w:t xml:space="preserve"> także dziękuję bardzo. </w:t>
      </w:r>
    </w:p>
    <w:p w:rsidR="00C25BFF" w:rsidRDefault="00D03F83" w:rsidP="00482BAC">
      <w:pPr>
        <w:jc w:val="both"/>
      </w:pPr>
      <w:r>
        <w:t>Radny Ig</w:t>
      </w:r>
      <w:r w:rsidR="00D53D3B">
        <w:t>nacy Janczuk – wspomniał pan o dwóch</w:t>
      </w:r>
      <w:r>
        <w:t xml:space="preserve"> projektach złożonyc</w:t>
      </w:r>
      <w:r w:rsidR="00F06E20">
        <w:t>h z sołectwami. O co to chodzi i</w:t>
      </w:r>
      <w:r>
        <w:t xml:space="preserve"> czy inne sołectwa mogą też w tym uczestniczyć</w:t>
      </w:r>
      <w:r w:rsidR="00F06E20">
        <w:t xml:space="preserve"> i czy zostały poinformowane</w:t>
      </w:r>
      <w:r>
        <w:t xml:space="preserve">? </w:t>
      </w:r>
    </w:p>
    <w:p w:rsidR="00D03F83" w:rsidRPr="00482BAC" w:rsidRDefault="00D03F83" w:rsidP="00482BAC">
      <w:pPr>
        <w:jc w:val="both"/>
      </w:pPr>
      <w:r>
        <w:t>Wójt Gminy Stara Kornica Kazimierz Hawryluk – była informacja taka,</w:t>
      </w:r>
      <w:r w:rsidR="00F06E20">
        <w:t xml:space="preserve"> że może gmina złożyć maksimum dwa</w:t>
      </w:r>
      <w:r>
        <w:t xml:space="preserve"> projekty i to jest projekt nieduży na 20.000,00 zł i tutaj zostały złożone</w:t>
      </w:r>
      <w:r w:rsidR="00542C7A">
        <w:t>.</w:t>
      </w:r>
      <w:r>
        <w:t xml:space="preserve"> Szpaki na przeznaczenie dla dokończenia pokrycia dachu, wymiany i Stara Kornica też kupienie i doposażenie placu zabaw. W tym działaniu jest wymiana placu zabaw, który mamy, który już wymaga remontu, ponieważ nie będę remontował </w:t>
      </w:r>
      <w:r w:rsidR="00F06E20">
        <w:t>ze względu na to, ż</w:t>
      </w:r>
      <w:r w:rsidR="00CD35C8">
        <w:t>e ten obiekt, który jest</w:t>
      </w:r>
      <w:r w:rsidR="00542C7A">
        <w:t>,</w:t>
      </w:r>
      <w:r w:rsidR="00CD35C8">
        <w:t xml:space="preserve"> on jest już w takim stanie, że go trzeba zlikwidować, a nie ma sensu naprawiać, ubiegać się o certyfikaty, bo to muszą być urządzenia do zabaw z certyfikatami. </w:t>
      </w:r>
      <w:r>
        <w:t xml:space="preserve"> </w:t>
      </w:r>
    </w:p>
    <w:p w:rsidR="00D35A1C" w:rsidRDefault="00CD35C8" w:rsidP="00D35A1C">
      <w:pPr>
        <w:jc w:val="both"/>
      </w:pPr>
      <w:r>
        <w:lastRenderedPageBreak/>
        <w:t>Radny Ignacy Janczuk – między kim zapadły te decyzje? Czy byli zwołani sołtysi?</w:t>
      </w:r>
    </w:p>
    <w:p w:rsidR="00CD35C8" w:rsidRDefault="00CD35C8" w:rsidP="00D35A1C">
      <w:pPr>
        <w:jc w:val="both"/>
      </w:pPr>
      <w:r>
        <w:t>Wójt Gminy Stara Kornica Kazimierz Hawryluk – nie, wójt podjął decyzję.</w:t>
      </w:r>
    </w:p>
    <w:p w:rsidR="00CD35C8" w:rsidRDefault="00F06E20" w:rsidP="00D35A1C">
      <w:pPr>
        <w:jc w:val="both"/>
      </w:pPr>
      <w:r>
        <w:t>Radna</w:t>
      </w:r>
      <w:r w:rsidR="00CD35C8">
        <w:t xml:space="preserve"> Halina Bardadin – wójt podjął decyzję, bo my właśnie nic nie wiedzieliśmy o tym.</w:t>
      </w:r>
    </w:p>
    <w:p w:rsidR="00CD35C8" w:rsidRDefault="00CD35C8" w:rsidP="00D35A1C">
      <w:pPr>
        <w:jc w:val="both"/>
      </w:pPr>
      <w:r>
        <w:t xml:space="preserve">Wójt Gminy Stara Kornica Kazimierz Hawryluk – </w:t>
      </w:r>
      <w:r w:rsidR="00F06E20">
        <w:t>wspominaliśmy</w:t>
      </w:r>
      <w:r>
        <w:t xml:space="preserve"> o tym.</w:t>
      </w:r>
    </w:p>
    <w:p w:rsidR="00CD35C8" w:rsidRDefault="00F06E20" w:rsidP="00D35A1C">
      <w:pPr>
        <w:jc w:val="both"/>
      </w:pPr>
      <w:r>
        <w:t>Radna</w:t>
      </w:r>
      <w:r w:rsidR="00CD35C8">
        <w:t xml:space="preserve"> Halina Bardadin – my nic o tym nie wiedzieliśmy.</w:t>
      </w:r>
    </w:p>
    <w:p w:rsidR="00491D7C" w:rsidRDefault="00CD35C8" w:rsidP="00D35A1C">
      <w:pPr>
        <w:jc w:val="both"/>
      </w:pPr>
      <w:r>
        <w:t xml:space="preserve">Radny Ignacy Janczuk – my nie wiedzieliśmy. Czy sołtysi wiedzieli i brali udział w wytypowaniu tych inwestycji? </w:t>
      </w:r>
    </w:p>
    <w:p w:rsidR="00CD35C8" w:rsidRDefault="00491D7C" w:rsidP="00D35A1C">
      <w:pPr>
        <w:jc w:val="both"/>
      </w:pPr>
      <w:r>
        <w:t xml:space="preserve">Wójt Gminy Stara Kornica Kazimierz Hawryluk – nie, sam podjąłem decyzję i poprosiłem o napisanie </w:t>
      </w:r>
      <w:r w:rsidR="00F06E20">
        <w:t xml:space="preserve">dla </w:t>
      </w:r>
      <w:r>
        <w:t xml:space="preserve">tych sołectw, które właśnie robią rzeczy i są niezbędne. </w:t>
      </w:r>
    </w:p>
    <w:p w:rsidR="00C605E9" w:rsidRDefault="00C605E9" w:rsidP="00D35A1C">
      <w:pPr>
        <w:jc w:val="both"/>
      </w:pPr>
      <w:r>
        <w:t>Przewodnicząca Rady Gminy Elwira Hulińska – jakie jest dofinansowanie?</w:t>
      </w:r>
    </w:p>
    <w:p w:rsidR="00C605E9" w:rsidRDefault="00C605E9" w:rsidP="00D35A1C">
      <w:pPr>
        <w:jc w:val="both"/>
      </w:pPr>
      <w:r>
        <w:t>Wójt Gminy Stara Kornica Kazimie</w:t>
      </w:r>
      <w:r w:rsidR="00F06E20">
        <w:t xml:space="preserve">rz Hawryluk – 20.000,00 zł na projekt. </w:t>
      </w:r>
    </w:p>
    <w:p w:rsidR="000B1353" w:rsidRDefault="000B1353" w:rsidP="00D35A1C">
      <w:pPr>
        <w:jc w:val="both"/>
      </w:pPr>
      <w:r>
        <w:t>Przewodnicząca Rady Gminy Elwira Hulińska – panie wójcie jaki jest projekt?</w:t>
      </w:r>
    </w:p>
    <w:p w:rsidR="000B1353" w:rsidRDefault="000B1353" w:rsidP="00D35A1C">
      <w:pPr>
        <w:jc w:val="both"/>
      </w:pPr>
      <w:r>
        <w:t xml:space="preserve">Wójt Gminy Stara Kornica Kazimierz Hawryluk – koszt całkowity jednego wniosku jest 20.000,00 zł. </w:t>
      </w:r>
    </w:p>
    <w:p w:rsidR="000B1353" w:rsidRPr="00F06E20" w:rsidRDefault="000B1353" w:rsidP="00F06E20">
      <w:pPr>
        <w:jc w:val="both"/>
        <w:rPr>
          <w:b/>
        </w:rPr>
      </w:pPr>
      <w:r w:rsidRPr="000B1353">
        <w:rPr>
          <w:b/>
        </w:rPr>
        <w:t>Podjęcie uchwał</w:t>
      </w:r>
      <w:r w:rsidR="00F06E20">
        <w:rPr>
          <w:b/>
        </w:rPr>
        <w:t>y w sprawie</w:t>
      </w:r>
      <w:r w:rsidRPr="00F06E20">
        <w:rPr>
          <w:b/>
        </w:rPr>
        <w:t xml:space="preserve"> uchwalenia Wieloletniej Prognozy Finansowej Gminy </w:t>
      </w:r>
      <w:r w:rsidR="00F06E20">
        <w:rPr>
          <w:b/>
        </w:rPr>
        <w:t>Stara Kornica na lata 2018-2021.</w:t>
      </w:r>
    </w:p>
    <w:p w:rsidR="000B1353" w:rsidRDefault="000B1353" w:rsidP="00D35A1C">
      <w:pPr>
        <w:jc w:val="both"/>
      </w:pPr>
      <w:r>
        <w:t xml:space="preserve">Radna Ewa Szydłowska – mam pytanie do pani mecenas. </w:t>
      </w:r>
      <w:r w:rsidR="00F06E20">
        <w:t>Chciałabym ustalić, bo była rozmowa telefoniczna, i uściślić j</w:t>
      </w:r>
      <w:r>
        <w:t xml:space="preserve">eżeli chodzi o inwestycje </w:t>
      </w:r>
      <w:r w:rsidR="001A3052">
        <w:t>proponowane, k</w:t>
      </w:r>
      <w:r>
        <w:t xml:space="preserve">to może w budżecie zamieścić inwestycje? </w:t>
      </w:r>
    </w:p>
    <w:p w:rsidR="000B1353" w:rsidRDefault="000B1353" w:rsidP="00D35A1C">
      <w:pPr>
        <w:jc w:val="both"/>
      </w:pPr>
      <w:r>
        <w:t xml:space="preserve">Radca Prawny Eliza Rączka – generalnie </w:t>
      </w:r>
      <w:r w:rsidR="001A3052">
        <w:t>projekt</w:t>
      </w:r>
      <w:r>
        <w:t xml:space="preserve"> budżet</w:t>
      </w:r>
      <w:r w:rsidR="001A3052">
        <w:t>u</w:t>
      </w:r>
      <w:r>
        <w:t xml:space="preserve"> organ wykonawcz</w:t>
      </w:r>
      <w:r w:rsidR="001A3052">
        <w:t>y wykonuje, przedkłada zarówno P</w:t>
      </w:r>
      <w:r w:rsidR="00685959">
        <w:t>aństwu jak</w:t>
      </w:r>
      <w:r>
        <w:t xml:space="preserve"> i do RIO</w:t>
      </w:r>
      <w:r w:rsidR="001A3052">
        <w:t xml:space="preserve"> pan wójt, natomiast P</w:t>
      </w:r>
      <w:r>
        <w:t xml:space="preserve">aństwo teraz na etapie uchwalania macie możliwość wprowadzenia zmian, ale takich, które są dozwolone </w:t>
      </w:r>
      <w:r w:rsidR="001A3052">
        <w:t xml:space="preserve">ustawą o finansach publicznych </w:t>
      </w:r>
      <w:r>
        <w:t xml:space="preserve">i nie zwiększą deficytu. Rozmawiałam z panią skarbnik odnośnie zmian, które wprowadziliście na komisji i te, które zostały wprowadzone </w:t>
      </w:r>
      <w:r w:rsidR="001A3052">
        <w:t>nie zwiększają deficytu wię</w:t>
      </w:r>
      <w:r w:rsidR="001C008C">
        <w:t xml:space="preserve">c mogą zostać. </w:t>
      </w:r>
    </w:p>
    <w:p w:rsidR="001C008C" w:rsidRDefault="001C008C" w:rsidP="00D35A1C">
      <w:pPr>
        <w:jc w:val="both"/>
      </w:pPr>
      <w:r>
        <w:t xml:space="preserve">Radna Ewa Szydłowska – czyli to co wprowadziliśmy </w:t>
      </w:r>
      <w:r w:rsidR="001A3052">
        <w:t>było</w:t>
      </w:r>
      <w:r>
        <w:t xml:space="preserve"> zgodne z prawem?</w:t>
      </w:r>
    </w:p>
    <w:p w:rsidR="001C008C" w:rsidRDefault="001C008C" w:rsidP="00D35A1C">
      <w:pPr>
        <w:jc w:val="both"/>
      </w:pPr>
      <w:r>
        <w:t>Radca Prawny Eliza Rączka – tak.</w:t>
      </w:r>
    </w:p>
    <w:p w:rsidR="001C008C" w:rsidRDefault="001C008C" w:rsidP="00D35A1C">
      <w:pPr>
        <w:jc w:val="both"/>
      </w:pPr>
      <w:r>
        <w:t xml:space="preserve">Radna Ewa Szydłowska – pozostałe inwestycje wprowadza wójt, tak? </w:t>
      </w:r>
    </w:p>
    <w:p w:rsidR="001C008C" w:rsidRPr="000B1353" w:rsidRDefault="001C008C" w:rsidP="00D35A1C">
      <w:pPr>
        <w:jc w:val="both"/>
      </w:pPr>
      <w:r>
        <w:t xml:space="preserve">Radca Prawny Eliza Rączka – tak.  </w:t>
      </w:r>
    </w:p>
    <w:p w:rsidR="00D35A1C" w:rsidRDefault="00C51495" w:rsidP="00D35A1C">
      <w:pPr>
        <w:jc w:val="both"/>
      </w:pPr>
      <w:r>
        <w:t>Radna Ewa Szydłowska –</w:t>
      </w:r>
      <w:r w:rsidR="001A3052">
        <w:t xml:space="preserve"> mogą być dwa sposoby, rada wprowadza</w:t>
      </w:r>
      <w:r w:rsidR="00EF4D04">
        <w:t>,</w:t>
      </w:r>
      <w:r w:rsidR="001A3052">
        <w:t xml:space="preserve"> wójt aprobuje, albo rada wprowadza i wskazuje źródło finansowania, żeby to nie zwiększyło deficytu. C</w:t>
      </w:r>
      <w:r>
        <w:t xml:space="preserve">hciałabym zadać pytanie do pana wójta. Dlaczego w projekcie budżetu jaki otrzymaliśmy nie są zabezpieczone środki na FOGR i na GOK? </w:t>
      </w:r>
    </w:p>
    <w:p w:rsidR="001A3052" w:rsidRDefault="00C51495" w:rsidP="00D35A1C">
      <w:pPr>
        <w:jc w:val="both"/>
      </w:pPr>
      <w:r>
        <w:t>Wójt Gminy Stara Korn</w:t>
      </w:r>
      <w:r w:rsidR="00EF4D04">
        <w:t>ica Kazimierz Hawryluk –</w:t>
      </w:r>
      <w:r>
        <w:t xml:space="preserve"> wnioski, które gmina złożyła już na kolejne lata budżetowe tj. będziemy podpisywać umowę na remont GOK tj. 250.000,00 zł, punkt z</w:t>
      </w:r>
      <w:r w:rsidR="001A3052">
        <w:t xml:space="preserve">biórki śmieci tj. </w:t>
      </w:r>
      <w:r w:rsidR="001A3052">
        <w:lastRenderedPageBreak/>
        <w:t>600.000,00 zł, droga wniosek FOGR na pierwszym</w:t>
      </w:r>
      <w:r w:rsidR="007329BE">
        <w:t xml:space="preserve"> miejscu Wólka N</w:t>
      </w:r>
      <w:r w:rsidR="001A3052">
        <w:t>osowska 555.000,00 zł, jako drugi</w:t>
      </w:r>
      <w:r w:rsidR="007329BE">
        <w:t xml:space="preserve"> wniosek to droga Popławy – Wyrzyki. </w:t>
      </w:r>
    </w:p>
    <w:p w:rsidR="001A3052" w:rsidRDefault="001A3052" w:rsidP="00D35A1C">
      <w:pPr>
        <w:jc w:val="both"/>
      </w:pPr>
      <w:r>
        <w:t>Radna Ewa Szydłowska – ale odpowie pan na pytanie.</w:t>
      </w:r>
    </w:p>
    <w:p w:rsidR="001A3052" w:rsidRDefault="001A3052" w:rsidP="00D35A1C">
      <w:pPr>
        <w:jc w:val="both"/>
      </w:pPr>
      <w:r>
        <w:t xml:space="preserve">Wójt Gminy Stara Kornica Kazimierz Hawryluk – ja to zgłaszałem, ale w tym momencie przyszła opcja z posiedzenia komisji, że tego nie realizujemy </w:t>
      </w:r>
    </w:p>
    <w:p w:rsidR="001A3052" w:rsidRDefault="001A3052" w:rsidP="00D35A1C">
      <w:pPr>
        <w:jc w:val="both"/>
      </w:pPr>
      <w:r>
        <w:t>Radna Ewa Szydłowska – nie panie wójcie</w:t>
      </w:r>
    </w:p>
    <w:p w:rsidR="00C51495" w:rsidRDefault="001A3052" w:rsidP="00D35A1C">
      <w:pPr>
        <w:jc w:val="both"/>
      </w:pPr>
      <w:r>
        <w:t>Wójt Gminy Stara Kornica Kazimierz Hawryluk – rzeczy, które uważam, ż</w:t>
      </w:r>
      <w:r w:rsidR="00617741">
        <w:t xml:space="preserve">e trzeba zrobić </w:t>
      </w:r>
      <w:r w:rsidR="00B94E89">
        <w:t>tj. przebudowa oczyszczalni, przebudowa stacji Nowa Kornica, kompleksowa modernizacja stacji uzdatniania wody.</w:t>
      </w:r>
    </w:p>
    <w:p w:rsidR="00FA6979" w:rsidRDefault="00FA6979" w:rsidP="00FA6979">
      <w:pPr>
        <w:jc w:val="both"/>
        <w:rPr>
          <w:b/>
        </w:rPr>
      </w:pPr>
      <w:r>
        <w:t>Radna</w:t>
      </w:r>
      <w:r w:rsidR="00FD7346">
        <w:t xml:space="preserve"> Halina Bardadin – na ostatniej komisji zabezpieczyliśmy środki na oczysz</w:t>
      </w:r>
      <w:r w:rsidR="00FF632D">
        <w:t xml:space="preserve">czalnie ścieków i modernizację, a pan wójt powiedział, że rada nie zabezpieczyła. </w:t>
      </w:r>
    </w:p>
    <w:p w:rsidR="00FA6979" w:rsidRDefault="00FA6979" w:rsidP="00FA6979">
      <w:pPr>
        <w:jc w:val="both"/>
        <w:rPr>
          <w:b/>
        </w:rPr>
      </w:pPr>
      <w:r>
        <w:t>Wójt Gminy Stara Kornica Kazimierz Hawryluk – jest zmniejszone na Kornicy do ilu?</w:t>
      </w:r>
    </w:p>
    <w:p w:rsidR="00C36E17" w:rsidRDefault="00C36E17" w:rsidP="00FA6979">
      <w:pPr>
        <w:jc w:val="both"/>
      </w:pPr>
      <w:r>
        <w:t>Radna Ewa Szydłowska – dlaczego pan nie ujął inwestycji, na które rada wyraziła zgodę?</w:t>
      </w:r>
    </w:p>
    <w:p w:rsidR="00C36E17" w:rsidRDefault="00C36E17" w:rsidP="00FA6979">
      <w:pPr>
        <w:jc w:val="both"/>
      </w:pPr>
      <w:r>
        <w:t>Wójt Gminy Stara Kornica</w:t>
      </w:r>
      <w:r w:rsidR="00FA6979">
        <w:t xml:space="preserve"> Kazimierz Hawryluk – bo P</w:t>
      </w:r>
      <w:r>
        <w:t>aństwo powiedzieli na</w:t>
      </w:r>
      <w:r w:rsidR="00DF2871">
        <w:t xml:space="preserve"> komisji, że wprowadzamy budżet</w:t>
      </w:r>
      <w:r>
        <w:t xml:space="preserve"> </w:t>
      </w:r>
      <w:r w:rsidR="00FA6979">
        <w:t xml:space="preserve">taki, że wprowadzamy zaległości z roku 2017. Na dzień dzisiejszy nie wiem jaka będzie nadwyżka </w:t>
      </w:r>
      <w:r w:rsidR="00AF50BA">
        <w:t>finansowa. Postanowione zostało na komisji, wiedząc że nie mamy zamkniętego roku 2017, nie wiemy jaką będziemy dysponować nadwyżką. Pani skarbnik przygotowała budżet po komisjach, gdzie Państwo powiedzieliście na komisji</w:t>
      </w:r>
      <w:r w:rsidR="00EF4D04">
        <w:t>,</w:t>
      </w:r>
      <w:r w:rsidR="00AF50BA">
        <w:t xml:space="preserve"> budżet ma być zrównoważo</w:t>
      </w:r>
      <w:r w:rsidR="00EF4D04">
        <w:t>ny. A teraz Państwo dostaliście</w:t>
      </w:r>
      <w:r w:rsidR="00AF50BA">
        <w:t xml:space="preserve"> materiały, budżet nie jest zrównoważony. Budżet przewiduje, ten który będziecie przyjmować, że trzeba zaciągnąć zobowiązanie kredytowe.  </w:t>
      </w:r>
    </w:p>
    <w:p w:rsidR="00A34577" w:rsidRDefault="00A34577">
      <w:r>
        <w:t>Radna Ewa Szydłowska –</w:t>
      </w:r>
      <w:r w:rsidR="00AF50BA">
        <w:t xml:space="preserve"> nie odpowiedział pan na pytanie, więc kolejne pytanie</w:t>
      </w:r>
      <w:r>
        <w:t xml:space="preserve"> dlaczego wprowadza się radnych w błąd i w przychodach i rozchodach budżetu we wszystkich dokumentach nie jest ujęta nadwyżka z lat ubiegłych? </w:t>
      </w:r>
    </w:p>
    <w:p w:rsidR="00AF50BA" w:rsidRDefault="004161D1" w:rsidP="00AF50BA">
      <w:pPr>
        <w:jc w:val="both"/>
      </w:pPr>
      <w:r>
        <w:t>Wójt Gminy Stara Kornica Kazimierz Hawryluk – w tej chwili nie jest uwzględniona nadwyżka z roku 2017, ponieważ jeszcze bilansowo i rachunkowo nie został zamknięty rok 2017.</w:t>
      </w:r>
      <w:r w:rsidR="00AF50BA">
        <w:t xml:space="preserve"> Żeby nadwyżkę finansową można było ująć w plan i w budżet 2018 r. ona musi być wykazana i potwierdzona  sprawozdaniem za cały 2017 r. </w:t>
      </w:r>
      <w:r w:rsidR="00257930">
        <w:t xml:space="preserve"> </w:t>
      </w:r>
    </w:p>
    <w:p w:rsidR="00AF50BA" w:rsidRDefault="00AF50BA" w:rsidP="00AF50BA">
      <w:pPr>
        <w:jc w:val="both"/>
      </w:pPr>
      <w:r>
        <w:t>Radna Ewa Sz</w:t>
      </w:r>
      <w:r w:rsidR="00EF4D04">
        <w:t>ydłowska – dlaczego radni zostali</w:t>
      </w:r>
      <w:r>
        <w:t xml:space="preserve"> wprowadzeni w błąd i w dokumentach jakie były nam przedstawiane w projekcie budżetu nie mieliśmy potwierdzenia ile jest nadwyżki z lat ubiegłych, a doskonale wiemy jak został zrealizowany budżet 2017, czyli zostaliśmy pozbawieni prawa do racjonalnego podjęcia opinii o projekcie.</w:t>
      </w:r>
      <w:r w:rsidR="00D90903">
        <w:t xml:space="preserve"> </w:t>
      </w:r>
    </w:p>
    <w:p w:rsidR="00137E60" w:rsidRDefault="00D90903" w:rsidP="00AF50BA">
      <w:pPr>
        <w:jc w:val="both"/>
      </w:pPr>
      <w:r>
        <w:t xml:space="preserve">Wójt Gminy Stara Kornica Kazimierz Hawryluk – macie sprawozdania roczne, półroczne. </w:t>
      </w:r>
      <w:r w:rsidR="00257930">
        <w:t>Ze sprawozdań rocznych wynika, jaką nadwyżkę finansową</w:t>
      </w:r>
      <w:r w:rsidR="00396369">
        <w:t>, środki pieniężne</w:t>
      </w:r>
      <w:r w:rsidR="00EF4D04">
        <w:t>,</w:t>
      </w:r>
      <w:r w:rsidR="00257930">
        <w:t xml:space="preserve"> wchodziliśmy</w:t>
      </w:r>
      <w:r w:rsidR="00396369">
        <w:t xml:space="preserve"> </w:t>
      </w:r>
      <w:r w:rsidR="00257930">
        <w:t xml:space="preserve">w 2017 rok. </w:t>
      </w:r>
      <w:r>
        <w:t>Pani pyta hipotetycznie jaka będzie nadwyżka, tak wiemy w tej chwili</w:t>
      </w:r>
      <w:r w:rsidR="00D62B80">
        <w:t>,</w:t>
      </w:r>
      <w:r>
        <w:t xml:space="preserve"> </w:t>
      </w:r>
      <w:r w:rsidR="00396369">
        <w:t xml:space="preserve">że rok 2017 zamknął się stratą, nie ma zamkniętych sprawozdań, bo sprawozdanie do RIO nie jest złożone, jest w trakcie wyliczenia, dlatego nie powiem Państwu jaka będzie ostatecznie kwota.  </w:t>
      </w:r>
    </w:p>
    <w:p w:rsidR="00DB2EC2" w:rsidRDefault="00DB2EC2" w:rsidP="00DB2EC2">
      <w:pPr>
        <w:jc w:val="both"/>
      </w:pPr>
      <w:r>
        <w:lastRenderedPageBreak/>
        <w:t>Radna Halina Bardadin – pan nam przedstawił trzy projekty budżetu. Pie</w:t>
      </w:r>
      <w:r w:rsidR="00EF4D04">
        <w:t>rwszy projekt na komisjach</w:t>
      </w:r>
      <w:r w:rsidR="00D62B80">
        <w:t>,</w:t>
      </w:r>
      <w:r w:rsidR="00EF4D04">
        <w:t xml:space="preserve"> </w:t>
      </w:r>
      <w:r>
        <w:t xml:space="preserve"> podjęli</w:t>
      </w:r>
      <w:r w:rsidR="00EF4D04">
        <w:t>śmy</w:t>
      </w:r>
      <w:r>
        <w:t xml:space="preserve"> decyzję, jednogłośnie z resztą, że realizujemy najpierw rzeczy zaległe, które nie zostały zrealizowane w 2017 roku przenosimy na 2018, to było głosowane, taka była opinia rady. W drugim projekcie budżetu pan tego nie uwzględnił, oczywiście zaplanował pan inne inwestycje niż w pierwszym projekcie, wyszedł taki chaos. Ponownie głosowali</w:t>
      </w:r>
      <w:r w:rsidR="00EF4D04">
        <w:t>śmy,</w:t>
      </w:r>
      <w:r>
        <w:t xml:space="preserve"> żeby jednak uwzględnić te rzeczy zaległe, pan ponownie nie uwzględnił tutaj woli rady i przedstawił nam znowu inne rzeczy. Także proszę nie mówić nam, rada była konsekwentna, jednogłośnie trzymała się jednego, żeby wykonać rzeczy zaległe i w tym byliśmy konsekwentni, takie było nasze stanowisko, a pan nas zaskakiwał, trzy projekty budżetu i w każdym co innego, a odnośnie tutaj to co koleżanka mówiła, odnośnie FOGR to my na ostatniej komisji nanieśli</w:t>
      </w:r>
      <w:r w:rsidR="00EF4D04">
        <w:t>śmy</w:t>
      </w:r>
      <w:r>
        <w:t xml:space="preserve"> poprawki na to co mogliśmy, a zabezpieczenie pieniędzy na FOGR to chyba w gestii jest wójta, a nie rady. Tak pani Aniu? Złożył pan wniosek na dwa FOGR-y i chciałabym wiedzieć, bo ja bardzo zabiegałam o drogę Wyrzyki – Popławy, jako pierwsza, w tym samym dniu na komisji ustnie złożyłam wniosek, pan zażądał na piśmie, napisałam pismo, przedstawiłam panu. Dlaczego pan, czym się pan kierował mówiąc, że w pierwszej kolejności Wólka Nosowska? Pr</w:t>
      </w:r>
      <w:r w:rsidR="00586FA0">
        <w:t>oszę mi powiedzieć</w:t>
      </w:r>
      <w:r>
        <w:t>, obie drogi są złe, czym się pan kierował, że w pierwszej kolejności, bo dzisiaj padły takie słowa.</w:t>
      </w:r>
    </w:p>
    <w:p w:rsidR="00DB2EC2" w:rsidRDefault="00DB2EC2" w:rsidP="00DB2EC2">
      <w:pPr>
        <w:jc w:val="both"/>
      </w:pPr>
      <w:r>
        <w:t>Wójt Gminy Stara Kornica Kazimierz Hawryluk – ja na komisji pierwszej czy drugiej powiedziałem, że złożyłem wnioski dwa na FOGR, bo tyle prawo mi dopuszcza, że mogę złożyć dwa, do tej pory mogłem jeden, a jednocześnie jeżeli składa się dwa wnioski to się zaznacza, który jest pierwszy, a który drugi w kolejności.</w:t>
      </w:r>
    </w:p>
    <w:p w:rsidR="00DB2EC2" w:rsidRDefault="00586FA0" w:rsidP="00DB2EC2">
      <w:pPr>
        <w:jc w:val="both"/>
      </w:pPr>
      <w:r>
        <w:t>Radna Halina Bardadin – wię</w:t>
      </w:r>
      <w:r w:rsidR="00DB2EC2">
        <w:t>c ja zadałam konkretne pytanie.</w:t>
      </w:r>
    </w:p>
    <w:p w:rsidR="00DB2EC2" w:rsidRDefault="00DB2EC2" w:rsidP="00DB2EC2">
      <w:pPr>
        <w:jc w:val="both"/>
      </w:pPr>
      <w:r>
        <w:t>Wójt Gminy Stara Kornica Kazimierz Hawryluk – uznałem, że Wólka jest w pierwszej kolejności, ponie</w:t>
      </w:r>
      <w:r w:rsidR="00586FA0">
        <w:t xml:space="preserve">waż tak jakby tutaj pisma były </w:t>
      </w:r>
      <w:r>
        <w:t>pisane, zdjęcia puszczane, odcinek tej drogi na Mazurach jest z ubytkami</w:t>
      </w:r>
      <w:r w:rsidR="00EF4D04">
        <w:t>,</w:t>
      </w:r>
      <w:r>
        <w:t xml:space="preserve"> dwa czy trzy miejsca już był skruszony beton, ale też jest na całej długości już znaczna część ubytków w masie asfaltowej różnej wielkości. Jakby pani przejechała to by pani zobaczyła jakie są tam ubytki. To są ubytki w masie asfaltowej, której grubość masy jest 1 cm -1,5 cm i uważam, że lepiej tam położyć w tej chwili asfalt, przykryć i zabezpieczyć</w:t>
      </w:r>
      <w:r w:rsidR="00586FA0">
        <w:t>,</w:t>
      </w:r>
      <w:r>
        <w:t xml:space="preserve"> żeby nie było większego kosztu, a jeżeli jednostka uzna, będzie miała pieniądze i da nam na drugi to zrobimy. Jeżeli nie, to jest działanie następujące, racjonalne. Nie ma sensu w następnym roku kolejnej drogi robić skoro ponieśliśmy koszty na dokumentację, to wrócimy w następnym roku tak jak się robi po gospodarsku.</w:t>
      </w:r>
    </w:p>
    <w:p w:rsidR="00DB2EC2" w:rsidRDefault="0042035A" w:rsidP="00DB2EC2">
      <w:pPr>
        <w:jc w:val="both"/>
      </w:pPr>
      <w:r>
        <w:t>Radna</w:t>
      </w:r>
      <w:r w:rsidR="00DB2EC2">
        <w:t xml:space="preserve"> Halina Bardadin – konsekwentnie. Dobrze dziękuję panie wójcie, a teraz mam pytanie do pani Ani. Przywołam jeszcze raz drogi FOGR, czy pan wójt, bo chyba nie radni, pan wójt nie powinien zabezpieczyć środków na te drogi w tym budżecie? </w:t>
      </w:r>
    </w:p>
    <w:p w:rsidR="00DB2EC2" w:rsidRDefault="00DB2EC2" w:rsidP="00DB2EC2">
      <w:pPr>
        <w:jc w:val="both"/>
      </w:pPr>
      <w:r>
        <w:t>Wójt Gminy Stara Kornica Kazimierz Hawryluk – proszę Państwa, ja na czas złożenia wniosku poprosiłem, bo tak uzgodniłem, że możemy podpisać oświadczenie. Ja i pani skarbnik podpisałem oświadczenie, że jeżeli wniosek przejdzie pozytywną ocenę to my gwarantujemy, że pieniądze znajdziemy  i wszystko. Na czas złożenia wniosku w tym momencie nie trzeba mieć w tym programie, działaniu już zabezpieczonych.</w:t>
      </w:r>
    </w:p>
    <w:p w:rsidR="00DB2EC2" w:rsidRDefault="00550F67" w:rsidP="00DB2EC2">
      <w:pPr>
        <w:jc w:val="both"/>
      </w:pPr>
      <w:r>
        <w:t>Radna</w:t>
      </w:r>
      <w:r w:rsidR="00DB2EC2">
        <w:t xml:space="preserve"> Halina Bardadin – rozumiem.</w:t>
      </w:r>
    </w:p>
    <w:p w:rsidR="00DB2EC2" w:rsidRDefault="00DB2EC2" w:rsidP="00DB2EC2">
      <w:pPr>
        <w:jc w:val="both"/>
      </w:pPr>
      <w:r>
        <w:lastRenderedPageBreak/>
        <w:t>Wójt Gminy Stara Kornica Kazimierz Hawryluk – czyli składając wniosek nie muszę już w budżecie 2018 roku pokazywać te 600.000,00 zł. To co zrobiłem wcześniej, robiłem wcześniej dlatego</w:t>
      </w:r>
      <w:r w:rsidR="00550F67">
        <w:t>,</w:t>
      </w:r>
      <w:r>
        <w:t xml:space="preserve"> żeby już mieć analizę i całokształt przewidywanych, planowanych wyd</w:t>
      </w:r>
      <w:r w:rsidR="00550F67">
        <w:t>atków na 2018 r.</w:t>
      </w:r>
      <w:r w:rsidR="0042035A">
        <w:t>,</w:t>
      </w:r>
      <w:r>
        <w:t xml:space="preserve"> tak żebyście Państwo wiedzieli, że przymierzamy się do inwestycji nie na 1.000.000,00 zł tylko na 2.100.000,00 zł. </w:t>
      </w:r>
    </w:p>
    <w:p w:rsidR="00DB2EC2" w:rsidRDefault="00550F67" w:rsidP="00DB2EC2">
      <w:pPr>
        <w:jc w:val="both"/>
      </w:pPr>
      <w:r>
        <w:t>Radna</w:t>
      </w:r>
      <w:r w:rsidR="00DB2EC2">
        <w:t xml:space="preserve"> Halina Bardadin – rozumiem, czyli z chwilą gdy wniosek przejdzie pozytywnie na tym etapie zabezpieczymy środki i to będzie zgodne z prawem. Dziękuję.</w:t>
      </w:r>
    </w:p>
    <w:p w:rsidR="00DB2EC2" w:rsidRDefault="00DB2EC2" w:rsidP="00DB2EC2">
      <w:pPr>
        <w:jc w:val="both"/>
      </w:pPr>
      <w:r>
        <w:t xml:space="preserve">Skarbnik Gminy Anna Blondyk – tak jak tutaj pan wójt </w:t>
      </w:r>
      <w:r w:rsidR="0042035A">
        <w:t xml:space="preserve">się </w:t>
      </w:r>
      <w:r>
        <w:t>wypowiadał</w:t>
      </w:r>
      <w:r w:rsidR="0042035A">
        <w:t>,</w:t>
      </w:r>
      <w:r>
        <w:t xml:space="preserve"> z chwilą kiedy otrzymamy decyzję, że wnioski nasze zostały zweryfikowane poprawnie, przed podpisaniem umowy musimy te środki mieć zabezpieczone, na pewno gmina nie zrezygnuje z zadania majątkowego i z dotacji jaką otrzymamy, także na pewno te zadania majątkowe zostaną włączone do planu budżetu.</w:t>
      </w:r>
    </w:p>
    <w:p w:rsidR="00DB2EC2" w:rsidRDefault="00DB2EC2" w:rsidP="00DB2EC2">
      <w:pPr>
        <w:jc w:val="both"/>
      </w:pPr>
      <w:r>
        <w:t>Wójt Gminy Stara Kornica Kazimierz Hawryluk – jeszcze dopowiem ile razy rozmawiamy tutaj w gronie radni, sołtysi są programowania, gdzie bezwzględnie na czas złożenia wniosku musi być załącznik budżetowy. Są wyjątki, gdzie można planować inwestycje, ale bezwzględnie na czas podpisania umowy trzeba zrobić zapis w budżecie, bo to jest inwestycja przed podpisaniem umowy, czy pojadę podpisać umowę</w:t>
      </w:r>
      <w:r w:rsidR="00AF7844">
        <w:t>,</w:t>
      </w:r>
      <w:r>
        <w:t xml:space="preserve"> to muszę wysłać jednostce dotującej, że my mamy zabezpieczone środki w 100%, pokazujemy zgodnie z dofinansowaniem ile będzie wkładu, ile będzie dotacji zewnętrznych. </w:t>
      </w:r>
    </w:p>
    <w:p w:rsidR="00DB2EC2" w:rsidRDefault="00DB2EC2" w:rsidP="00DB2EC2">
      <w:pPr>
        <w:jc w:val="both"/>
      </w:pPr>
      <w:r>
        <w:t xml:space="preserve">Radna Ewa Szydłowska – podsumowując, te inwestycje się nie znalazły, dlatego że później zostaną wprowadzone zmianami, tak? </w:t>
      </w:r>
    </w:p>
    <w:p w:rsidR="00DB2EC2" w:rsidRDefault="00DB2EC2" w:rsidP="00DB2EC2">
      <w:pPr>
        <w:jc w:val="both"/>
      </w:pPr>
      <w:r>
        <w:t>Skarbnik Gminy Anna Blondyk – tak.</w:t>
      </w:r>
    </w:p>
    <w:p w:rsidR="00DB2EC2" w:rsidRDefault="00DB2EC2" w:rsidP="00DB2EC2">
      <w:pPr>
        <w:jc w:val="both"/>
      </w:pPr>
      <w:r>
        <w:t>Radna Ewa Szydłowska – panie wójcie?</w:t>
      </w:r>
    </w:p>
    <w:p w:rsidR="00DB2EC2" w:rsidRDefault="00DB2EC2" w:rsidP="00DB2EC2">
      <w:pPr>
        <w:jc w:val="both"/>
      </w:pPr>
      <w:r>
        <w:t>Wójt Gminy Stara Kornica Kazimierz Hawryluk – chyba jasno tłumaczyłem proszę panią. Wystąpię z wnioskiem jak będę wiedział, że już przeszły pozytywną ocenę, przyjdzie promesa, że zaproszą do podpisania umowy. To się dzieje na miesiąc czas przed podpisanie</w:t>
      </w:r>
      <w:r w:rsidR="00AF7844">
        <w:t>m, zrobimy sesję i przedstawię P</w:t>
      </w:r>
      <w:r>
        <w:t>aństwu, że trzeba, bo wniosek przeszedł pozytywna ocenę, trzeba żeby go wykonać</w:t>
      </w:r>
      <w:r w:rsidR="0042035A">
        <w:t>,</w:t>
      </w:r>
      <w:r>
        <w:t xml:space="preserve"> zabezpieczyć środki na koszt całkowity w tym pani skarbnik pokaże jaka jest kwota pozyskanych środków. </w:t>
      </w:r>
    </w:p>
    <w:p w:rsidR="00DB2EC2" w:rsidRDefault="00DB2EC2" w:rsidP="00DB2EC2">
      <w:pPr>
        <w:jc w:val="both"/>
      </w:pPr>
      <w:r>
        <w:t>Radna Ewa Szydłowska – to jest bardzo ważne pana oświadczenie, bo potem w przestrzeń publiczną pan puszcza różne nieprawdziwe informacje.</w:t>
      </w:r>
    </w:p>
    <w:p w:rsidR="00137E60" w:rsidRDefault="00137E60" w:rsidP="00137E60">
      <w:pPr>
        <w:jc w:val="both"/>
      </w:pPr>
      <w:r>
        <w:t>Radny Ignacy Janczuk – czy ta sama procedura będzie przy GOK?</w:t>
      </w:r>
    </w:p>
    <w:p w:rsidR="00137E60" w:rsidRDefault="00137E60" w:rsidP="00C636CE">
      <w:pPr>
        <w:jc w:val="both"/>
      </w:pPr>
      <w:r>
        <w:t xml:space="preserve">Wójt Gminy Stara Kornica Kazimierz Hawryluk – nie, GOK będziemy się musieli spotkać już niedługo na przestrzeni miesiąca, bo prawdopodobnie już się skończyła ocena, przygotowują dokumenty i niedługo przyślą projekt umowy do przeczytania i zaproszą do podpisania i będę musiał w przeciągu </w:t>
      </w:r>
      <w:r w:rsidR="00AF7844">
        <w:t>dwóch - trzech</w:t>
      </w:r>
      <w:r>
        <w:t xml:space="preserve"> tygodni zwołać radę i wprowadzić do budżetu.</w:t>
      </w:r>
    </w:p>
    <w:p w:rsidR="004161D1" w:rsidRDefault="00C636CE" w:rsidP="00C636CE">
      <w:pPr>
        <w:jc w:val="both"/>
      </w:pPr>
      <w:r>
        <w:t>Skarbni</w:t>
      </w:r>
      <w:r w:rsidR="00AF7844">
        <w:t>k Gminy Anna Blondyk odczytała uchwałę n</w:t>
      </w:r>
      <w:r>
        <w:t>r LIII/224/2018 Rady Gminy w Starej Kornicy  w sprawie uchwalenia Wieloletniej Prognozy Finansowej Gminy Stara Kornica na lata 2018 – 2021.</w:t>
      </w:r>
    </w:p>
    <w:p w:rsidR="00C636CE" w:rsidRDefault="00C636CE" w:rsidP="00C636CE">
      <w:pPr>
        <w:jc w:val="both"/>
        <w:rPr>
          <w:i/>
        </w:rPr>
      </w:pPr>
      <w:r w:rsidRPr="00C636CE">
        <w:rPr>
          <w:i/>
        </w:rPr>
        <w:t xml:space="preserve">Uchwała stanowi załącznik do protokołu. </w:t>
      </w:r>
    </w:p>
    <w:p w:rsidR="00AF7844" w:rsidRDefault="0015099F" w:rsidP="00AF7844">
      <w:pPr>
        <w:jc w:val="both"/>
      </w:pPr>
      <w:r>
        <w:lastRenderedPageBreak/>
        <w:t>W wyniku głosowania</w:t>
      </w:r>
      <w:r w:rsidRPr="0015099F">
        <w:t xml:space="preserve"> </w:t>
      </w:r>
      <w:r w:rsidR="00AF7844">
        <w:t>uchwała n</w:t>
      </w:r>
      <w:r>
        <w:t>r LIII/224/2</w:t>
      </w:r>
      <w:r w:rsidR="00AF7844">
        <w:t>018 Rady Gminy w Starej Kornicy</w:t>
      </w:r>
      <w:r>
        <w:t xml:space="preserve"> w sprawie uchwalenia Wieloletniej Prognozy Finansowej Gminy Stara Kornica na lata 2018 – 2021, na obecność 11 </w:t>
      </w:r>
      <w:r w:rsidR="00104D67">
        <w:t xml:space="preserve">członków Rady Gminy </w:t>
      </w:r>
      <w:r w:rsidR="00AF7844">
        <w:t xml:space="preserve">została </w:t>
      </w:r>
      <w:r w:rsidR="00104D67">
        <w:t>przyjęta: 9 głosów za, 0 przeciw, 2</w:t>
      </w:r>
      <w:r w:rsidR="00AF7844">
        <w:t xml:space="preserve"> głosy</w:t>
      </w:r>
      <w:r>
        <w:t xml:space="preserve"> </w:t>
      </w:r>
      <w:r w:rsidR="00AF7844">
        <w:t>wstrzymujące</w:t>
      </w:r>
      <w:r>
        <w:t>.</w:t>
      </w:r>
    </w:p>
    <w:p w:rsidR="00AF7844" w:rsidRPr="00AF7844" w:rsidRDefault="00AF7844" w:rsidP="00AF7844">
      <w:pPr>
        <w:jc w:val="both"/>
      </w:pPr>
      <w:r>
        <w:rPr>
          <w:b/>
        </w:rPr>
        <w:t>U</w:t>
      </w:r>
      <w:r w:rsidRPr="00AF7844">
        <w:rPr>
          <w:b/>
        </w:rPr>
        <w:t>chwa</w:t>
      </w:r>
      <w:r>
        <w:rPr>
          <w:b/>
        </w:rPr>
        <w:t>lenie budżetu gminy na rok 2018.</w:t>
      </w:r>
    </w:p>
    <w:p w:rsidR="00104D67" w:rsidRDefault="00572105" w:rsidP="0015099F">
      <w:pPr>
        <w:jc w:val="both"/>
      </w:pPr>
      <w:r>
        <w:t>Skarbni</w:t>
      </w:r>
      <w:r w:rsidR="00AF7844">
        <w:t>k Gminy Anna Blondyk odczytała uchwałę b</w:t>
      </w:r>
      <w:r>
        <w:t>udżetową n</w:t>
      </w:r>
      <w:r w:rsidR="00AF7844">
        <w:t>a rok 2018 Gminy Stara Kornica nr LIII/225/2018.</w:t>
      </w:r>
    </w:p>
    <w:p w:rsidR="00572105" w:rsidRDefault="00572105" w:rsidP="00572105">
      <w:pPr>
        <w:jc w:val="both"/>
        <w:rPr>
          <w:i/>
        </w:rPr>
      </w:pPr>
      <w:r w:rsidRPr="00C636CE">
        <w:rPr>
          <w:i/>
        </w:rPr>
        <w:t xml:space="preserve">Uchwała stanowi załącznik do protokołu. </w:t>
      </w:r>
    </w:p>
    <w:p w:rsidR="00315D6A" w:rsidRDefault="00315D6A" w:rsidP="00315D6A">
      <w:pPr>
        <w:jc w:val="both"/>
      </w:pPr>
      <w:r>
        <w:t>W wyniku głosowania</w:t>
      </w:r>
      <w:r w:rsidRPr="00315D6A">
        <w:t xml:space="preserve"> </w:t>
      </w:r>
      <w:r w:rsidR="00AF7844">
        <w:t>uchwała b</w:t>
      </w:r>
      <w:r>
        <w:t xml:space="preserve">udżetowa na rok 2018 Gminy Stara Kornica Nr LIII/225/2018 na obecność 11 członków Rady Gminy </w:t>
      </w:r>
      <w:r w:rsidR="00AF7844">
        <w:t xml:space="preserve">została </w:t>
      </w:r>
      <w:r>
        <w:t xml:space="preserve">przyjęta: 9 głosów za, 0 przeciw, </w:t>
      </w:r>
      <w:r w:rsidR="00AF7844">
        <w:t>2 głosy wstrzymujące.</w:t>
      </w:r>
    </w:p>
    <w:p w:rsidR="00AF7844" w:rsidRPr="00AF7844" w:rsidRDefault="00AF7844" w:rsidP="00315D6A">
      <w:pPr>
        <w:jc w:val="both"/>
        <w:rPr>
          <w:b/>
        </w:rPr>
      </w:pPr>
      <w:r w:rsidRPr="000B1353">
        <w:rPr>
          <w:b/>
        </w:rPr>
        <w:t>Podjęcie uchwał</w:t>
      </w:r>
      <w:r>
        <w:rPr>
          <w:b/>
        </w:rPr>
        <w:t xml:space="preserve">y w sprawie </w:t>
      </w:r>
      <w:r w:rsidRPr="00AF7844">
        <w:rPr>
          <w:b/>
        </w:rPr>
        <w:t>trybu i sposobu powoływania i odwoływania członków Gminnego Zespołu Interdyscyplinarnego ds. Przeciwdziałania Przemocy w Rodzinie w Starej Kornicy oraz szczegółowy</w:t>
      </w:r>
      <w:r>
        <w:rPr>
          <w:b/>
        </w:rPr>
        <w:t>ch warunków jego funkcjonowania.</w:t>
      </w:r>
    </w:p>
    <w:p w:rsidR="00C636CE" w:rsidRDefault="0066617A" w:rsidP="00C636CE">
      <w:pPr>
        <w:jc w:val="both"/>
      </w:pPr>
      <w:r>
        <w:t>Przewodnicząca</w:t>
      </w:r>
      <w:r w:rsidRPr="00266327">
        <w:t xml:space="preserve"> </w:t>
      </w:r>
      <w:r>
        <w:t>Rady G</w:t>
      </w:r>
      <w:r w:rsidR="00AF7844">
        <w:t>miny Elwira Hulińska odczytała uchwałę nr LIII/226/2018 Rady G</w:t>
      </w:r>
      <w:r>
        <w:t>miny w Starej Kornicy w sprawie trybu i sposobu powoływania i odwoływania członków Gminnego Zespołu Interdyscyplinarnego ds. Przeciwdziałania Przemocy w Rodzinie w Starej Kornicy oraz szczegółowych warunków jego funkcjonowania.</w:t>
      </w:r>
    </w:p>
    <w:p w:rsidR="0066617A" w:rsidRDefault="0066617A" w:rsidP="0066617A">
      <w:pPr>
        <w:jc w:val="both"/>
        <w:rPr>
          <w:i/>
        </w:rPr>
      </w:pPr>
      <w:r w:rsidRPr="00C636CE">
        <w:rPr>
          <w:i/>
        </w:rPr>
        <w:t xml:space="preserve">Uchwała stanowi załącznik do protokołu. </w:t>
      </w:r>
    </w:p>
    <w:p w:rsidR="0066617A" w:rsidRDefault="0066617A" w:rsidP="0066617A">
      <w:pPr>
        <w:jc w:val="both"/>
      </w:pPr>
      <w:r>
        <w:t>W wyni</w:t>
      </w:r>
      <w:r w:rsidR="00AF7844">
        <w:t>ku głosowania uchwała n</w:t>
      </w:r>
      <w:r w:rsidR="0095248B">
        <w:t>r LIII/226/2018 Rady G</w:t>
      </w:r>
      <w:r>
        <w:t xml:space="preserve">miny w Starej Kornicy w sprawie trybu i sposobu powoływania i odwoływania członków Gminnego Zespołu Interdyscyplinarnego ds. Przeciwdziałania Przemocy w Rodzinie w Starej Kornicy oraz szczegółowych warunków jego funkcjonowania, na obecność 11 członków Rady Gminy </w:t>
      </w:r>
      <w:r w:rsidR="00AF7844">
        <w:t xml:space="preserve">została </w:t>
      </w:r>
      <w:r>
        <w:t xml:space="preserve">przyjęta: </w:t>
      </w:r>
      <w:r w:rsidR="00EA302E">
        <w:t>11 głosów za, 0 przeciw, 0</w:t>
      </w:r>
      <w:r>
        <w:t xml:space="preserve"> wstrzymujących.</w:t>
      </w:r>
    </w:p>
    <w:p w:rsidR="00EA302E" w:rsidRDefault="00EA302E" w:rsidP="0066617A">
      <w:pPr>
        <w:jc w:val="both"/>
      </w:pPr>
      <w:r>
        <w:t>PRZERWA</w:t>
      </w:r>
      <w:r>
        <w:br/>
        <w:t xml:space="preserve">PO PRZERWIE </w:t>
      </w:r>
    </w:p>
    <w:p w:rsidR="00EA302E" w:rsidRDefault="002D6DD8" w:rsidP="0066617A">
      <w:pPr>
        <w:jc w:val="both"/>
      </w:pPr>
      <w:r>
        <w:t>Przewodnicząca</w:t>
      </w:r>
      <w:r w:rsidRPr="00266327">
        <w:t xml:space="preserve"> </w:t>
      </w:r>
      <w:r>
        <w:t>Rady Gminy Elwira Hulińska – przechodzimy do następnego punktu w sprawie Katolickiego Radia Podlasie</w:t>
      </w:r>
      <w:r w:rsidR="000B716F">
        <w:t xml:space="preserve">. </w:t>
      </w:r>
      <w:r w:rsidR="0095248B">
        <w:t>Zgłosił się do mnie pan Sławomir Karczewski redakt</w:t>
      </w:r>
      <w:r w:rsidR="003D490C">
        <w:t>or Katolickiego Radia, ż</w:t>
      </w:r>
      <w:r w:rsidR="0095248B">
        <w:t>e mają propozycje współpracy, zaprosiłam go na Radę, niestety nie mógł być, będzie w środę na komisji.</w:t>
      </w:r>
    </w:p>
    <w:p w:rsidR="00061BD5" w:rsidRDefault="000B716F" w:rsidP="00C636CE">
      <w:pPr>
        <w:jc w:val="both"/>
      </w:pPr>
      <w:r>
        <w:t xml:space="preserve">Radny Ignacy Janczuk – ja bym prosił pana wójta o odtworzenie na głośnikach ostatniej pana wypowiedzi w radio na temat naszej gminy i całej rady, ponieważ to już się odbywa od roku sąd kapturowy i lincz nad radą </w:t>
      </w:r>
      <w:r w:rsidR="0095248B">
        <w:t>i</w:t>
      </w:r>
      <w:r>
        <w:t xml:space="preserve"> nie tylko. Ja bym bardzo prosił, aby pan w tej chwili udostępnił jakiś nośnik</w:t>
      </w:r>
      <w:r w:rsidR="003D490C">
        <w:t>,</w:t>
      </w:r>
      <w:r>
        <w:t xml:space="preserve"> żebyśmy wszyscy mogli odsłuchać pana wypowiedzi tej ostatniej. </w:t>
      </w:r>
    </w:p>
    <w:p w:rsidR="0095248B" w:rsidRDefault="0095248B" w:rsidP="00C636CE">
      <w:pPr>
        <w:jc w:val="both"/>
      </w:pPr>
      <w:r>
        <w:t>Wójt Gminy Stara Kornica Kazimierz Hawryluk – każdy z mieszkańców mógł słyszeć</w:t>
      </w:r>
      <w:r w:rsidR="003D490C">
        <w:t>,</w:t>
      </w:r>
      <w:r>
        <w:t xml:space="preserve"> bo to jest zamieszczone, ta część która była puszczona. </w:t>
      </w:r>
    </w:p>
    <w:p w:rsidR="00061BD5" w:rsidRDefault="0095248B" w:rsidP="00061BD5">
      <w:pPr>
        <w:jc w:val="both"/>
      </w:pPr>
      <w:r>
        <w:t>Radna</w:t>
      </w:r>
      <w:r w:rsidR="00061BD5">
        <w:t xml:space="preserve"> </w:t>
      </w:r>
      <w:r w:rsidR="003D490C">
        <w:t>Halina Bardadin – nie wiem czy P</w:t>
      </w:r>
      <w:r w:rsidR="00061BD5">
        <w:t>aństwo słyszeli ostatni wywiad, który by</w:t>
      </w:r>
      <w:r>
        <w:t>ł udzielany przez pana wójta w p</w:t>
      </w:r>
      <w:r w:rsidR="00061BD5">
        <w:t>odlasie24</w:t>
      </w:r>
      <w:r w:rsidR="00FC3619">
        <w:t>,</w:t>
      </w:r>
      <w:r w:rsidR="00061BD5">
        <w:t xml:space="preserve"> z tym co ja usłyszałam to się nie zgadzam, bo pan wójt ciągle wraca do tych samych tematów</w:t>
      </w:r>
      <w:r w:rsidR="003D490C">
        <w:t>:</w:t>
      </w:r>
      <w:r w:rsidR="00061BD5">
        <w:t xml:space="preserve"> modernizacja ZPPO, rondo i nieprawdą jest tak jak pan wójt przedstawił w </w:t>
      </w:r>
      <w:r w:rsidR="00061BD5">
        <w:lastRenderedPageBreak/>
        <w:t>wywiadzie, że radni nie zgodzili się, odrzucili ten projekt termomodernizacji, bo radni byli za tym</w:t>
      </w:r>
      <w:r>
        <w:t>,</w:t>
      </w:r>
      <w:r w:rsidR="00061BD5">
        <w:t xml:space="preserve"> żeby to przeprowadzić tylko bez pomp ciepła i też głosowaliśmy na komisji i radni jednogłośnie byli za termomodernizacją ZPPO, ale bez pomp ciepła, a pan wójt po raz kolejny odrzucił opinię rady i później w wywiadzie wypowiada się w ten sposób, że radni się nie zgodzili na termomodernizację co jest nieprawdą, a to jest duża różnica panie wójcie.</w:t>
      </w:r>
    </w:p>
    <w:p w:rsidR="00061BD5" w:rsidRDefault="00061BD5" w:rsidP="00061BD5">
      <w:pPr>
        <w:jc w:val="both"/>
      </w:pPr>
      <w:r>
        <w:t xml:space="preserve">Wójt Gminy Stara Kornica Kazimierz Hawryluk – był problem, były założenia, ja przez pół roku mówiłem na czym będzie polegać termomodernizacja. </w:t>
      </w:r>
    </w:p>
    <w:p w:rsidR="00061BD5" w:rsidRDefault="00061BD5" w:rsidP="00061BD5">
      <w:pPr>
        <w:jc w:val="both"/>
      </w:pPr>
      <w:r>
        <w:t xml:space="preserve">Radny Ignacy Janczuk – proszę o odtworzenie ostatniego wywiadu. </w:t>
      </w:r>
    </w:p>
    <w:p w:rsidR="00061BD5" w:rsidRDefault="00061BD5" w:rsidP="00061BD5">
      <w:pPr>
        <w:jc w:val="both"/>
      </w:pPr>
      <w:r>
        <w:t>Wójt Gminy Stara Kornica Kazimierz Hawryluk – ja wiem co ja powiedziałem proszę pana. Szanowni Państwo, była opin</w:t>
      </w:r>
      <w:r w:rsidR="0095248B">
        <w:t>ia komisji, że trzeba zmienić</w:t>
      </w:r>
      <w:r>
        <w:t xml:space="preserve"> pompy ciepła na kolektory słoneczne. Wystosowałem od razu następnego dnia do projektantów, nie było możliwości w stanie fiz</w:t>
      </w:r>
      <w:r w:rsidR="0095248B">
        <w:t>ycznym zmienić wyliczeń, które P</w:t>
      </w:r>
      <w:r>
        <w:t>aństwu pokazyw</w:t>
      </w:r>
      <w:r w:rsidR="0095248B">
        <w:t>aliśmy, bo jest segregator</w:t>
      </w:r>
      <w:r w:rsidR="00FC3619">
        <w:t>,</w:t>
      </w:r>
      <w:r w:rsidR="0095248B">
        <w:t xml:space="preserve"> czy dwa</w:t>
      </w:r>
      <w:r w:rsidR="00FD13B4">
        <w:t xml:space="preserve"> różnych wyliczeń. G</w:t>
      </w:r>
      <w:r>
        <w:t xml:space="preserve">miny, które </w:t>
      </w:r>
      <w:r w:rsidR="00FD13B4">
        <w:t xml:space="preserve">się </w:t>
      </w:r>
      <w:r>
        <w:t>pytały</w:t>
      </w:r>
      <w:r w:rsidR="00FD13B4">
        <w:t>,</w:t>
      </w:r>
      <w:r>
        <w:t xml:space="preserve"> kiedy pan się powołuje </w:t>
      </w:r>
      <w:r w:rsidR="00FD13B4">
        <w:t xml:space="preserve">że </w:t>
      </w:r>
      <w:r>
        <w:t>gmina z Siedlec dostała na kolektorach słonecznych, otóż nie</w:t>
      </w:r>
      <w:r w:rsidR="00FD13B4">
        <w:t>, bo</w:t>
      </w:r>
      <w:r>
        <w:t xml:space="preserve"> gmina z Siedlec nawet się odwoływała i odwołanie </w:t>
      </w:r>
      <w:r w:rsidR="00FD13B4">
        <w:t xml:space="preserve">nie </w:t>
      </w:r>
      <w:r>
        <w:t xml:space="preserve">zostało uznane. </w:t>
      </w:r>
    </w:p>
    <w:p w:rsidR="00061BD5" w:rsidRDefault="0095248B" w:rsidP="00061BD5">
      <w:pPr>
        <w:jc w:val="both"/>
      </w:pPr>
      <w:r>
        <w:t>Radna</w:t>
      </w:r>
      <w:r w:rsidR="00061BD5">
        <w:t xml:space="preserve"> Halina Bardadin – ale to jest </w:t>
      </w:r>
      <w:r w:rsidR="003D490C">
        <w:t>różnica, że radni wnioskowali</w:t>
      </w:r>
      <w:r w:rsidR="00061BD5">
        <w:t xml:space="preserve"> bez pomp ciepła, a radni odrzucili cały projekt. Według pana nie ma różnicy w tym? </w:t>
      </w:r>
    </w:p>
    <w:p w:rsidR="00061BD5" w:rsidRPr="00770401" w:rsidRDefault="00061BD5" w:rsidP="00061BD5">
      <w:pPr>
        <w:jc w:val="both"/>
      </w:pPr>
      <w:r w:rsidRPr="00770401">
        <w:t>Wójt Gminy Stara Kornica Kazimierz Hawryluk – z mego rozeznania i na tamten czas jak anali</w:t>
      </w:r>
      <w:r w:rsidR="0095248B" w:rsidRPr="00770401">
        <w:t>zowałem całość projektu powiem P</w:t>
      </w:r>
      <w:r w:rsidRPr="00770401">
        <w:t>aństwu krótko, uzyskalibyśmy dużo mniej punktów z prostej przyczyny. W tej chwili jeżeli ubiegają się instytucje o pieniądze liczy się efektywność. W starym rozdaniu to było tak rodzaj, ociep</w:t>
      </w:r>
      <w:r w:rsidR="0095248B" w:rsidRPr="00770401">
        <w:t xml:space="preserve">liliśmy dach, wymieniliśmy okna, to już była </w:t>
      </w:r>
      <w:r w:rsidRPr="00770401">
        <w:t>efektywność.</w:t>
      </w:r>
    </w:p>
    <w:p w:rsidR="00061BD5" w:rsidRPr="00770401" w:rsidRDefault="00061BD5" w:rsidP="00061BD5">
      <w:pPr>
        <w:jc w:val="both"/>
      </w:pPr>
      <w:r w:rsidRPr="00770401">
        <w:t>Radny Ignacy Jan</w:t>
      </w:r>
      <w:r w:rsidR="00770401" w:rsidRPr="00770401">
        <w:t>czuk – ale to jest nie na temat.</w:t>
      </w:r>
    </w:p>
    <w:p w:rsidR="00061BD5" w:rsidRDefault="00061BD5" w:rsidP="00061BD5">
      <w:pPr>
        <w:jc w:val="both"/>
      </w:pPr>
      <w:r>
        <w:t xml:space="preserve">Wójt Gminy Stara Kornica Kazimierz Hawryluk – tu </w:t>
      </w:r>
      <w:r w:rsidR="003D490C">
        <w:t>się liczy efektywność i powiem P</w:t>
      </w:r>
      <w:r>
        <w:t>aństwu jedno, efektywność na kolektorach słonecznych jest taka, że jest od marca do wrz</w:t>
      </w:r>
      <w:r w:rsidR="000976A6">
        <w:t>eśnia, a pompy ciepła pracują dwanaście</w:t>
      </w:r>
      <w:r w:rsidR="00770401">
        <w:t xml:space="preserve"> miesięcy w roku i stąd proszę P</w:t>
      </w:r>
      <w:r>
        <w:t xml:space="preserve">aństwa zdecydowałem, a że </w:t>
      </w:r>
      <w:r w:rsidR="00770401">
        <w:t>nie było czasu zmienić. Powiem P</w:t>
      </w:r>
      <w:r>
        <w:t>aństwu szczerze, nie składając wniosku byłoby źle, bo poszły koszty, zd</w:t>
      </w:r>
      <w:r w:rsidR="0031600D">
        <w:t>awałem sobie sprawę, że kij ma dwa</w:t>
      </w:r>
      <w:r>
        <w:t xml:space="preserve"> końce, trzeba było wydać projektantowi, bo trzeba było zapłacić, bo było już to zrobione. Ja dawałem radnym zestaw, streszczenie działania, docieplenie ścian, centralne.</w:t>
      </w:r>
    </w:p>
    <w:p w:rsidR="00061BD5" w:rsidRDefault="00061BD5" w:rsidP="00061BD5">
      <w:pPr>
        <w:jc w:val="both"/>
      </w:pPr>
      <w:r>
        <w:t>Radny Ignacy Janczuk – nieprawda.</w:t>
      </w:r>
    </w:p>
    <w:p w:rsidR="00061BD5" w:rsidRDefault="00061BD5" w:rsidP="00061BD5">
      <w:pPr>
        <w:jc w:val="both"/>
      </w:pPr>
      <w:r>
        <w:t>Wójt Gminy Stara Ko</w:t>
      </w:r>
      <w:r w:rsidR="0031600D">
        <w:t>rnica Kazimierz Hawryluk – fotowolta</w:t>
      </w:r>
      <w:r>
        <w:t>ika, pompy ciepła to był zakres od początku co będzie robione.</w:t>
      </w:r>
    </w:p>
    <w:p w:rsidR="00061BD5" w:rsidRDefault="00061BD5" w:rsidP="00061BD5">
      <w:pPr>
        <w:jc w:val="both"/>
      </w:pPr>
      <w:r>
        <w:t>Przewodnicząca Rady Gminy Elwira Hulińska – odbieram panu głos. W tej chwili mówi pan nieprawdę, od samego początku o pompach ciepła w ogóle nie było mowy.</w:t>
      </w:r>
    </w:p>
    <w:p w:rsidR="0066617A" w:rsidRDefault="003D490C" w:rsidP="00C636CE">
      <w:pPr>
        <w:jc w:val="both"/>
        <w:rPr>
          <w:i/>
        </w:rPr>
      </w:pPr>
      <w:r>
        <w:rPr>
          <w:i/>
        </w:rPr>
        <w:t>O</w:t>
      </w:r>
      <w:r w:rsidR="00442F07" w:rsidRPr="00213322">
        <w:rPr>
          <w:i/>
        </w:rPr>
        <w:t>dsłucha</w:t>
      </w:r>
      <w:r>
        <w:rPr>
          <w:i/>
        </w:rPr>
        <w:t>no</w:t>
      </w:r>
      <w:r w:rsidR="00442F07" w:rsidRPr="00213322">
        <w:rPr>
          <w:i/>
        </w:rPr>
        <w:t xml:space="preserve"> nagrania z wypowiedzi Wójta Gminy Stara Kornica Kazimierza Hawryluka w Katolickim Radiu Podlasie. </w:t>
      </w:r>
    </w:p>
    <w:p w:rsidR="00213322" w:rsidRPr="00213322" w:rsidRDefault="00213322" w:rsidP="00C636CE">
      <w:pPr>
        <w:jc w:val="both"/>
      </w:pPr>
      <w:r w:rsidRPr="00213322">
        <w:t>Radna Halina Bardadin – jest jeszcze drugi wywiad</w:t>
      </w:r>
      <w:r w:rsidR="002A2F47">
        <w:t>,</w:t>
      </w:r>
      <w:r w:rsidRPr="00213322">
        <w:t xml:space="preserve"> ale nie mam możliwości odtworzenia.</w:t>
      </w:r>
    </w:p>
    <w:p w:rsidR="00073D02" w:rsidRDefault="00073D02" w:rsidP="00C636CE">
      <w:pPr>
        <w:jc w:val="both"/>
      </w:pPr>
      <w:r>
        <w:lastRenderedPageBreak/>
        <w:t>Radny Ignacy Janczuk – ja proszę</w:t>
      </w:r>
      <w:r w:rsidR="00213322">
        <w:t>,</w:t>
      </w:r>
      <w:r>
        <w:t xml:space="preserve"> żeby na środę pan wójt przygotował odpowiedni nośnik elektroniczny, na którym będziemy m</w:t>
      </w:r>
      <w:r w:rsidR="00213322">
        <w:t>ogli normalnie odsłuchać całą</w:t>
      </w:r>
      <w:r>
        <w:t xml:space="preserve"> wypowiedź. Zgłaszam taki wniosek, aby zostały przygotowane odpowiednie nośniki</w:t>
      </w:r>
      <w:r w:rsidR="00213322">
        <w:t>,</w:t>
      </w:r>
      <w:r>
        <w:t xml:space="preserve"> żeby można było to odtworzyć w całości.</w:t>
      </w:r>
    </w:p>
    <w:p w:rsidR="00442F07" w:rsidRDefault="00213322" w:rsidP="00C636CE">
      <w:pPr>
        <w:jc w:val="both"/>
      </w:pPr>
      <w:r>
        <w:t>Radna</w:t>
      </w:r>
      <w:r w:rsidR="00073D02">
        <w:t xml:space="preserve"> Halina Bardadin – czyli co, popieramy wniosek? </w:t>
      </w:r>
    </w:p>
    <w:p w:rsidR="00073D02" w:rsidRDefault="00073D02" w:rsidP="00C636CE">
      <w:pPr>
        <w:jc w:val="both"/>
      </w:pPr>
      <w:r>
        <w:t>Przewodnicząca Rady Gminy Elwira Hulińska – tak.</w:t>
      </w:r>
    </w:p>
    <w:p w:rsidR="00213322" w:rsidRDefault="00213322" w:rsidP="00C636CE">
      <w:pPr>
        <w:jc w:val="both"/>
      </w:pPr>
      <w:r>
        <w:t>Radny Ignacy Janczuk – poprosimy o przegłosowanie.</w:t>
      </w:r>
    </w:p>
    <w:p w:rsidR="00213322" w:rsidRPr="00213322" w:rsidRDefault="00213322" w:rsidP="00C636CE">
      <w:pPr>
        <w:jc w:val="both"/>
      </w:pPr>
      <w:r w:rsidRPr="00213322">
        <w:t xml:space="preserve">Przewodnicząca Rady Gminy Elwira Hulińska – kto z pań i panów radnych jest za tym wnioskiem? </w:t>
      </w:r>
    </w:p>
    <w:p w:rsidR="00073D02" w:rsidRPr="00213322" w:rsidRDefault="00073D02" w:rsidP="00073D02">
      <w:pPr>
        <w:jc w:val="both"/>
      </w:pPr>
      <w:r w:rsidRPr="00213322">
        <w:t xml:space="preserve">W wyniku głosowania </w:t>
      </w:r>
      <w:r w:rsidR="00A36A26" w:rsidRPr="00213322">
        <w:t xml:space="preserve">wniosek o przygotowanie przez Wójta Gminy Stara Kornica nośnika elektronicznego </w:t>
      </w:r>
      <w:r w:rsidRPr="00213322">
        <w:t xml:space="preserve">na obecność 11 członków Rady Gminy </w:t>
      </w:r>
      <w:r w:rsidR="00F36F64">
        <w:t>został przyjęty</w:t>
      </w:r>
      <w:r w:rsidRPr="00213322">
        <w:t xml:space="preserve">: </w:t>
      </w:r>
      <w:r w:rsidR="00213322" w:rsidRPr="00213322">
        <w:t>8</w:t>
      </w:r>
      <w:r w:rsidR="00A36A26" w:rsidRPr="00213322">
        <w:t xml:space="preserve"> głosów za, 2</w:t>
      </w:r>
      <w:r w:rsidR="00213322" w:rsidRPr="00213322">
        <w:t xml:space="preserve"> głosy</w:t>
      </w:r>
      <w:r w:rsidR="00A36A26" w:rsidRPr="00213322">
        <w:t xml:space="preserve"> przeciw, 1</w:t>
      </w:r>
      <w:r w:rsidR="00213322" w:rsidRPr="00213322">
        <w:t xml:space="preserve"> głos</w:t>
      </w:r>
      <w:r w:rsidRPr="00213322">
        <w:t xml:space="preserve"> wstrzymujących.</w:t>
      </w:r>
    </w:p>
    <w:p w:rsidR="005325ED" w:rsidRDefault="005325ED" w:rsidP="005325ED">
      <w:pPr>
        <w:jc w:val="both"/>
      </w:pPr>
      <w:r>
        <w:t>Radny Ignacy Janczuk – pomimo to, że nie udało się nam odsłuchać tej informacji ja bym chciał kilka słów takiego sprostowania. Wójt od przynajmniej roku cały czas na antenie radia „międli” jeden temat. To już jest tak jakby sprawa historyczna, to się nie zadziało i powinniśmy przejść do porządku dziennego i starać się zrobić coś dalej. Powiem też, że rada w tym roku przeznaczyła na najbardziej potrzebne remont w szkole 300.000,00 zł, a więc na tą instalację i kilka okien, które są takie newralgiczne.</w:t>
      </w:r>
    </w:p>
    <w:p w:rsidR="005325ED" w:rsidRDefault="005325ED" w:rsidP="005325ED">
      <w:pPr>
        <w:jc w:val="both"/>
      </w:pPr>
      <w:r>
        <w:t xml:space="preserve">Radna Ewa Szydłowska – w ubiegłym roku. </w:t>
      </w:r>
    </w:p>
    <w:p w:rsidR="005325ED" w:rsidRDefault="005325ED" w:rsidP="005325ED">
      <w:pPr>
        <w:jc w:val="both"/>
      </w:pPr>
      <w:r>
        <w:t>Radny Ignacy Janczuk – znaczy w ubiegłym roku w budżecie i przez</w:t>
      </w:r>
      <w:r w:rsidR="004408B5">
        <w:t xml:space="preserve"> rok czasu wójt nie zrobił nic w</w:t>
      </w:r>
      <w:r>
        <w:t xml:space="preserve"> tej sprawie chociaż tłumaczył, że ogłosił jakiś przetarg na koniec wakacji, gdzie my prosiliśmy od razu z wiosny, żeby podszedł do tematu poważnie i ogłosić przetarg wcześniej, żeby firma mogła wejść już w wakacje, czyli jest dwa miesiące spokojnej pracy w szkole. To się nie zadziało i teraz z tej rozmowy szczątkowej, od początku wyszło wprowadzanie w błąd, cały czas były inne wersje. W końcu doszło do takiego spotkania, gdzie wójt przedstawił nam konkretny projekt czyli bez uzgadniania z kimkolwiek. Przyjechał ten pan, który przedstawiał plan tego projektu i troszkę w takiej rozmowie i pytaniach o</w:t>
      </w:r>
      <w:r w:rsidR="00F311BF">
        <w:t>d</w:t>
      </w:r>
      <w:r>
        <w:t xml:space="preserve"> razu wynikło na początku, że projekt jest o około 30% zawyżony, to wynikło z tej rozmowy, ten pan tak powiedział. Następnie na różne pytania, bo padało dużo pytań z sali jakie tam szły obawy ani pan projektant, ani pan wójt nie byli w stanie n</w:t>
      </w:r>
      <w:r w:rsidR="00A55A59">
        <w:t>am odpowiedzieć i dlatego to</w:t>
      </w:r>
      <w:r>
        <w:t xml:space="preserve"> od razu postawiło w pewnego rodzaju zapytania bez odpowiedzi. Wracając do tematu, projekt opiewał w tej ostatecznej wersji na około 3.300.000,00 zł gdzie 30% z tego tj. 1.000.000,00 zł, a więc od 3.300.000,00 zł odejmiemy 1.000.000,00 zł czyli mamy koszt tak jakby rzeczywisty jaki ten projekt mógłby kosztować tj. 2.300.000,00 zł i dochodzimy do momentu tych spornych pomp, które miały kosztować 1.000.000,00 zł i to była pierwsza taka ważna przesłanka co nas tak jakby uderzyła, że przy 2.300.000,00 zł</w:t>
      </w:r>
      <w:r w:rsidR="00F311BF">
        <w:t>,</w:t>
      </w:r>
      <w:r>
        <w:t xml:space="preserve"> 1.000.000,00 zł to jest więcej jak 30% wartości całego projektu. Chce powiedzieć stanowczo, że rada była cały czas za projektem i to będę powtarzał, rada w żadnym momencie nie była przeciwna projektowi</w:t>
      </w:r>
      <w:r w:rsidR="00191514">
        <w:t>,</w:t>
      </w:r>
      <w:r>
        <w:t xml:space="preserve"> tylko mieliśmy uwagi co do pomp ciepła. Następnie w trakcie tej rozmowy dalej udało nam się wyciągnąć informacje, że koszty projektu, audytu, nadzoru, papierologii miały kosztować około 400.000,00 zł</w:t>
      </w:r>
      <w:r w:rsidR="00F311BF">
        <w:t>,</w:t>
      </w:r>
      <w:r>
        <w:t xml:space="preserve"> a może 500.000,00 zł , czyli mamy już tylko 1.300.000,00 zł, odejmijmy 500.000,00 zł, wychodzi nam, że rzeczywiste pieniądze jakie miały wejść w szkołę to byłby w mojej ocenie około 800.000,00 zł</w:t>
      </w:r>
      <w:r w:rsidR="006A3F1F">
        <w:t>,</w:t>
      </w:r>
      <w:r>
        <w:t xml:space="preserve"> zaś wkład do tego całego projektu gminy miał być 750.000,00 zł</w:t>
      </w:r>
      <w:r w:rsidR="00F311BF">
        <w:t>,</w:t>
      </w:r>
      <w:r>
        <w:t xml:space="preserve"> czyli już się zbliżyliśmy do kwoty realnej, tej którą mieliśmy wydać. Po drodze w międzyczasie, </w:t>
      </w:r>
      <w:r>
        <w:lastRenderedPageBreak/>
        <w:t>oczywiście to była też wielka tajemnica, niechcący udało się to wyjaśnić, że pan wójt bez zgody i wiedzy rady zawarł umowę z tym panem, który planował projekt, że za daną inwestycję ten pan otrzyma prowizję w wysokości 2,5% inwestycji</w:t>
      </w:r>
      <w:r w:rsidR="00191514">
        <w:t>,</w:t>
      </w:r>
      <w:r>
        <w:t xml:space="preserve"> czyli z tego już wynika czemu ten projekt był tak rozbuchany do granic niewytrzymałości, bo 2,5% z tego miało pójść do tego pana i teraz podsumowując, czyli z całego projektu 2.500.000,00 zł miało pójść na zewnątrz dla firm zewnętrznych jak firmy pro</w:t>
      </w:r>
      <w:r w:rsidR="00AD25E9">
        <w:t>jektowe i audytorskie, firmy lobb</w:t>
      </w:r>
      <w:r>
        <w:t>ujące na temat pomp i firmy przystępujące do projektu. Następna sprawa, o której chciałbym jeszcze powiedzieć i dlaczego to tak po prostu się stało, pierwszą rzeczą brak należnej informacji na temat przygotowania projektu wręcz tajemniczość, ja już o tym mówiłem, pan przygotowujący niechętnie udzielał nam informacji. Następna sprawa, po tym spotkaniu powstało t</w:t>
      </w:r>
      <w:r w:rsidR="00AD25E9">
        <w:t>yle niejasności, że naprawdę mie</w:t>
      </w:r>
      <w:r>
        <w:t>liśmy wielki dylemat i sprawy, które nas bardzo poruszyły, a więc pierwsza rzecz koszt pomp, potężny koszt inwestycji. Te pompy podniosły bardzo inwestycje, następna sprawa, na spotkaniu brak konk</w:t>
      </w:r>
      <w:r w:rsidR="00AD25E9">
        <w:t>retnych informacji i odpowiedzi. B</w:t>
      </w:r>
      <w:r>
        <w:t>ardzo duża ingerencja w infrastrukturę wokół szkoły, bo nikt nie był w stanie nam odpowiedzieć czy to będą pompy głębinowe czy podpowierzchniowe, bo to jest potężna różnica, ponieważ wtedy zajęły troszkę mniej boiska, a podpowierzchniowe mogły zrujnować calutkie boisko, które zostało wybudowane 10 lat temu i ta infrastruktura wokół</w:t>
      </w:r>
      <w:r w:rsidR="0035065B">
        <w:t>,</w:t>
      </w:r>
      <w:r>
        <w:t xml:space="preserve"> czyli tartany itd. to był następny punkt, nad którym rada się głęboko zastanowiła. Następnie pompy ciepła są to źródła nisko</w:t>
      </w:r>
      <w:r w:rsidR="00AD25E9">
        <w:t>temperaturowe</w:t>
      </w:r>
      <w:r>
        <w:t xml:space="preserve"> i one sprawdzają się w budynkach nowo budowanych, czyli tam gdzie od razu jest założenie, że ten budynek będzie pracował na pompach ciepła, bo tam muszą być całe podłogi i całe ściany. Następna sprawa, powierzchni grzewczej gdzie tutaj wiadomo, że to miałby się oprzeć o te grzejniki, które były czyli tu już był wielki znak zapytania i to była taka część naszych obaw i na te nasze obawy nie dostaliśmy żadnych odpowiedzi i następnie na sesji 4 maja była znów tam dyskusja i rada podjęła jasne stanowisko, że przystępujemy do projektu tylko bez pomp ciepła, w te pompy spróbujemy coś innego czy solary czy nawet fotowoltaikę i tak rada przegłosowała i nie jest wcale powiedziane, że ten projekt by nie przeszedł, bo tego nie wie nikt. Dziś pan wójt mówi, że na pewno by nie przeszedł, ale tego nie wiadomo i następna sprawa, która jest sprawą bardzo ważną, bo wtedy wójt nie uzyskał zgodny na złożenie tego wniosku w formie z pompami</w:t>
      </w:r>
      <w:r w:rsidR="0035065B">
        <w:t>,</w:t>
      </w:r>
      <w:r>
        <w:t xml:space="preserve"> tylko bez pomp i praktycznie zgodnie z prawem jakie obowiązuje w naszym kraju, nie miał prawa tego wniosku bez wiedzy, zgody rady złożyć, mógł tylko złożyć projekt bez pomp ciepła, ale zrobił to w tajemnicy i dopiero się dowiedzieliśmy na koniec roku kiedy to nastąpił taki niemal lincz na radzie, wójt miał jeszcze pół roku i ani słowem o tym nie wspomniał, przez pół roku cisza i następnie w grudniu zaczyna się kolejny lincz na radzie, zwoływanie ludzi, podburzanie, mówienie nieprawdy i dalej jazda po radzie, gdzie rada chciała złożyć projekt bez pomp ciepła i ten projekt też prawdopodobnie miałby szanse przejścia. Nam zależy na tym, aby już zakończyć tą gadkę pustą, bo ta gadka ona przynosi szkodę całej gminie, my tego tematu nie generujemy cały rok, cały rok generuje ten temat pan wójt i to jest najgorsze jak pan wójt się wypowiada w radiu, że on chce mieć dialog, on chce rozmawiać. Gdzie tu widać z pana strony dialog i pana porozumienie? Zamykamy temat, idziemy do przodu i rozmawiamy i my jak rozmawiamy to chcemy informacji, bo rozmowa nie jest nigdy sprzeciwem, rozmowa jest po to, aby uzyskać lepsze rozwiązania i lepsze cały czas i dlatego uważam, że to jest wielki błąd, że pan to wynosi poza gminę, a nie skupia się pan dalej na tej działalności. </w:t>
      </w:r>
      <w:r w:rsidR="008D60DF">
        <w:t xml:space="preserve">Następną sprawą to co pan poruszył, może być rondo. Rondo pojawiło się w tamtym roku w pewnym momencie i nigdy rada też nie powiedziała przeciw rondu. Tylko było tak, że wójt w tym czasie nie wykonywał </w:t>
      </w:r>
      <w:r w:rsidR="0035065B">
        <w:t>budżetu, stanowisko rady było, ż</w:t>
      </w:r>
      <w:r w:rsidR="008D60DF">
        <w:t xml:space="preserve">e najpierw robimy budżet, a rondo to zawsze zdążymy zrobić. Teraz wójt znowu przekręca, że rada była przeciwko rondu. Od początku było wiadomo, że te rondo jest po to, żeby zablokować  inwestycje i zblokować rozwój przedsiębiorców działających wokół ronda. Większość </w:t>
      </w:r>
      <w:r w:rsidR="008D60DF" w:rsidRPr="00FC1A8B">
        <w:rPr>
          <w:color w:val="000000" w:themeColor="text1"/>
        </w:rPr>
        <w:lastRenderedPageBreak/>
        <w:t xml:space="preserve">spraw które pan </w:t>
      </w:r>
      <w:r w:rsidR="00FC1A8B">
        <w:rPr>
          <w:color w:val="000000" w:themeColor="text1"/>
        </w:rPr>
        <w:t>porusza w radiu, ja zechcę żeby</w:t>
      </w:r>
      <w:r w:rsidR="008D60DF" w:rsidRPr="00FC1A8B">
        <w:rPr>
          <w:color w:val="000000" w:themeColor="text1"/>
        </w:rPr>
        <w:t xml:space="preserve"> radni zostali, w radiu muszą te rzeczy być prostowane. Chciałbym, żeby pan wójt odpowied</w:t>
      </w:r>
      <w:r w:rsidR="0035065B">
        <w:rPr>
          <w:color w:val="000000" w:themeColor="text1"/>
        </w:rPr>
        <w:t>ział jak pan widzi współpracę</w:t>
      </w:r>
      <w:r w:rsidR="008D60DF" w:rsidRPr="00FC1A8B">
        <w:rPr>
          <w:color w:val="000000" w:themeColor="text1"/>
        </w:rPr>
        <w:t xml:space="preserve"> z radą i co pan oczekuje od rady?</w:t>
      </w:r>
    </w:p>
    <w:p w:rsidR="00FC1A8B" w:rsidRDefault="00516E3A" w:rsidP="00073D02">
      <w:pPr>
        <w:jc w:val="both"/>
      </w:pPr>
      <w:r>
        <w:t>Wójt Gminy Stara Kornica Kazimierz Hawryluk – do rady zwróciłem s</w:t>
      </w:r>
      <w:r w:rsidR="00FC1A8B">
        <w:t>ię na początku 2017 roku z opcją</w:t>
      </w:r>
      <w:r>
        <w:t xml:space="preserve"> taką, ponieważ właściciel drogi już wcześniej sugerował, że dla poprawy bezpieczeństwa byłoby możliwe zrobienie przez nich ronda. </w:t>
      </w:r>
    </w:p>
    <w:p w:rsidR="00FC1A8B" w:rsidRDefault="00FC1A8B" w:rsidP="00073D02">
      <w:pPr>
        <w:jc w:val="both"/>
      </w:pPr>
      <w:r>
        <w:t>Radny Ignacy Janczuk – pytanie ponawiam, jak pan</w:t>
      </w:r>
      <w:r w:rsidR="0035065B">
        <w:t xml:space="preserve"> widzi dalszą współpracę z radą?</w:t>
      </w:r>
    </w:p>
    <w:p w:rsidR="00C371AA" w:rsidRDefault="00FC1A8B" w:rsidP="00073D02">
      <w:pPr>
        <w:jc w:val="both"/>
      </w:pPr>
      <w:r>
        <w:t>Wójt Gminy Stara Kornica Kazimierz Hawryluk –  przedstawiłem radzie propozycję, którą złożył mi przedstawiciel drogi. Porozumienie skutkowałoby tym, że gmina poniosłaby koszty dokumentacji, tu z</w:t>
      </w:r>
      <w:r w:rsidR="00B95112">
        <w:t>wrócili się, aby gm</w:t>
      </w:r>
      <w:r>
        <w:t>ina poniosła koszt dokumentacji, z opcją partycypowania.</w:t>
      </w:r>
      <w:r w:rsidR="00B95112">
        <w:t xml:space="preserve"> Budowaliby i projekt </w:t>
      </w:r>
      <w:r w:rsidR="00E25C9D">
        <w:t xml:space="preserve">byłby rysowany, </w:t>
      </w:r>
      <w:r w:rsidR="00B95112">
        <w:t>tak aby nikomu nie wchodzić w kolizję</w:t>
      </w:r>
      <w:r w:rsidR="00E25C9D">
        <w:t xml:space="preserve"> i nikomu nie przeszkadzać</w:t>
      </w:r>
      <w:r w:rsidR="00B95112">
        <w:t>. Tu obowiązuje plan miejscowy</w:t>
      </w:r>
      <w:r w:rsidR="00E25C9D">
        <w:t>, gdzie w palnie miejscowym jest</w:t>
      </w:r>
      <w:r w:rsidR="00B95112">
        <w:t xml:space="preserve"> strefa zakazu budowy. </w:t>
      </w:r>
    </w:p>
    <w:p w:rsidR="00AB25B3" w:rsidRDefault="00F84BF7" w:rsidP="00C636CE">
      <w:pPr>
        <w:jc w:val="both"/>
      </w:pPr>
      <w:r>
        <w:t>Radny Leszek Muszyński – panie</w:t>
      </w:r>
      <w:r w:rsidR="00C371AA">
        <w:t xml:space="preserve"> wójcie, ja uważam radio p</w:t>
      </w:r>
      <w:r>
        <w:t>odlasie jest do promowania gminy i całego społeczeństwa i to co pan mówi, że pan zaprasza do współpracy</w:t>
      </w:r>
      <w:r w:rsidR="00F50674">
        <w:t>,</w:t>
      </w:r>
      <w:r>
        <w:t xml:space="preserve"> to teraz byśmy chcieli usłysze</w:t>
      </w:r>
      <w:r w:rsidR="00C371AA">
        <w:t>ć jak ta współpraca ma wyglądać, póki co my na tym cierpimy. Mamy na to przykład budżetu którym się dzisiaj zajmujemy, mieliśmy trzy razy przez pana poprawki wprowadzone</w:t>
      </w:r>
      <w:r>
        <w:t xml:space="preserve"> </w:t>
      </w:r>
      <w:r w:rsidR="00C371AA">
        <w:t>i nie było żadnej dyskusji, dostawaliśmy budżet całkiem inny, jak zakładał. Żeby ten budżet był realizowany lepiej jak w tamtym roku, nie wiemy ile jest wykonane, prosiłbym pana</w:t>
      </w:r>
      <w:r w:rsidR="00AB25B3">
        <w:t>,</w:t>
      </w:r>
      <w:r w:rsidR="00C371AA">
        <w:t xml:space="preserve"> żeby pan się wziął do roboty. Nie pan osobiście, tylko ma pan pewne komórki. To co pan robi wszystko sam, dochodzi do tego, że budżet jest wykonywany jak jest.  </w:t>
      </w:r>
    </w:p>
    <w:p w:rsidR="00AB25B3" w:rsidRDefault="00AB25B3" w:rsidP="00C636CE">
      <w:pPr>
        <w:jc w:val="both"/>
      </w:pPr>
      <w:r>
        <w:t>Wójt Gminy Stara Kornica Kazimierz Hawryluk – nie ma rzeczy które ukrywam, ja też nie jestem specjalistą. To wychodzą rzeczy które zgłaszają mieszkańcy i uważam</w:t>
      </w:r>
      <w:r w:rsidR="00F50674">
        <w:t>,</w:t>
      </w:r>
      <w:r>
        <w:t xml:space="preserve"> że z punktu widzenia gminy jak najbardziej powinny być realizowane. </w:t>
      </w:r>
    </w:p>
    <w:p w:rsidR="00073D02" w:rsidRDefault="00BA7F5A" w:rsidP="00C636CE">
      <w:pPr>
        <w:jc w:val="both"/>
      </w:pPr>
      <w:r>
        <w:t>Radny Leszek Muszyński – j</w:t>
      </w:r>
      <w:r w:rsidR="00C11CD6">
        <w:t>ak pan widzi współpracę w nowym budżecie 2018 roku</w:t>
      </w:r>
      <w:r>
        <w:t>?</w:t>
      </w:r>
      <w:r w:rsidR="00C11CD6">
        <w:t xml:space="preserve"> </w:t>
      </w:r>
    </w:p>
    <w:p w:rsidR="00C11CD6" w:rsidRDefault="00C11CD6" w:rsidP="00C636CE">
      <w:pPr>
        <w:jc w:val="both"/>
      </w:pPr>
      <w:r>
        <w:t>Wójt Gminy Stara Kornica Kazimierz Hawryluk – będę robił maksymalnie ile się da i merytorycznie czas pozwoli</w:t>
      </w:r>
      <w:r w:rsidR="00BA7F5A">
        <w:t>,</w:t>
      </w:r>
      <w:r>
        <w:t xml:space="preserve"> żeby zrobić jak najwięcej patrząc na to jaka jest sytuacja finansowa</w:t>
      </w:r>
      <w:r w:rsidR="00BD213B">
        <w:t>.</w:t>
      </w:r>
    </w:p>
    <w:p w:rsidR="00BD213B" w:rsidRDefault="00BA7F5A" w:rsidP="00C636CE">
      <w:pPr>
        <w:jc w:val="both"/>
      </w:pPr>
      <w:r>
        <w:t>Radna</w:t>
      </w:r>
      <w:r w:rsidR="00BD213B">
        <w:t xml:space="preserve"> Halina Bardadin – ale o współpracę chodzi z radą gminy.</w:t>
      </w:r>
    </w:p>
    <w:p w:rsidR="00BD213B" w:rsidRDefault="00BD213B" w:rsidP="00C636CE">
      <w:pPr>
        <w:jc w:val="both"/>
      </w:pPr>
      <w:r>
        <w:t xml:space="preserve">Wójt Gminy Stara Kornica Kazimierz Hawryluk – współpraca polega na tym, że ja </w:t>
      </w:r>
      <w:r w:rsidR="00BA7F5A">
        <w:t>realizuje inwestycje, P</w:t>
      </w:r>
      <w:r>
        <w:t>aństwo plan przyjmujecie i to jest do wykonania.</w:t>
      </w:r>
    </w:p>
    <w:p w:rsidR="00BD213B" w:rsidRDefault="00BA7F5A" w:rsidP="00C636CE">
      <w:pPr>
        <w:jc w:val="both"/>
      </w:pPr>
      <w:r>
        <w:t>Radna</w:t>
      </w:r>
      <w:r w:rsidR="00BD213B">
        <w:t xml:space="preserve"> Halina</w:t>
      </w:r>
      <w:r>
        <w:t xml:space="preserve"> Bardadin – czyli pan narzuca, a</w:t>
      </w:r>
      <w:r w:rsidR="00BD213B">
        <w:t xml:space="preserve"> my mamy przyjmować?</w:t>
      </w:r>
    </w:p>
    <w:p w:rsidR="00BD213B" w:rsidRDefault="00BD213B" w:rsidP="00C636CE">
      <w:pPr>
        <w:jc w:val="both"/>
      </w:pPr>
      <w:r>
        <w:t xml:space="preserve">Wójt Gminy Stara Kornica Kazimierz Hawryluk – </w:t>
      </w:r>
      <w:r w:rsidR="00241EEC">
        <w:t xml:space="preserve">jakie </w:t>
      </w:r>
      <w:r>
        <w:t>inwestycje będą</w:t>
      </w:r>
      <w:r w:rsidR="00BA7F5A">
        <w:t xml:space="preserve"> realizowane, chociażby te moje dwa</w:t>
      </w:r>
      <w:r>
        <w:t xml:space="preserve"> warianty budżetowe</w:t>
      </w:r>
      <w:r w:rsidR="00BA7F5A">
        <w:t>,</w:t>
      </w:r>
      <w:r>
        <w:t xml:space="preserve"> chodziło o to żeby zrobić zaległości. Budżet 2017 roku pobieżnie </w:t>
      </w:r>
      <w:r w:rsidR="00241EEC">
        <w:t xml:space="preserve">został </w:t>
      </w:r>
      <w:r>
        <w:t xml:space="preserve">wykonany na 70%. </w:t>
      </w:r>
      <w:r w:rsidR="00BA7F5A">
        <w:t>Nigdy nie ma</w:t>
      </w:r>
      <w:r w:rsidR="00F50674">
        <w:t>,</w:t>
      </w:r>
      <w:r w:rsidR="00BA7F5A">
        <w:t xml:space="preserve"> że się wykona 200%. </w:t>
      </w:r>
      <w:r w:rsidR="00EA56D0">
        <w:t>Na 50 pozycji w budżecie 6 było niewykonanych. Z punktu widzenia gminy musimy dołożyć wszelkich starań abyśmy tworzyli</w:t>
      </w:r>
      <w:r w:rsidR="00BA7F5A">
        <w:t xml:space="preserve"> całość, rada powinna pomagać, szukać pieniędzy na zewnątrz.</w:t>
      </w:r>
    </w:p>
    <w:p w:rsidR="00D76185" w:rsidRDefault="00D76185" w:rsidP="00C636CE">
      <w:pPr>
        <w:jc w:val="both"/>
      </w:pPr>
      <w:r>
        <w:lastRenderedPageBreak/>
        <w:t xml:space="preserve">Przewodnicząca Rady Gminy Elwira Hulińska – jeszcze raz powtórzę, bo nie doczekaliśmy się odpowiedzi. Skoro zarzuca pan radzie brak współpracy, więc my byśmy chcieli usłyszeć jak pan widzi współpracę z radą? </w:t>
      </w:r>
    </w:p>
    <w:p w:rsidR="00D76185" w:rsidRDefault="00D76185" w:rsidP="00C636CE">
      <w:pPr>
        <w:jc w:val="both"/>
      </w:pPr>
      <w:r>
        <w:t xml:space="preserve">Wójt Gminy Stara Kornica Kazimierz Hawryluk – normalnie, </w:t>
      </w:r>
      <w:r w:rsidR="00BA7F5A">
        <w:t xml:space="preserve">zainteresowania, wiary w drugiego człowieka, bo ja nie jestem specjalistą, żeby opisać wszystko to co robię, co robią fachowcy którzy są do tego powołani. </w:t>
      </w:r>
    </w:p>
    <w:p w:rsidR="00D76185" w:rsidRDefault="00D76185" w:rsidP="00C636CE">
      <w:pPr>
        <w:jc w:val="both"/>
      </w:pPr>
      <w:r>
        <w:t>Radna Ewa Szydłowska – pan wójt powiedział, że dochody są stałe. Powstaje taka duża firma OMYA, gdzie można by było współpracować z nimi, pan wydał pozwolenie na różne rzeczy, dlaczego nie ma jeszcze drogi do tej firmy?  Czy w tym roku pan się tym zajmie?</w:t>
      </w:r>
    </w:p>
    <w:p w:rsidR="00D76185" w:rsidRDefault="00D76185" w:rsidP="00C636CE">
      <w:pPr>
        <w:jc w:val="both"/>
      </w:pPr>
      <w:r>
        <w:t>Wójt Gminy Stara Kornica Kazimierz Hawryluk – zamierzam dalej prowadzić temat i wybudować drogę w tamtym miejscu</w:t>
      </w:r>
      <w:r w:rsidR="00BA7F5A">
        <w:t>,</w:t>
      </w:r>
      <w:r>
        <w:t xml:space="preserve"> żeby wszyscy przedsiębiorcy mogli korzystać z tej drogi.</w:t>
      </w:r>
    </w:p>
    <w:p w:rsidR="00D76185" w:rsidRDefault="00845A02" w:rsidP="00C636CE">
      <w:pPr>
        <w:jc w:val="both"/>
      </w:pPr>
      <w:r>
        <w:t>Przewodnicząca Rady Gminy Elwira Hulińska – ja próbowałam dopytać się pana wójta o tą drogę</w:t>
      </w:r>
      <w:r w:rsidR="00BA7F5A">
        <w:t>, wię</w:t>
      </w:r>
      <w:r>
        <w:t xml:space="preserve">c usłyszałam, </w:t>
      </w:r>
      <w:r w:rsidR="00BA7F5A">
        <w:t>że mam się nie zajmować tematem, bo to nie moja sprawa.</w:t>
      </w:r>
      <w:r w:rsidR="00E12A41">
        <w:t xml:space="preserve"> Z przykrością stwierdzam, że my ni</w:t>
      </w:r>
      <w:r w:rsidR="009B1326">
        <w:t xml:space="preserve">e jesteśmy o niczym informowani, </w:t>
      </w:r>
      <w:r w:rsidR="00BA7F5A">
        <w:t xml:space="preserve">bo byliśmy informowani, że pan </w:t>
      </w:r>
      <w:r w:rsidR="009B1326">
        <w:t>wójt rozmawia z lasami pań</w:t>
      </w:r>
      <w:r w:rsidR="00BA7F5A">
        <w:t>stwowymi</w:t>
      </w:r>
      <w:r w:rsidR="009B1326">
        <w:t>. Teraz okazuje się, że jeżeli lasy państwowe wyłączają z użytkowania swoje grunty płaci im się przez 30 lat, ale nie d</w:t>
      </w:r>
      <w:r w:rsidR="00BA7F5A">
        <w:t>opytaliśmy się jakie to są sumy, czy może jest to stała opłata, czy od wielkości.</w:t>
      </w:r>
      <w:r w:rsidR="009B1326">
        <w:t xml:space="preserve"> </w:t>
      </w:r>
      <w:r w:rsidR="000E4864">
        <w:t>Prosiłam pana wójta, aby zorganizował pan spotkanie z mieszkańcami, których grunty ewentualn</w:t>
      </w:r>
      <w:r w:rsidR="00C07BDA">
        <w:t>ie musielibyśmy wykupić jeżeli</w:t>
      </w:r>
      <w:r w:rsidR="000E4864">
        <w:t xml:space="preserve">byśmy chcieli w ten sposób rozwiązać problem. Nie doczekałam się żadnego rozwiązania. </w:t>
      </w:r>
    </w:p>
    <w:p w:rsidR="00BA50A9" w:rsidRDefault="00E9027C" w:rsidP="00C636CE">
      <w:pPr>
        <w:jc w:val="both"/>
      </w:pPr>
      <w:r>
        <w:t xml:space="preserve">Wójt Gminy Stara Kornica Kazimierz Hawryluk – rozmawiałem z właścicielem od 3 lat, różne pisma wysyłałem. Początek był taki, że tutaj wtedy jak zacząłem się tym tematem interesować w ogóle drogi nie było. Dopiero w ubiegłym roku na nowo geodezja łosicka dokonała </w:t>
      </w:r>
      <w:r w:rsidR="00BA50A9">
        <w:t xml:space="preserve">analizy i znalazły się fragmenty. I albo idziemy do lasów, albo </w:t>
      </w:r>
      <w:r w:rsidR="00E77B50">
        <w:t>idziemy tu w</w:t>
      </w:r>
      <w:r w:rsidR="00BA50A9">
        <w:t xml:space="preserve"> grunty rolne. Pytanie jest jedno czy w grunty rolne w tę stronę do Kornicy można pójść. </w:t>
      </w:r>
    </w:p>
    <w:p w:rsidR="00E9027C" w:rsidRDefault="00BA50A9" w:rsidP="00C636CE">
      <w:pPr>
        <w:jc w:val="both"/>
      </w:pPr>
      <w:r>
        <w:t>Przewodnicząca Rady Gminy Elwira Hulińska – ale my o tym nie wiem</w:t>
      </w:r>
      <w:r w:rsidR="00E77B50">
        <w:t>y</w:t>
      </w:r>
      <w:r>
        <w:t>, bo pan nas o niczym nie informuje.</w:t>
      </w:r>
    </w:p>
    <w:p w:rsidR="00CB6D8D" w:rsidRDefault="00BA50A9" w:rsidP="00C636CE">
      <w:pPr>
        <w:jc w:val="both"/>
      </w:pPr>
      <w:r>
        <w:t>Wójt Gminy Stara Kornica Kazimierz Hawryluk – ale mówiłem jaka jest sytuacja. Teraz trzeba wziąć fachowca</w:t>
      </w:r>
      <w:r w:rsidR="006034EF">
        <w:t>,</w:t>
      </w:r>
      <w:r>
        <w:t xml:space="preserve"> żeby ocenił i dokonał analizy</w:t>
      </w:r>
      <w:r w:rsidR="00E77B50">
        <w:t xml:space="preserve"> </w:t>
      </w:r>
      <w:r w:rsidR="006034EF">
        <w:t>i stwierdził, bo Państwo tego wymagacie, żebym powiedział jak będzie najlepiej.</w:t>
      </w:r>
      <w:r w:rsidR="00E77B50">
        <w:t xml:space="preserve"> </w:t>
      </w:r>
    </w:p>
    <w:p w:rsidR="00E77B50" w:rsidRDefault="00E77B50" w:rsidP="00C636CE">
      <w:pPr>
        <w:jc w:val="both"/>
      </w:pPr>
      <w:r>
        <w:t>Radny Leszek Muszyński – to co mówiłem, trzeba zlecić komórce odpowiedzialnej i ona to przygotuje.</w:t>
      </w:r>
    </w:p>
    <w:p w:rsidR="00E77B50" w:rsidRDefault="00E77B50" w:rsidP="00C636CE">
      <w:pPr>
        <w:jc w:val="both"/>
      </w:pPr>
      <w:r>
        <w:t xml:space="preserve">Wójt Gminy Stara Kornica Kazimierz Hawryluk – trzeba wziąć człowieka z zewnątrz, zapłacić, zrobi symulację i da informację. </w:t>
      </w:r>
    </w:p>
    <w:p w:rsidR="00E77B50" w:rsidRDefault="00E77B50" w:rsidP="00C636CE">
      <w:pPr>
        <w:jc w:val="both"/>
      </w:pPr>
      <w:r>
        <w:t>Przewodnicząca Rady Gminy Elwira Hulińska – najpierw trzeba się w ogóle zorientować w sytuacji. To jest 3 lata, powstał ogromny zakład, a my</w:t>
      </w:r>
      <w:r w:rsidR="006034EF">
        <w:t xml:space="preserve"> </w:t>
      </w:r>
      <w:r>
        <w:t>nie zrobili</w:t>
      </w:r>
      <w:r w:rsidR="006034EF">
        <w:t>śmy</w:t>
      </w:r>
      <w:r>
        <w:t xml:space="preserve"> w kierunku drogi nic.</w:t>
      </w:r>
    </w:p>
    <w:p w:rsidR="00E77B50" w:rsidRDefault="00E77B50" w:rsidP="00C636CE">
      <w:pPr>
        <w:jc w:val="both"/>
      </w:pPr>
      <w:r>
        <w:t>Wójt Gminy Stara Kornica Kazimierz Hawryluk – były pisma, występowałem. Lasy państwowe dokonały podziału działki wzdłuż granicy. To jest las</w:t>
      </w:r>
      <w:r w:rsidR="006034EF">
        <w:t xml:space="preserve"> państwowy, który składa się z dwóch</w:t>
      </w:r>
      <w:r>
        <w:t xml:space="preserve"> działek</w:t>
      </w:r>
      <w:r w:rsidR="006034EF">
        <w:t>, podzielony na kolejne dwie</w:t>
      </w:r>
      <w:r w:rsidR="004903E4">
        <w:t xml:space="preserve"> działki ta</w:t>
      </w:r>
      <w:r>
        <w:t>k</w:t>
      </w:r>
      <w:r w:rsidR="004903E4">
        <w:t>,</w:t>
      </w:r>
      <w:r>
        <w:t xml:space="preserve"> żeby utworzyć ewentualnie pas drogi publicznej, gdzie powierzchnia ta wydzielona przez geodezję </w:t>
      </w:r>
      <w:r w:rsidR="006034EF">
        <w:t xml:space="preserve">i nadleśnictwo zrobiona </w:t>
      </w:r>
      <w:r>
        <w:t xml:space="preserve">stanowi około </w:t>
      </w:r>
      <w:r w:rsidR="006034EF">
        <w:t>0,80 ha</w:t>
      </w:r>
      <w:r>
        <w:t xml:space="preserve">, a opłaty </w:t>
      </w:r>
      <w:r>
        <w:lastRenderedPageBreak/>
        <w:t>to się płaci zgodnie z rozporządzeniem Ministra Środowiska od średniej statystycznej. Wyliczają ile średnio na m</w:t>
      </w:r>
      <w:r>
        <w:rPr>
          <w:vertAlign w:val="superscript"/>
        </w:rPr>
        <w:t xml:space="preserve">2 </w:t>
      </w:r>
      <w:r>
        <w:t>powinno być drzew posadzonych.</w:t>
      </w:r>
    </w:p>
    <w:p w:rsidR="00E77B50" w:rsidRDefault="00E77B50" w:rsidP="00C636CE">
      <w:pPr>
        <w:jc w:val="both"/>
      </w:pPr>
      <w:r>
        <w:t>Przewodnicząca Rady Gminy Elwira Hulińska – no to już miał pan przykład w Rudce za kawałeczek dr</w:t>
      </w:r>
      <w:r w:rsidR="006034EF">
        <w:t>ogi, którą wyłączyliśmy ile robimy</w:t>
      </w:r>
      <w:r>
        <w:t xml:space="preserve"> opłaty. </w:t>
      </w:r>
      <w:r w:rsidR="008A1E5E">
        <w:t xml:space="preserve">Jeżeli chodzi o sprawy gminy powinna być jawność. </w:t>
      </w:r>
    </w:p>
    <w:p w:rsidR="008A1E5E" w:rsidRDefault="008A1E5E" w:rsidP="00C636CE">
      <w:pPr>
        <w:jc w:val="both"/>
      </w:pPr>
      <w:r>
        <w:t>Wójt Gminy Stara Kornica Kazimierz Hawryluk – powinna pani przeczytać. Ja informowałem, te         0,02 ha które przejmowaliśmy</w:t>
      </w:r>
      <w:r w:rsidR="004903E4">
        <w:t>,</w:t>
      </w:r>
      <w:r>
        <w:t xml:space="preserve"> tam były posadzone trzy drzewa, ale zapłaciliśmy te 9.000,00 zł, będziemy płacić 30 zł rocznie, bo przyszło teraz, ale nie od sześciu drzew tylko więcej. </w:t>
      </w:r>
    </w:p>
    <w:p w:rsidR="00306FBF" w:rsidRDefault="00E41E68" w:rsidP="00C636CE">
      <w:pPr>
        <w:jc w:val="both"/>
      </w:pPr>
      <w:r>
        <w:t xml:space="preserve">Radna Ewa Szydłowska – pani przewodnicząca, to ja składam wniosek formalny o </w:t>
      </w:r>
      <w:r w:rsidR="002C4498">
        <w:t>wystosowanie apelu do wójta o zajęcie się tą sprawą i przedstawienie nam w ciągu miesiąca działań, jakie pan wójt podejmie.</w:t>
      </w:r>
    </w:p>
    <w:p w:rsidR="00E41E68" w:rsidRDefault="00306FBF" w:rsidP="00C636CE">
      <w:pPr>
        <w:jc w:val="both"/>
      </w:pPr>
      <w:r>
        <w:t xml:space="preserve">Przewodnicząca Rady Gminy Elwira Hulińska – ja prosiłam o zamieszczenie takiego punktu na ostatnich komisjach, które były. Nie chciał pan z nami rozmawiać, wyrzucił pan ten punkt. </w:t>
      </w:r>
    </w:p>
    <w:p w:rsidR="00306FBF" w:rsidRDefault="00306FBF" w:rsidP="00C636CE">
      <w:pPr>
        <w:jc w:val="both"/>
      </w:pPr>
      <w:r>
        <w:t>Wójt Gminy Stara Kornica Kazi</w:t>
      </w:r>
      <w:r w:rsidR="008A1E5E">
        <w:t>mierz Hawryluk – powiedziałem, ż</w:t>
      </w:r>
      <w:r>
        <w:t xml:space="preserve">e w </w:t>
      </w:r>
      <w:r w:rsidR="008A1E5E">
        <w:t>tej chwili w drugim</w:t>
      </w:r>
      <w:r>
        <w:t xml:space="preserve"> półroczu </w:t>
      </w:r>
      <w:r w:rsidR="008A1E5E">
        <w:t xml:space="preserve">i na razie </w:t>
      </w:r>
      <w:r>
        <w:t xml:space="preserve">za temat się nie zabieram, trzeba inne sprawy pilne robić, dopiero w trakcie przywołam temat jeszcze raz. </w:t>
      </w:r>
    </w:p>
    <w:p w:rsidR="00306FBF" w:rsidRDefault="00306FBF" w:rsidP="00C636CE">
      <w:pPr>
        <w:jc w:val="both"/>
      </w:pPr>
      <w:r>
        <w:t>Przewodnicząca Rady Gminy Elwi</w:t>
      </w:r>
      <w:r w:rsidR="008A1E5E">
        <w:t>ra Hulińska – p</w:t>
      </w:r>
      <w:r>
        <w:t>rzechodzimy dalej, mamy jeszcze podania.</w:t>
      </w:r>
    </w:p>
    <w:p w:rsidR="00306FBF" w:rsidRDefault="00306FBF" w:rsidP="00C636CE">
      <w:pPr>
        <w:jc w:val="both"/>
      </w:pPr>
      <w:r>
        <w:t>Wójt Gminy Stara Kornica Kazimierz Hawryluk – pani przewodnicząca, jeżeli chod</w:t>
      </w:r>
      <w:r w:rsidR="008A1E5E">
        <w:t>zi o sprawy różne to chciałbym z</w:t>
      </w:r>
      <w:r>
        <w:t>głosić taką rzecz, ponieważ jest sytuacja taka, że powinniśmy dokonać ostatnich czynności jeżeli chodzi o szkołę w Kosze</w:t>
      </w:r>
      <w:r w:rsidR="004903E4">
        <w:t>lówce, bo ona jest w tej chwili</w:t>
      </w:r>
      <w:r w:rsidR="008A1E5E">
        <w:t xml:space="preserve"> </w:t>
      </w:r>
      <w:r>
        <w:t xml:space="preserve">jeszcze szkołą </w:t>
      </w:r>
      <w:r w:rsidR="008A1E5E">
        <w:t xml:space="preserve">funkcjonującą </w:t>
      </w:r>
      <w:r>
        <w:t xml:space="preserve">w zapisach. Zgodnie z prawem powinno się podjąć działania o jej zamknięciu, to wymaga informowania wszystkich rodziców i </w:t>
      </w:r>
      <w:r w:rsidR="008A1E5E">
        <w:t xml:space="preserve">do końca lutego podjęcia uchwały, </w:t>
      </w:r>
      <w:r>
        <w:t>trzeba będzie tych czynności dokonać.</w:t>
      </w:r>
    </w:p>
    <w:p w:rsidR="00306FBF" w:rsidRDefault="00306FBF" w:rsidP="00C636CE">
      <w:pPr>
        <w:jc w:val="both"/>
      </w:pPr>
      <w:r>
        <w:t xml:space="preserve">Przewodnicząca Rady Gminy Elwira Hulińska – to czego pan oczekuje od nas? </w:t>
      </w:r>
    </w:p>
    <w:p w:rsidR="00C72306" w:rsidRDefault="00C72306" w:rsidP="00C636CE">
      <w:pPr>
        <w:jc w:val="both"/>
      </w:pPr>
      <w:r>
        <w:t xml:space="preserve">Wójt Gminy Stara Kornica Kazimierz Hawryluk – po prostu jeżeli szkoły nie ma, nie funkcjonuje </w:t>
      </w:r>
      <w:r w:rsidR="006C6F94">
        <w:t xml:space="preserve">to uważam, że trzeba ją wykreślić z zapisów, że to jest szkoła publiczna. </w:t>
      </w:r>
    </w:p>
    <w:p w:rsidR="008A1E5E" w:rsidRDefault="006C6F94" w:rsidP="00C636CE">
      <w:pPr>
        <w:jc w:val="both"/>
      </w:pPr>
      <w:r>
        <w:t xml:space="preserve">Przewodnicząca Rady Gminy Elwira Hulińska – ale my jesteśmy jak najbardziej za, to stanowisko całej rady. </w:t>
      </w:r>
    </w:p>
    <w:p w:rsidR="008A1E5E" w:rsidRDefault="008A1E5E" w:rsidP="00C636CE">
      <w:pPr>
        <w:jc w:val="both"/>
      </w:pPr>
      <w:r>
        <w:t>Wójt Gminy Stara Kornica Kazimierz Hawryluk – jeżeli przegłosujecie</w:t>
      </w:r>
      <w:r w:rsidR="00946122">
        <w:t>, ja muszę wysłać zawiadomienia do wszystkich rodziców, nie tylko Koszelówki, bo t</w:t>
      </w:r>
      <w:r w:rsidR="00B71225">
        <w:t>o jest filia Kornicy, ja muszę</w:t>
      </w:r>
      <w:r w:rsidR="00946122">
        <w:t xml:space="preserve"> wysłać listem poleconym do wszystkich rodziców </w:t>
      </w:r>
    </w:p>
    <w:p w:rsidR="006C6F94" w:rsidRPr="009A7C85" w:rsidRDefault="00946122" w:rsidP="00C636CE">
      <w:pPr>
        <w:jc w:val="both"/>
      </w:pPr>
      <w:r w:rsidRPr="009A7C85">
        <w:t>Przewodnicząca Rady Gminy Elwira Hulińska – c</w:t>
      </w:r>
      <w:r w:rsidR="006C6F94" w:rsidRPr="009A7C85">
        <w:t>o mamy podjąć w jakiej kwestii, uchwałę proszę przedstawić.</w:t>
      </w:r>
      <w:r w:rsidR="009A7C85" w:rsidRPr="009A7C85">
        <w:t xml:space="preserve"> </w:t>
      </w:r>
    </w:p>
    <w:p w:rsidR="00A10786" w:rsidRDefault="00A10786" w:rsidP="00C636CE">
      <w:pPr>
        <w:jc w:val="both"/>
      </w:pPr>
      <w:r>
        <w:t>Wójt Gminy Stara Kornica Kazimierz Hawryluk – dobrze, przygotuje projekt uchwały jak ma wyglądać likwidacja.</w:t>
      </w:r>
      <w:r w:rsidR="00D77208">
        <w:t xml:space="preserve"> Będzie uchwała intencyjna.</w:t>
      </w:r>
      <w:r>
        <w:t xml:space="preserve"> </w:t>
      </w:r>
      <w:r w:rsidR="00167A34">
        <w:t xml:space="preserve">Są nabory na siłownię w Ministerstwie Sportu i LGD </w:t>
      </w:r>
      <w:r w:rsidR="00B71225">
        <w:t>w  pierwszym kwartale. W</w:t>
      </w:r>
      <w:r w:rsidR="002E1020">
        <w:t xml:space="preserve"> Mi</w:t>
      </w:r>
      <w:r w:rsidR="0029757C">
        <w:t>nisterstwie Sportu będzie to w pierwszym</w:t>
      </w:r>
      <w:r w:rsidR="002E1020">
        <w:t xml:space="preserve"> kwartale,</w:t>
      </w:r>
      <w:r w:rsidR="00167A34">
        <w:t xml:space="preserve"> to jest dofinansowanie 50 na 50, czyli 50% dofinansowania, 50% wkład własny. </w:t>
      </w:r>
    </w:p>
    <w:p w:rsidR="00167A34" w:rsidRDefault="00167A34" w:rsidP="00C636CE">
      <w:pPr>
        <w:jc w:val="both"/>
      </w:pPr>
      <w:r>
        <w:t>Przewodnicząca Rady Gminy Elwira Hulińska – minimalna kwota?</w:t>
      </w:r>
    </w:p>
    <w:p w:rsidR="00167A34" w:rsidRDefault="00167A34" w:rsidP="00C636CE">
      <w:pPr>
        <w:jc w:val="both"/>
      </w:pPr>
      <w:r>
        <w:lastRenderedPageBreak/>
        <w:t xml:space="preserve">Wójt Gminy Stara Kornica Kazimierz Hawryluk – około 50.000,00 zł. </w:t>
      </w:r>
      <w:r w:rsidR="00FE0C80">
        <w:t>W LGD też będzie w pierwszym</w:t>
      </w:r>
      <w:r w:rsidR="002E1020">
        <w:t xml:space="preserve"> kwartale, 63 % jest dofinansowania, a resztę samorząd, jeżeli to robią stowarzyszenia to wtedy jest 95% dofinansowania.</w:t>
      </w:r>
    </w:p>
    <w:p w:rsidR="002E1020" w:rsidRDefault="002E1020" w:rsidP="00C636CE">
      <w:pPr>
        <w:jc w:val="both"/>
      </w:pPr>
      <w:r>
        <w:t>Przewodnicząca Rady Gminy Elwira Hulińska – to zastanowimy się nad tymi siłowniami</w:t>
      </w:r>
      <w:r w:rsidR="00003F08">
        <w:t>,</w:t>
      </w:r>
      <w:r>
        <w:t xml:space="preserve"> tylko informacje bardziej szczegółowe byśmy prosili.</w:t>
      </w:r>
    </w:p>
    <w:p w:rsidR="002E1020" w:rsidRDefault="002E1020" w:rsidP="00C636CE">
      <w:pPr>
        <w:jc w:val="both"/>
      </w:pPr>
      <w:r>
        <w:t>Radna Ewa Szydłowska – jest przecież</w:t>
      </w:r>
      <w:r w:rsidR="00ED1793">
        <w:t xml:space="preserve"> wniosek mieszkańców Koszelówki, chcieli i tam jest miejsce. </w:t>
      </w:r>
    </w:p>
    <w:p w:rsidR="00ED1793" w:rsidRDefault="00ED1793" w:rsidP="00C636CE">
      <w:pPr>
        <w:jc w:val="both"/>
      </w:pPr>
      <w:r>
        <w:t xml:space="preserve">Przewodnicząca Rady Gminy Elwira Hulińska – musimy wrócić do podania, po konsultacji z panią mecenas, jeżeli będą do nas wpływały jakiekolwiek wnioski to poprosimy od razu do tych wniosków oświadczenie o wyrażeniu zgody </w:t>
      </w:r>
      <w:r w:rsidR="00DD4591">
        <w:t>na przetwarzanie danych osobowych.</w:t>
      </w:r>
      <w:r w:rsidR="00BD5211">
        <w:t xml:space="preserve"> Także odłożyliśmy podanie o wynajęcie mieszkania pani z Walima, wpłynęło kolejne podani</w:t>
      </w:r>
      <w:r w:rsidR="00003F08">
        <w:t>e od P</w:t>
      </w:r>
      <w:r w:rsidR="00BD5211">
        <w:t>aństwa, którzy już mieszkają w ośrodku.</w:t>
      </w:r>
    </w:p>
    <w:p w:rsidR="00BD5211" w:rsidRPr="00EE3686" w:rsidRDefault="00BD5211" w:rsidP="00C636CE">
      <w:pPr>
        <w:jc w:val="both"/>
      </w:pPr>
      <w:r w:rsidRPr="00EE3686">
        <w:t>Przewodnicząca Rady Gminy Elwira Hulińska odczytała podani</w:t>
      </w:r>
      <w:r w:rsidR="00490BD5" w:rsidRPr="00EE3686">
        <w:t>e z dnia 19.01.2018 r.</w:t>
      </w:r>
      <w:r w:rsidRPr="00EE3686">
        <w:t xml:space="preserve"> o z</w:t>
      </w:r>
      <w:r w:rsidR="00490BD5" w:rsidRPr="00EE3686">
        <w:t>a</w:t>
      </w:r>
      <w:r w:rsidRPr="00EE3686">
        <w:t xml:space="preserve">mianę </w:t>
      </w:r>
      <w:r w:rsidR="00490BD5" w:rsidRPr="00EE3686">
        <w:t>lokalu mieszkalnego</w:t>
      </w:r>
      <w:r w:rsidRPr="00EE3686">
        <w:t xml:space="preserve"> nad Ośrodkiem Zdrowia w</w:t>
      </w:r>
      <w:r w:rsidR="00EE3686" w:rsidRPr="00EE3686">
        <w:t xml:space="preserve"> Kornicy z lokalu 1 na lokal 3.</w:t>
      </w:r>
    </w:p>
    <w:p w:rsidR="00BD5211" w:rsidRPr="00BD5211" w:rsidRDefault="00BD5211" w:rsidP="00C636CE">
      <w:pPr>
        <w:jc w:val="both"/>
        <w:rPr>
          <w:i/>
        </w:rPr>
      </w:pPr>
      <w:r w:rsidRPr="00BD5211">
        <w:rPr>
          <w:i/>
        </w:rPr>
        <w:t>Podanie stanowi załącznik do protokołu.</w:t>
      </w:r>
    </w:p>
    <w:p w:rsidR="00BD5211" w:rsidRDefault="00E26AA3" w:rsidP="00C636CE">
      <w:pPr>
        <w:jc w:val="both"/>
      </w:pPr>
      <w:r>
        <w:t>Przewodnicząca Rady Gminy Elwira Hulińska odczytała podanie</w:t>
      </w:r>
      <w:r w:rsidR="00003F08">
        <w:t xml:space="preserve"> </w:t>
      </w:r>
      <w:r w:rsidR="00EE3686">
        <w:t>z dnia 26.01.2018 r. w sprawie wynajęcia</w:t>
      </w:r>
      <w:r>
        <w:t xml:space="preserve"> mieszkania nad Ośrodkiem Zdrowia w Kornicy.</w:t>
      </w:r>
    </w:p>
    <w:p w:rsidR="00E26AA3" w:rsidRPr="00BD5211" w:rsidRDefault="00E26AA3" w:rsidP="00E26AA3">
      <w:pPr>
        <w:jc w:val="both"/>
        <w:rPr>
          <w:i/>
        </w:rPr>
      </w:pPr>
      <w:r w:rsidRPr="00BD5211">
        <w:rPr>
          <w:i/>
        </w:rPr>
        <w:t>Podanie stanowi załącznik do protokołu.</w:t>
      </w:r>
    </w:p>
    <w:p w:rsidR="00D22F8B" w:rsidRDefault="005B6AA3" w:rsidP="00C636CE">
      <w:pPr>
        <w:jc w:val="both"/>
      </w:pPr>
      <w:r>
        <w:t>Radna</w:t>
      </w:r>
      <w:r w:rsidR="00D22F8B">
        <w:t xml:space="preserve"> Halina Bardadin – nie podjęliśmy decyzji w sprawie jednego podania, nie chodziło tu o zamianę,</w:t>
      </w:r>
      <w:r w:rsidR="00500D37">
        <w:t xml:space="preserve"> a przyznanie lokalu, bo nie mie</w:t>
      </w:r>
      <w:r w:rsidR="00D22F8B">
        <w:t>liśmy danych o tej rodzinie.</w:t>
      </w:r>
    </w:p>
    <w:p w:rsidR="00E26AA3" w:rsidRDefault="00D22F8B" w:rsidP="00C636CE">
      <w:pPr>
        <w:jc w:val="both"/>
      </w:pPr>
      <w:r>
        <w:t>Przewodnicząca Rady Gminy Elwira Hulińska – dzi</w:t>
      </w:r>
      <w:r w:rsidR="005B6AA3">
        <w:t>siaj</w:t>
      </w:r>
      <w:r>
        <w:t xml:space="preserve"> rozmawiałam z panią Beatą Jerzman z opieki społecznej i ona uważa, że sytuacja jest taka, że jak najbardziej ta dziewczyna powinna mieszkanie dostać. </w:t>
      </w:r>
    </w:p>
    <w:p w:rsidR="005B6AA3" w:rsidRDefault="005B6AA3" w:rsidP="00C636CE">
      <w:pPr>
        <w:jc w:val="both"/>
      </w:pPr>
      <w:r>
        <w:t>Radna Halina Bardadin – tamto podanie było pierwsze.</w:t>
      </w:r>
    </w:p>
    <w:p w:rsidR="00D22F8B" w:rsidRDefault="00D22F8B" w:rsidP="00C636CE">
      <w:pPr>
        <w:jc w:val="both"/>
      </w:pPr>
      <w:r>
        <w:t>Radna Ewa Szydłowska – i co stoi na przeszkodzie</w:t>
      </w:r>
      <w:r w:rsidR="0073093C">
        <w:t>,</w:t>
      </w:r>
      <w:r>
        <w:t xml:space="preserve"> żeby tutaj nastąpiła zamiana? Te byśmy pozytywnie rozpatrzyli z tą zamianą, potem według kolejności. </w:t>
      </w:r>
    </w:p>
    <w:p w:rsidR="00F90D75" w:rsidRDefault="00F90D75" w:rsidP="00C636CE">
      <w:pPr>
        <w:jc w:val="both"/>
      </w:pPr>
      <w:r>
        <w:t>Sołtys wsi Kornica Kolonia Stanisław Latek – jedno trzypokojowe, a dwa dwupokojowe.</w:t>
      </w:r>
    </w:p>
    <w:p w:rsidR="00F90D75" w:rsidRDefault="00F90D75" w:rsidP="00C636CE">
      <w:pPr>
        <w:jc w:val="both"/>
      </w:pPr>
      <w:r>
        <w:t xml:space="preserve">Radna Halina Bardadin – trzypokojowe już przyznaliśmy. </w:t>
      </w:r>
    </w:p>
    <w:p w:rsidR="00F90D75" w:rsidRDefault="00F90D75" w:rsidP="00C636CE">
      <w:pPr>
        <w:jc w:val="both"/>
      </w:pPr>
      <w:r>
        <w:t>Wójt Gminy Stara Kornica Kazimierz Hawryluk – nad Ośrodkiem Zdrowia są trzy mieszkania. Dwa są dwupokojowe, trzecie jest większe. Na komisji była mowa o</w:t>
      </w:r>
      <w:r w:rsidR="00B71225">
        <w:t xml:space="preserve"> </w:t>
      </w:r>
      <w:r>
        <w:t xml:space="preserve">mieszkaniu, którzy złożyli wcześniej, pozytywna, tylko pytanie to nie było ze względu na to iż tam dzieci jest dwoje, czy dajemy większe, czy te średnie?  </w:t>
      </w:r>
    </w:p>
    <w:p w:rsidR="00D22F8B" w:rsidRDefault="00D22F8B" w:rsidP="00C636CE">
      <w:pPr>
        <w:jc w:val="both"/>
      </w:pPr>
      <w:r>
        <w:t>Przewodnicząca</w:t>
      </w:r>
      <w:r w:rsidR="0073093C">
        <w:t xml:space="preserve"> Rady Gminy Elwira Hulińska – trzy</w:t>
      </w:r>
      <w:r>
        <w:t>pokojowe mieszkanie przyznaliśmy na ostatnich komisjach.</w:t>
      </w:r>
    </w:p>
    <w:p w:rsidR="00D22F8B" w:rsidRDefault="00D22F8B" w:rsidP="00C636CE">
      <w:pPr>
        <w:jc w:val="both"/>
      </w:pPr>
      <w:r>
        <w:t>Wójt Gminy Stara Kornica Kazimier</w:t>
      </w:r>
      <w:r w:rsidR="00F90D75">
        <w:t>z Hawryluk – czyli zostają</w:t>
      </w:r>
      <w:r w:rsidR="0073093C">
        <w:t xml:space="preserve"> nam dwa</w:t>
      </w:r>
      <w:r>
        <w:t xml:space="preserve"> małe.</w:t>
      </w:r>
    </w:p>
    <w:p w:rsidR="00D22F8B" w:rsidRDefault="0074416D" w:rsidP="00C636CE">
      <w:pPr>
        <w:jc w:val="both"/>
      </w:pPr>
      <w:r>
        <w:lastRenderedPageBreak/>
        <w:t xml:space="preserve">Przewodnicząca Rady Gminy Elwira Hulińska – nie możemy tego podania rozpatrzeć, bo nie mamy już takiego lokalu. </w:t>
      </w:r>
    </w:p>
    <w:p w:rsidR="0074416D" w:rsidRDefault="0074416D" w:rsidP="00C636CE">
      <w:pPr>
        <w:jc w:val="both"/>
      </w:pPr>
      <w:r>
        <w:t xml:space="preserve">Radna Ewa Szydłowska – ale możemy rozpatrzeć podanie tej pani z  Walima. </w:t>
      </w:r>
    </w:p>
    <w:p w:rsidR="0074416D" w:rsidRDefault="0074416D" w:rsidP="00C636CE">
      <w:pPr>
        <w:jc w:val="both"/>
      </w:pPr>
      <w:r>
        <w:t>Przewodnicząca Rady Gminy Elwira Hulińska</w:t>
      </w:r>
      <w:r w:rsidR="00471332">
        <w:t xml:space="preserve"> - jak rada się wypowiada w tej </w:t>
      </w:r>
      <w:r w:rsidR="0073093C">
        <w:t>kwestii? Dzisiaj rozmawiałam z p</w:t>
      </w:r>
      <w:r w:rsidR="00471332">
        <w:t>anią Beatą, uważa że sytuacja j</w:t>
      </w:r>
      <w:r w:rsidR="00F90D75">
        <w:t>est bardzo zła i trzeba pomóc. R</w:t>
      </w:r>
      <w:r w:rsidR="00471332">
        <w:t>ada przychyla się do tego, tak?</w:t>
      </w:r>
    </w:p>
    <w:p w:rsidR="00471332" w:rsidRDefault="0073093C" w:rsidP="00C636CE">
      <w:pPr>
        <w:jc w:val="both"/>
      </w:pPr>
      <w:r>
        <w:t xml:space="preserve">Radni wyrazili pozytywną opinię. </w:t>
      </w:r>
    </w:p>
    <w:p w:rsidR="00471332" w:rsidRPr="002F2836" w:rsidRDefault="00F90D75" w:rsidP="00C636CE">
      <w:pPr>
        <w:jc w:val="both"/>
      </w:pPr>
      <w:r w:rsidRPr="002F2836">
        <w:t>Radna</w:t>
      </w:r>
      <w:r w:rsidR="00471332" w:rsidRPr="002F2836">
        <w:t xml:space="preserve"> Halina Bardadin – mam pytanie do pana wójta odnośnie tej darowizny dla Popław, którą przekazał bank w Kornicy na kupno sprzętu sportowego dla młodzieży.</w:t>
      </w:r>
    </w:p>
    <w:p w:rsidR="00471332" w:rsidRDefault="00471332" w:rsidP="00C636CE">
      <w:pPr>
        <w:jc w:val="both"/>
      </w:pPr>
      <w:r>
        <w:t>Wójt Gminy Stara Kornica Kazimierz Hawryluk – sprawa będzie załatwiona w najbliższym tygodniu</w:t>
      </w:r>
      <w:r w:rsidR="002F2836">
        <w:t>, dwóch</w:t>
      </w:r>
      <w:r>
        <w:t>. Zgłosiliśmy o przesunięcie rozliczenia do końca marca.</w:t>
      </w:r>
    </w:p>
    <w:p w:rsidR="00834EE9" w:rsidRDefault="002F2836" w:rsidP="00C636CE">
      <w:pPr>
        <w:jc w:val="both"/>
      </w:pPr>
      <w:r>
        <w:t>Radna</w:t>
      </w:r>
      <w:r w:rsidR="00834EE9">
        <w:t xml:space="preserve"> Halina Bardadin – czy my </w:t>
      </w:r>
      <w:r>
        <w:t>już możemy</w:t>
      </w:r>
      <w:r w:rsidR="00834EE9">
        <w:t xml:space="preserve"> to zamówić?</w:t>
      </w:r>
      <w:r>
        <w:t xml:space="preserve"> Chciałabym uzgodnić szczegóły, żeby pan się później nie wycofał, </w:t>
      </w:r>
      <w:r w:rsidR="00B71225">
        <w:t>ż</w:t>
      </w:r>
      <w:r>
        <w:t xml:space="preserve">e zrobiliśmy coś nie tak jak pan chciał </w:t>
      </w:r>
    </w:p>
    <w:p w:rsidR="00121A96" w:rsidRDefault="00121A96" w:rsidP="00C636CE">
      <w:pPr>
        <w:jc w:val="both"/>
      </w:pPr>
      <w:r>
        <w:t xml:space="preserve">Wójt Gminy Stara Kornica Kazimierz Hawryluk – </w:t>
      </w:r>
      <w:r w:rsidR="002F2836">
        <w:t xml:space="preserve">ja nic nie będę ingerował, to Państwo wybieracie. </w:t>
      </w:r>
    </w:p>
    <w:p w:rsidR="002F2836" w:rsidRDefault="002F2836" w:rsidP="00C636CE">
      <w:pPr>
        <w:jc w:val="both"/>
      </w:pPr>
      <w:r>
        <w:t xml:space="preserve">Radna Halina Bardadin – czy na tym etapie młodzież może już zamówić sprzęt? </w:t>
      </w:r>
    </w:p>
    <w:p w:rsidR="002F2836" w:rsidRDefault="002F2836" w:rsidP="00C636CE">
      <w:pPr>
        <w:jc w:val="both"/>
      </w:pPr>
      <w:r>
        <w:t>Wójt Gminy Stara Kornica Kazimierz Hawryluk – tak.</w:t>
      </w:r>
    </w:p>
    <w:p w:rsidR="002F2836" w:rsidRDefault="002F2836" w:rsidP="00C636CE">
      <w:pPr>
        <w:jc w:val="both"/>
      </w:pPr>
      <w:r>
        <w:t>Radna</w:t>
      </w:r>
      <w:r w:rsidR="00121A96">
        <w:t xml:space="preserve"> Halina Bardadin – </w:t>
      </w:r>
      <w:r>
        <w:t xml:space="preserve">jeżeli zamówimy to przez internet, mamy 1.000,00 zł, więc koszty przesyłki. </w:t>
      </w:r>
    </w:p>
    <w:p w:rsidR="002F2836" w:rsidRDefault="002F2836" w:rsidP="00C636CE">
      <w:pPr>
        <w:jc w:val="both"/>
      </w:pPr>
      <w:r>
        <w:t>Radca Prawny Eliza Rączka – faktura</w:t>
      </w:r>
      <w:r w:rsidR="00B71225">
        <w:t>,</w:t>
      </w:r>
      <w:r>
        <w:t xml:space="preserve"> żeby była wystawiona na gminę, płatnikiem jest gmina nie Państwa sołectwo, faktura musi być doręczona do gminy, gmina ma za to zapłacić, wójt wydaje zarządzenie w zakresie przekazania Państwu majątku. </w:t>
      </w:r>
    </w:p>
    <w:p w:rsidR="00121A96" w:rsidRDefault="002F2836" w:rsidP="00C636CE">
      <w:pPr>
        <w:jc w:val="both"/>
      </w:pPr>
      <w:r>
        <w:t>Radna Halina Bardadin – p</w:t>
      </w:r>
      <w:r w:rsidR="00121A96">
        <w:t xml:space="preserve">anie wójcie, czy będzie pan mógł zapłacić koszty przesyłki, czy koszty przesyłki będziemy musieli pokryć z prywatnych pieniędzy? </w:t>
      </w:r>
    </w:p>
    <w:p w:rsidR="00E74362" w:rsidRDefault="00E74362" w:rsidP="00C636CE">
      <w:pPr>
        <w:jc w:val="both"/>
      </w:pPr>
      <w:r>
        <w:t>Wójt Gminy Stara Kornica Kazimierz Hawryluk – przyjdzie pani z</w:t>
      </w:r>
      <w:r w:rsidR="002F2836">
        <w:t xml:space="preserve"> pełną informacją jaki to będzie koszt</w:t>
      </w:r>
      <w:r>
        <w:t xml:space="preserve"> i wtedy wrócimy do tematu. </w:t>
      </w:r>
    </w:p>
    <w:p w:rsidR="00E74362" w:rsidRDefault="003C6FB5" w:rsidP="00C636CE">
      <w:pPr>
        <w:jc w:val="both"/>
      </w:pPr>
      <w:r>
        <w:t xml:space="preserve">Sołtys wsi Dubicze Piotr Kiryluk </w:t>
      </w:r>
      <w:r w:rsidR="00E74362">
        <w:t xml:space="preserve">- mam pytanie do pani przewodniczącej odnośnie </w:t>
      </w:r>
      <w:r w:rsidR="001E0CF8">
        <w:t xml:space="preserve">środków na wykonanie </w:t>
      </w:r>
      <w:r w:rsidR="00E74362">
        <w:t xml:space="preserve">projektu </w:t>
      </w:r>
      <w:r w:rsidR="001E0CF8">
        <w:t xml:space="preserve">na oświetlenie </w:t>
      </w:r>
      <w:r w:rsidR="00DD5E9E">
        <w:t>w Dubiczach</w:t>
      </w:r>
      <w:r w:rsidR="00B71225">
        <w:t>. N</w:t>
      </w:r>
      <w:r w:rsidR="00DD5E9E">
        <w:t>a posiedzeniu komisji prosiłem P</w:t>
      </w:r>
      <w:r w:rsidR="00E74362">
        <w:t>aństwa</w:t>
      </w:r>
      <w:r w:rsidR="00DD5E9E">
        <w:t>,</w:t>
      </w:r>
      <w:r w:rsidR="00E74362">
        <w:t xml:space="preserve"> żebyście przegłosowali czy jesteście za</w:t>
      </w:r>
      <w:r w:rsidR="00B71225">
        <w:t>,</w:t>
      </w:r>
      <w:r w:rsidR="00E74362">
        <w:t xml:space="preserve"> czy przeciw. Wszysc</w:t>
      </w:r>
      <w:r w:rsidR="00DD5E9E">
        <w:t>y opowiedzieliście się za tym, ż</w:t>
      </w:r>
      <w:r w:rsidR="00E74362">
        <w:t>e ten projekt będzie</w:t>
      </w:r>
      <w:r w:rsidR="00DD5E9E">
        <w:t xml:space="preserve"> wykonany</w:t>
      </w:r>
      <w:r w:rsidR="00E74362">
        <w:t xml:space="preserve">, a w projekcie budżetu nie ma zabezpieczonych </w:t>
      </w:r>
      <w:r w:rsidR="00DD5E9E">
        <w:t>środków</w:t>
      </w:r>
      <w:r w:rsidR="00E74362">
        <w:t xml:space="preserve">. </w:t>
      </w:r>
      <w:r w:rsidR="00DD5E9E">
        <w:t>Chciałbym uzyskać informacje od pani i również od pana wójta</w:t>
      </w:r>
      <w:r w:rsidR="00B71225">
        <w:t>,</w:t>
      </w:r>
      <w:r w:rsidR="00DD5E9E">
        <w:t xml:space="preserve"> bo może jakieś kroki poczynił.</w:t>
      </w:r>
    </w:p>
    <w:p w:rsidR="00776822" w:rsidRDefault="00776822" w:rsidP="00C636CE">
      <w:pPr>
        <w:jc w:val="both"/>
      </w:pPr>
      <w:r>
        <w:t>Przewodnicząca Rady Gminy Elwira Hulińska – rad</w:t>
      </w:r>
      <w:r w:rsidR="00DD5E9E">
        <w:t>a była przychylna temu, natomiast</w:t>
      </w:r>
      <w:r>
        <w:t xml:space="preserve"> ten budżet był tak opracowywany, że nie wszystko się w nim znalazło. </w:t>
      </w:r>
      <w:r w:rsidR="00CF10B7">
        <w:t xml:space="preserve">Panie wójcie czy jakieś kroki były w tym kierunku? </w:t>
      </w:r>
    </w:p>
    <w:p w:rsidR="00CF10B7" w:rsidRDefault="00CF10B7" w:rsidP="00C636CE">
      <w:pPr>
        <w:jc w:val="both"/>
      </w:pPr>
      <w:r>
        <w:t xml:space="preserve">Wójt Gminy Stara Kornica Kazimierz Hawryluk – </w:t>
      </w:r>
      <w:r w:rsidR="00DD5E9E">
        <w:t xml:space="preserve">dzwonił </w:t>
      </w:r>
      <w:r>
        <w:t xml:space="preserve">kilka dni temu </w:t>
      </w:r>
      <w:r w:rsidR="00DD5E9E">
        <w:t xml:space="preserve">w tej sprawie, </w:t>
      </w:r>
      <w:r>
        <w:t xml:space="preserve">powiedziałem, że jeszcze nie rozmawiałem z zakładem energetycznym i będziemy rozmawiać za tydzień, dwa. </w:t>
      </w:r>
    </w:p>
    <w:p w:rsidR="003C6FB5" w:rsidRDefault="003C6FB5" w:rsidP="00C636CE">
      <w:pPr>
        <w:jc w:val="both"/>
      </w:pPr>
      <w:r>
        <w:lastRenderedPageBreak/>
        <w:t>Sołtys wsi Dubicze Piotr Kiryluk – mówiłem, że pan nie musi z zakładem energetycznym rozmawiać tylko</w:t>
      </w:r>
      <w:r w:rsidR="00DD5E9E">
        <w:t xml:space="preserve"> chodzi mi o wykonanie projektu i to wszystko co pan musi zrobić. Na tym etapie zakład energetyczny nie ma nic wspólnego z naszą sprawą. </w:t>
      </w:r>
      <w:r>
        <w:t xml:space="preserve"> </w:t>
      </w:r>
    </w:p>
    <w:p w:rsidR="00DD5E9E" w:rsidRDefault="00DD5E9E" w:rsidP="00C636CE">
      <w:pPr>
        <w:jc w:val="both"/>
      </w:pPr>
      <w:r>
        <w:t xml:space="preserve">Przewodnicząca Rady Gminy Elwira Hulińska – pan wróci do tematu. </w:t>
      </w:r>
    </w:p>
    <w:p w:rsidR="003C6FB5" w:rsidRDefault="003C6FB5" w:rsidP="00C636CE">
      <w:pPr>
        <w:jc w:val="both"/>
      </w:pPr>
      <w:r>
        <w:t>Radna Ewa Szydłowska – w sprawie Dubicz podpisywaliśmy protokół i fi</w:t>
      </w:r>
      <w:r w:rsidR="00DD5E9E">
        <w:t>rma miała wykonać naprawy dróg  w ramach gwarancji</w:t>
      </w:r>
      <w:r w:rsidR="00B71225">
        <w:t>,</w:t>
      </w:r>
      <w:r w:rsidR="00DD5E9E">
        <w:t xml:space="preserve"> tej drogi na Zabagnie.</w:t>
      </w:r>
      <w:r>
        <w:t xml:space="preserve"> Czy to zostało wykonane? </w:t>
      </w:r>
    </w:p>
    <w:p w:rsidR="002D04D4" w:rsidRDefault="002D04D4" w:rsidP="00C636CE">
      <w:pPr>
        <w:jc w:val="both"/>
      </w:pPr>
      <w:r>
        <w:t>Wójt Gminy Stara Kornica Kazimierz Hawryluk –</w:t>
      </w:r>
      <w:r w:rsidR="00DD5E9E">
        <w:t xml:space="preserve"> </w:t>
      </w:r>
      <w:r>
        <w:t>trzeba zadzwonić do inspektora.</w:t>
      </w:r>
      <w:r w:rsidR="00DD5E9E">
        <w:t xml:space="preserve"> Inspektor dostał polecenie</w:t>
      </w:r>
      <w:r w:rsidR="00112CD9">
        <w:t xml:space="preserve"> nadzoru</w:t>
      </w:r>
      <w:r w:rsidR="00DD5E9E">
        <w:t>, żeb</w:t>
      </w:r>
      <w:r w:rsidR="00B71225">
        <w:t>y tą</w:t>
      </w:r>
      <w:r w:rsidR="00DD5E9E">
        <w:t xml:space="preserve"> sprawę </w:t>
      </w:r>
      <w:r w:rsidR="00112CD9">
        <w:t xml:space="preserve">doprowadził do końca. </w:t>
      </w:r>
    </w:p>
    <w:p w:rsidR="002D04D4" w:rsidRDefault="002D04D4" w:rsidP="00C636CE">
      <w:pPr>
        <w:jc w:val="both"/>
      </w:pPr>
      <w:r>
        <w:t>Radny Ignacy Janczuk – ja zgłaszałem też dr</w:t>
      </w:r>
      <w:r w:rsidR="00B71225">
        <w:t>ogę w Wólce i pan oglądał, miały</w:t>
      </w:r>
      <w:r>
        <w:t xml:space="preserve"> zostać zrobione</w:t>
      </w:r>
      <w:r w:rsidR="00112CD9">
        <w:t xml:space="preserve"> poprawki</w:t>
      </w:r>
      <w:r>
        <w:t xml:space="preserve">, a nie zostało wykonane. </w:t>
      </w:r>
    </w:p>
    <w:p w:rsidR="002D04D4" w:rsidRDefault="002D04D4" w:rsidP="00C636CE">
      <w:pPr>
        <w:jc w:val="both"/>
      </w:pPr>
      <w:r>
        <w:t xml:space="preserve">Radna Ewa Szydłowska – jeszcze skoro mamy radnych powiatowych to chciałbym prosić o wycięcie krzaków wzdłuż drogi powiatowej w Kazimierzowie. </w:t>
      </w:r>
    </w:p>
    <w:p w:rsidR="004F7075" w:rsidRDefault="004F7075" w:rsidP="00C636CE">
      <w:pPr>
        <w:jc w:val="both"/>
      </w:pPr>
      <w:r>
        <w:t>Radny Powiatu Łosickiego</w:t>
      </w:r>
      <w:r w:rsidR="00112CD9">
        <w:t xml:space="preserve"> Dariusz Melech – chciałbym pogratulować przyjętego budżetu i życzyć, żeby ten budżet został zrealizowany</w:t>
      </w:r>
      <w:r w:rsidR="005A7D4A">
        <w:t>, bo cóż nam teoria bez praktyki, więc to będzie z korzyścią dla wszystkich. Chciałbym zaapelować do pana wójta o większy szacunek do Szanownej Rady, do członków Zarządu, ponieważ obrażając ich na antenie radiowej</w:t>
      </w:r>
      <w:r w:rsidR="00B71225">
        <w:t>,</w:t>
      </w:r>
      <w:r w:rsidR="005A7D4A">
        <w:t xml:space="preserve"> nazywając ich niedouczonymi, czy też niekompetentnymi, obraża pan wszystkich mieszkańców. Jeżeli chodzi o pytanie pani radnej odnośnie wykarczowania, dzisiaj</w:t>
      </w:r>
      <w:r w:rsidR="004A3EE9">
        <w:t xml:space="preserve"> mamy Komisje R</w:t>
      </w:r>
      <w:r w:rsidR="00B71225">
        <w:t>ewizyjną</w:t>
      </w:r>
      <w:r w:rsidR="005A7D4A">
        <w:t>, poruszymy</w:t>
      </w:r>
      <w:r w:rsidR="004A3EE9">
        <w:t xml:space="preserve"> tą</w:t>
      </w:r>
      <w:r w:rsidR="005A7D4A">
        <w:t xml:space="preserve"> kwestię i myślę, że reakcja będzie.</w:t>
      </w:r>
    </w:p>
    <w:p w:rsidR="002D04D4" w:rsidRPr="002D04D4" w:rsidRDefault="002D04D4" w:rsidP="002D04D4">
      <w:pPr>
        <w:jc w:val="both"/>
        <w:rPr>
          <w:b/>
        </w:rPr>
      </w:pPr>
      <w:r w:rsidRPr="002D04D4">
        <w:rPr>
          <w:b/>
        </w:rPr>
        <w:t>Punkt 9. Zamknięcie obrad sesji.</w:t>
      </w:r>
    </w:p>
    <w:p w:rsidR="002D04D4" w:rsidRDefault="002D04D4" w:rsidP="002D04D4">
      <w:pPr>
        <w:jc w:val="both"/>
        <w:rPr>
          <w:b/>
        </w:rPr>
      </w:pPr>
      <w:r w:rsidRPr="000423B5">
        <w:rPr>
          <w:b/>
        </w:rPr>
        <w:t>Wobec wyczerpan</w:t>
      </w:r>
      <w:r>
        <w:rPr>
          <w:b/>
        </w:rPr>
        <w:t>ia porządku obrad Przewodnicząca</w:t>
      </w:r>
      <w:r w:rsidRPr="000423B5">
        <w:rPr>
          <w:b/>
        </w:rPr>
        <w:t xml:space="preserve"> </w:t>
      </w:r>
      <w:r>
        <w:rPr>
          <w:b/>
        </w:rPr>
        <w:t xml:space="preserve">Rady Gminy Elwira Hulińska zamknęła LIII posiedzenie Sesji Rady Gminy Stara Kornica. </w:t>
      </w:r>
    </w:p>
    <w:p w:rsidR="005A7D4A" w:rsidRDefault="005A7D4A" w:rsidP="002D04D4">
      <w:pPr>
        <w:jc w:val="both"/>
        <w:rPr>
          <w:b/>
        </w:rPr>
      </w:pPr>
    </w:p>
    <w:p w:rsidR="002D04D4" w:rsidRDefault="002D04D4" w:rsidP="002D04D4">
      <w:r w:rsidRPr="000423B5">
        <w:t xml:space="preserve">Protokołowała </w:t>
      </w:r>
      <w:r>
        <w:t xml:space="preserve">                                                                                            </w:t>
      </w:r>
      <w:r w:rsidR="00112CD9">
        <w:t>Przewodnicząca</w:t>
      </w:r>
      <w:r>
        <w:t xml:space="preserve"> Rady Gminy</w:t>
      </w:r>
    </w:p>
    <w:p w:rsidR="002D04D4" w:rsidRPr="00935768" w:rsidRDefault="002D04D4" w:rsidP="002D04D4">
      <w:pPr>
        <w:jc w:val="both"/>
        <w:rPr>
          <w:b/>
        </w:rPr>
      </w:pPr>
      <w:r>
        <w:t>Marzena Gromysz</w:t>
      </w:r>
      <w:r>
        <w:tab/>
      </w:r>
      <w:r>
        <w:tab/>
      </w:r>
      <w:r>
        <w:tab/>
      </w:r>
      <w:r>
        <w:tab/>
      </w:r>
      <w:r>
        <w:tab/>
      </w:r>
      <w:r>
        <w:tab/>
      </w:r>
      <w:r>
        <w:tab/>
        <w:t xml:space="preserve"> Elwira Hulińska</w:t>
      </w:r>
    </w:p>
    <w:p w:rsidR="002D04D4" w:rsidRDefault="002D04D4" w:rsidP="00C636CE">
      <w:pPr>
        <w:jc w:val="both"/>
      </w:pPr>
    </w:p>
    <w:p w:rsidR="00CF10B7" w:rsidRPr="00E77B50" w:rsidRDefault="00CF10B7" w:rsidP="00C636CE">
      <w:pPr>
        <w:jc w:val="both"/>
      </w:pPr>
    </w:p>
    <w:sectPr w:rsidR="00CF10B7" w:rsidRPr="00E77B50" w:rsidSect="00440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A0" w:rsidRDefault="00DF6EA0" w:rsidP="00E74362">
      <w:pPr>
        <w:spacing w:after="0" w:line="240" w:lineRule="auto"/>
      </w:pPr>
      <w:r>
        <w:separator/>
      </w:r>
    </w:p>
  </w:endnote>
  <w:endnote w:type="continuationSeparator" w:id="0">
    <w:p w:rsidR="00DF6EA0" w:rsidRDefault="00DF6EA0" w:rsidP="00E7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A0" w:rsidRDefault="00DF6EA0" w:rsidP="00E74362">
      <w:pPr>
        <w:spacing w:after="0" w:line="240" w:lineRule="auto"/>
      </w:pPr>
      <w:r>
        <w:separator/>
      </w:r>
    </w:p>
  </w:footnote>
  <w:footnote w:type="continuationSeparator" w:id="0">
    <w:p w:rsidR="00DF6EA0" w:rsidRDefault="00DF6EA0" w:rsidP="00E7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E6B"/>
    <w:multiLevelType w:val="hybridMultilevel"/>
    <w:tmpl w:val="AE1E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FF34B2"/>
    <w:multiLevelType w:val="hybridMultilevel"/>
    <w:tmpl w:val="C99CF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187E85"/>
    <w:multiLevelType w:val="hybridMultilevel"/>
    <w:tmpl w:val="20EA0652"/>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
    <w:nsid w:val="239A0E71"/>
    <w:multiLevelType w:val="hybridMultilevel"/>
    <w:tmpl w:val="C99CF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4B1C56"/>
    <w:multiLevelType w:val="hybridMultilevel"/>
    <w:tmpl w:val="90881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4102DA"/>
    <w:multiLevelType w:val="hybridMultilevel"/>
    <w:tmpl w:val="1BFCD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A221C9"/>
    <w:multiLevelType w:val="hybridMultilevel"/>
    <w:tmpl w:val="5B506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C459F5"/>
    <w:multiLevelType w:val="hybridMultilevel"/>
    <w:tmpl w:val="71AEA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4C2A6C"/>
    <w:multiLevelType w:val="hybridMultilevel"/>
    <w:tmpl w:val="6F0812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158199C"/>
    <w:multiLevelType w:val="hybridMultilevel"/>
    <w:tmpl w:val="5720F430"/>
    <w:lvl w:ilvl="0" w:tplc="98A479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8F5495"/>
    <w:multiLevelType w:val="hybridMultilevel"/>
    <w:tmpl w:val="C99CF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B174A8"/>
    <w:multiLevelType w:val="hybridMultilevel"/>
    <w:tmpl w:val="C99CF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A33A8C"/>
    <w:multiLevelType w:val="hybridMultilevel"/>
    <w:tmpl w:val="BAC216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12"/>
  </w:num>
  <w:num w:numId="5">
    <w:abstractNumId w:val="4"/>
  </w:num>
  <w:num w:numId="6">
    <w:abstractNumId w:val="10"/>
  </w:num>
  <w:num w:numId="7">
    <w:abstractNumId w:val="8"/>
  </w:num>
  <w:num w:numId="8">
    <w:abstractNumId w:val="5"/>
  </w:num>
  <w:num w:numId="9">
    <w:abstractNumId w:val="3"/>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07C1"/>
    <w:rsid w:val="00003F08"/>
    <w:rsid w:val="00033B9E"/>
    <w:rsid w:val="00045A2B"/>
    <w:rsid w:val="00061BD5"/>
    <w:rsid w:val="00073D02"/>
    <w:rsid w:val="000976A6"/>
    <w:rsid w:val="000B1353"/>
    <w:rsid w:val="000B716F"/>
    <w:rsid w:val="000B7B83"/>
    <w:rsid w:val="000E4864"/>
    <w:rsid w:val="000F1BBE"/>
    <w:rsid w:val="00104D67"/>
    <w:rsid w:val="00112CD9"/>
    <w:rsid w:val="00121A96"/>
    <w:rsid w:val="00123341"/>
    <w:rsid w:val="00137E60"/>
    <w:rsid w:val="0015099F"/>
    <w:rsid w:val="00160668"/>
    <w:rsid w:val="00167A34"/>
    <w:rsid w:val="00191514"/>
    <w:rsid w:val="001A3052"/>
    <w:rsid w:val="001B556E"/>
    <w:rsid w:val="001C008C"/>
    <w:rsid w:val="001D12F3"/>
    <w:rsid w:val="001D47B8"/>
    <w:rsid w:val="001E0CF8"/>
    <w:rsid w:val="001E60B8"/>
    <w:rsid w:val="001F2B1E"/>
    <w:rsid w:val="00213322"/>
    <w:rsid w:val="00241EEC"/>
    <w:rsid w:val="00257930"/>
    <w:rsid w:val="0029757C"/>
    <w:rsid w:val="002A2F47"/>
    <w:rsid w:val="002C4498"/>
    <w:rsid w:val="002D04D4"/>
    <w:rsid w:val="002D6DD8"/>
    <w:rsid w:val="002E1020"/>
    <w:rsid w:val="002F2836"/>
    <w:rsid w:val="002F6B69"/>
    <w:rsid w:val="00305FBF"/>
    <w:rsid w:val="00306FBF"/>
    <w:rsid w:val="00315D6A"/>
    <w:rsid w:val="0031600D"/>
    <w:rsid w:val="003343CC"/>
    <w:rsid w:val="0035065B"/>
    <w:rsid w:val="00381E5B"/>
    <w:rsid w:val="00396369"/>
    <w:rsid w:val="003C6FB5"/>
    <w:rsid w:val="003D490C"/>
    <w:rsid w:val="004161D1"/>
    <w:rsid w:val="0042035A"/>
    <w:rsid w:val="004408B5"/>
    <w:rsid w:val="00440C06"/>
    <w:rsid w:val="00442F07"/>
    <w:rsid w:val="0045262E"/>
    <w:rsid w:val="00452A20"/>
    <w:rsid w:val="00471332"/>
    <w:rsid w:val="00473075"/>
    <w:rsid w:val="00482BAC"/>
    <w:rsid w:val="00485C0B"/>
    <w:rsid w:val="004903E4"/>
    <w:rsid w:val="00490BD5"/>
    <w:rsid w:val="00491D7C"/>
    <w:rsid w:val="004A3EE9"/>
    <w:rsid w:val="004E0D91"/>
    <w:rsid w:val="004F7075"/>
    <w:rsid w:val="00500D37"/>
    <w:rsid w:val="00501B29"/>
    <w:rsid w:val="00516E3A"/>
    <w:rsid w:val="005325ED"/>
    <w:rsid w:val="00542C7A"/>
    <w:rsid w:val="00550F67"/>
    <w:rsid w:val="005630D2"/>
    <w:rsid w:val="005706CE"/>
    <w:rsid w:val="00572105"/>
    <w:rsid w:val="00586FA0"/>
    <w:rsid w:val="005A7D4A"/>
    <w:rsid w:val="005B6AA3"/>
    <w:rsid w:val="005C59A9"/>
    <w:rsid w:val="005D4F33"/>
    <w:rsid w:val="006034EF"/>
    <w:rsid w:val="00617741"/>
    <w:rsid w:val="006351FE"/>
    <w:rsid w:val="0066617A"/>
    <w:rsid w:val="00685959"/>
    <w:rsid w:val="006A3F1F"/>
    <w:rsid w:val="006C6F94"/>
    <w:rsid w:val="006D4A3A"/>
    <w:rsid w:val="0073093C"/>
    <w:rsid w:val="007329BE"/>
    <w:rsid w:val="007366A9"/>
    <w:rsid w:val="0074416D"/>
    <w:rsid w:val="00770401"/>
    <w:rsid w:val="00776822"/>
    <w:rsid w:val="007D7FC8"/>
    <w:rsid w:val="008160F8"/>
    <w:rsid w:val="00834EE9"/>
    <w:rsid w:val="00845A02"/>
    <w:rsid w:val="00857A4E"/>
    <w:rsid w:val="008A1E5E"/>
    <w:rsid w:val="008C1712"/>
    <w:rsid w:val="008D60DF"/>
    <w:rsid w:val="008D7A32"/>
    <w:rsid w:val="009258FC"/>
    <w:rsid w:val="00943EEC"/>
    <w:rsid w:val="00946122"/>
    <w:rsid w:val="0095248B"/>
    <w:rsid w:val="00966335"/>
    <w:rsid w:val="00982850"/>
    <w:rsid w:val="00993F99"/>
    <w:rsid w:val="00995580"/>
    <w:rsid w:val="009A7C85"/>
    <w:rsid w:val="009B1326"/>
    <w:rsid w:val="009B44D6"/>
    <w:rsid w:val="009F0748"/>
    <w:rsid w:val="00A10786"/>
    <w:rsid w:val="00A34577"/>
    <w:rsid w:val="00A36A26"/>
    <w:rsid w:val="00A55A59"/>
    <w:rsid w:val="00AB25B3"/>
    <w:rsid w:val="00AD25E9"/>
    <w:rsid w:val="00AF50BA"/>
    <w:rsid w:val="00AF52E4"/>
    <w:rsid w:val="00AF6754"/>
    <w:rsid w:val="00AF7844"/>
    <w:rsid w:val="00B53ACA"/>
    <w:rsid w:val="00B60E9C"/>
    <w:rsid w:val="00B71225"/>
    <w:rsid w:val="00B74A19"/>
    <w:rsid w:val="00B94E89"/>
    <w:rsid w:val="00B95112"/>
    <w:rsid w:val="00BA50A9"/>
    <w:rsid w:val="00BA7F5A"/>
    <w:rsid w:val="00BD213B"/>
    <w:rsid w:val="00BD5211"/>
    <w:rsid w:val="00BE73C9"/>
    <w:rsid w:val="00C07BDA"/>
    <w:rsid w:val="00C11CD6"/>
    <w:rsid w:val="00C128B6"/>
    <w:rsid w:val="00C14E6E"/>
    <w:rsid w:val="00C25BFF"/>
    <w:rsid w:val="00C36E17"/>
    <w:rsid w:val="00C371AA"/>
    <w:rsid w:val="00C51495"/>
    <w:rsid w:val="00C605E9"/>
    <w:rsid w:val="00C636CE"/>
    <w:rsid w:val="00C72306"/>
    <w:rsid w:val="00C92D90"/>
    <w:rsid w:val="00CB6D8D"/>
    <w:rsid w:val="00CD04FC"/>
    <w:rsid w:val="00CD35C8"/>
    <w:rsid w:val="00CF10B7"/>
    <w:rsid w:val="00D03F83"/>
    <w:rsid w:val="00D21E24"/>
    <w:rsid w:val="00D22F8B"/>
    <w:rsid w:val="00D307C1"/>
    <w:rsid w:val="00D3436B"/>
    <w:rsid w:val="00D35A1C"/>
    <w:rsid w:val="00D53D3B"/>
    <w:rsid w:val="00D62B80"/>
    <w:rsid w:val="00D76185"/>
    <w:rsid w:val="00D77208"/>
    <w:rsid w:val="00D90903"/>
    <w:rsid w:val="00DB2EC2"/>
    <w:rsid w:val="00DB773A"/>
    <w:rsid w:val="00DD4591"/>
    <w:rsid w:val="00DD5E9E"/>
    <w:rsid w:val="00DD7A44"/>
    <w:rsid w:val="00DF2871"/>
    <w:rsid w:val="00DF6EA0"/>
    <w:rsid w:val="00E12A41"/>
    <w:rsid w:val="00E25C9D"/>
    <w:rsid w:val="00E26AA3"/>
    <w:rsid w:val="00E41E68"/>
    <w:rsid w:val="00E74362"/>
    <w:rsid w:val="00E77B50"/>
    <w:rsid w:val="00E9027C"/>
    <w:rsid w:val="00E91929"/>
    <w:rsid w:val="00EA302E"/>
    <w:rsid w:val="00EA56D0"/>
    <w:rsid w:val="00EB3F4E"/>
    <w:rsid w:val="00ED1793"/>
    <w:rsid w:val="00ED3419"/>
    <w:rsid w:val="00ED3C5B"/>
    <w:rsid w:val="00EE3686"/>
    <w:rsid w:val="00EE446A"/>
    <w:rsid w:val="00EF4D04"/>
    <w:rsid w:val="00EF6319"/>
    <w:rsid w:val="00F06E20"/>
    <w:rsid w:val="00F116C3"/>
    <w:rsid w:val="00F311BF"/>
    <w:rsid w:val="00F36F64"/>
    <w:rsid w:val="00F4232D"/>
    <w:rsid w:val="00F44C2C"/>
    <w:rsid w:val="00F50674"/>
    <w:rsid w:val="00F539D2"/>
    <w:rsid w:val="00F84BF7"/>
    <w:rsid w:val="00F90D75"/>
    <w:rsid w:val="00FA6979"/>
    <w:rsid w:val="00FC1A8B"/>
    <w:rsid w:val="00FC3619"/>
    <w:rsid w:val="00FD13B4"/>
    <w:rsid w:val="00FD7346"/>
    <w:rsid w:val="00FE0C80"/>
    <w:rsid w:val="00FF0A05"/>
    <w:rsid w:val="00FF6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CA5A5-E11B-4370-B2E2-787C2394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7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07C1"/>
    <w:pPr>
      <w:ind w:left="720"/>
      <w:contextualSpacing/>
    </w:pPr>
  </w:style>
  <w:style w:type="paragraph" w:styleId="Tekstprzypisukocowego">
    <w:name w:val="endnote text"/>
    <w:basedOn w:val="Normalny"/>
    <w:link w:val="TekstprzypisukocowegoZnak"/>
    <w:uiPriority w:val="99"/>
    <w:semiHidden/>
    <w:unhideWhenUsed/>
    <w:rsid w:val="00E743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4362"/>
    <w:rPr>
      <w:sz w:val="20"/>
      <w:szCs w:val="20"/>
    </w:rPr>
  </w:style>
  <w:style w:type="character" w:styleId="Odwoanieprzypisukocowego">
    <w:name w:val="endnote reference"/>
    <w:basedOn w:val="Domylnaczcionkaakapitu"/>
    <w:uiPriority w:val="99"/>
    <w:semiHidden/>
    <w:unhideWhenUsed/>
    <w:rsid w:val="00E74362"/>
    <w:rPr>
      <w:vertAlign w:val="superscript"/>
    </w:rPr>
  </w:style>
  <w:style w:type="paragraph" w:styleId="Tekstdymka">
    <w:name w:val="Balloon Text"/>
    <w:basedOn w:val="Normalny"/>
    <w:link w:val="TekstdymkaZnak"/>
    <w:uiPriority w:val="99"/>
    <w:semiHidden/>
    <w:unhideWhenUsed/>
    <w:rsid w:val="002F28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8E2B-C5F7-4A07-9C92-65E1B6F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7</Pages>
  <Words>6785</Words>
  <Characters>4071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dministrator</cp:lastModifiedBy>
  <cp:revision>129</cp:revision>
  <cp:lastPrinted>2018-03-05T13:38:00Z</cp:lastPrinted>
  <dcterms:created xsi:type="dcterms:W3CDTF">2018-01-31T08:00:00Z</dcterms:created>
  <dcterms:modified xsi:type="dcterms:W3CDTF">2018-03-13T09:01:00Z</dcterms:modified>
</cp:coreProperties>
</file>